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53" w:rsidRPr="00706956" w:rsidRDefault="008C3E53" w:rsidP="002D0BCA">
      <w:pPr>
        <w:ind w:left="-555" w:right="307" w:hanging="360"/>
      </w:pPr>
    </w:p>
    <w:p w:rsidR="008C3E53" w:rsidRPr="00706956" w:rsidRDefault="008C3E53"/>
    <w:p w:rsidR="008C3E53" w:rsidRPr="00706956" w:rsidRDefault="008C3E53"/>
    <w:p w:rsidR="008C3E53" w:rsidRPr="00706956" w:rsidRDefault="008C3E53"/>
    <w:p w:rsidR="008C3E53" w:rsidRPr="00706956" w:rsidRDefault="008C3E53">
      <w:pPr>
        <w:keepNext/>
        <w:shd w:val="solid" w:color="DFDFDF" w:fill="FFFFFF"/>
        <w:tabs>
          <w:tab w:val="left" w:pos="-270"/>
        </w:tabs>
        <w:ind w:right="-1050"/>
        <w:jc w:val="center"/>
        <w:rPr>
          <w:b/>
          <w:bCs/>
          <w:sz w:val="36"/>
          <w:szCs w:val="36"/>
        </w:rPr>
      </w:pPr>
      <w:r w:rsidRPr="00706956">
        <w:rPr>
          <w:b/>
          <w:bCs/>
          <w:sz w:val="36"/>
          <w:szCs w:val="36"/>
        </w:rPr>
        <w:t>Curriculum Vitae</w:t>
      </w:r>
    </w:p>
    <w:p w:rsidR="008C3E53" w:rsidRPr="0077136D" w:rsidRDefault="008C3E53">
      <w:pPr>
        <w:rPr>
          <w:sz w:val="32"/>
          <w:szCs w:val="32"/>
        </w:rPr>
      </w:pPr>
    </w:p>
    <w:p w:rsidR="0077136D" w:rsidRPr="0077136D" w:rsidRDefault="0077136D">
      <w:pPr>
        <w:rPr>
          <w:b/>
          <w:sz w:val="40"/>
          <w:szCs w:val="40"/>
        </w:rPr>
      </w:pPr>
      <w:r w:rsidRPr="0077136D">
        <w:rPr>
          <w:b/>
          <w:sz w:val="32"/>
          <w:szCs w:val="32"/>
        </w:rPr>
        <w:t>POST APPLIED FOR</w:t>
      </w:r>
      <w:r w:rsidRPr="0077136D">
        <w:rPr>
          <w:sz w:val="32"/>
          <w:szCs w:val="32"/>
        </w:rPr>
        <w:t>:</w:t>
      </w:r>
      <w:r w:rsidR="0007452D">
        <w:rPr>
          <w:sz w:val="40"/>
          <w:szCs w:val="40"/>
        </w:rPr>
        <w:t xml:space="preserve">       </w:t>
      </w:r>
      <w:r w:rsidR="0024722E">
        <w:rPr>
          <w:sz w:val="40"/>
          <w:szCs w:val="40"/>
        </w:rPr>
        <w:t xml:space="preserve"> </w:t>
      </w:r>
      <w:r w:rsidR="005A04A1">
        <w:rPr>
          <w:b/>
          <w:sz w:val="36"/>
          <w:szCs w:val="36"/>
        </w:rPr>
        <w:t>Electrical</w:t>
      </w:r>
      <w:r w:rsidRPr="0077136D">
        <w:rPr>
          <w:b/>
          <w:sz w:val="36"/>
          <w:szCs w:val="36"/>
        </w:rPr>
        <w:t xml:space="preserve"> Engineer</w:t>
      </w:r>
    </w:p>
    <w:p w:rsidR="00DF0946" w:rsidRPr="00706956" w:rsidRDefault="00DF0946"/>
    <w:tbl>
      <w:tblPr>
        <w:tblW w:w="1080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60"/>
        <w:gridCol w:w="5940"/>
      </w:tblGrid>
      <w:tr w:rsidR="008C3E53" w:rsidRPr="00706956" w:rsidTr="00496B39">
        <w:trPr>
          <w:trHeight w:val="1066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solid" w:color="E5E5E5" w:fill="E5E5E5"/>
          </w:tcPr>
          <w:p w:rsidR="008C3E53" w:rsidRPr="00706956" w:rsidRDefault="008C3E53">
            <w:pPr>
              <w:rPr>
                <w:b/>
                <w:bCs/>
                <w:i/>
                <w:iCs/>
                <w:sz w:val="22"/>
                <w:szCs w:val="22"/>
                <w:lang w:val="pt-BR"/>
              </w:rPr>
            </w:pPr>
          </w:p>
          <w:p w:rsidR="008C3E53" w:rsidRPr="00706956" w:rsidRDefault="008C3E53">
            <w:pPr>
              <w:rPr>
                <w:b/>
                <w:bCs/>
                <w:i/>
                <w:iCs/>
                <w:sz w:val="22"/>
                <w:szCs w:val="22"/>
                <w:lang w:val="pt-BR"/>
              </w:rPr>
            </w:pPr>
            <w:r w:rsidRPr="00706956">
              <w:rPr>
                <w:b/>
                <w:bCs/>
                <w:i/>
                <w:iCs/>
                <w:sz w:val="22"/>
                <w:szCs w:val="22"/>
                <w:lang w:val="pt-BR"/>
              </w:rPr>
              <w:t xml:space="preserve"> </w:t>
            </w:r>
          </w:p>
          <w:p w:rsidR="008B0FE5" w:rsidRPr="00706956" w:rsidRDefault="00812BE1" w:rsidP="00DF0946">
            <w:pPr>
              <w:rPr>
                <w:rFonts w:ascii="Verdana" w:hAnsi="Verdana" w:cs="Lucida Sans Unicode"/>
                <w:b/>
                <w:bCs/>
                <w:i/>
                <w:iCs/>
                <w:color w:val="003366"/>
                <w:sz w:val="28"/>
              </w:rPr>
            </w:pPr>
            <w:r>
              <w:rPr>
                <w:rFonts w:ascii="Verdana" w:hAnsi="Verdana" w:cs="Lucida Sans Unicode"/>
                <w:b/>
                <w:bCs/>
                <w:i/>
                <w:iCs/>
                <w:color w:val="003366"/>
                <w:sz w:val="28"/>
              </w:rPr>
              <w:t xml:space="preserve">MOHAMMAD </w:t>
            </w:r>
            <w:r w:rsidR="00891EB4" w:rsidRPr="00706956">
              <w:rPr>
                <w:rFonts w:ascii="Verdana" w:hAnsi="Verdana" w:cs="Lucida Sans Unicode"/>
                <w:b/>
                <w:bCs/>
                <w:i/>
                <w:iCs/>
                <w:color w:val="003366"/>
                <w:sz w:val="28"/>
              </w:rPr>
              <w:t>RAJA ALI</w:t>
            </w:r>
          </w:p>
          <w:p w:rsidR="00891EB4" w:rsidRPr="00706956" w:rsidRDefault="00891EB4" w:rsidP="00DF0946">
            <w:pPr>
              <w:rPr>
                <w:rFonts w:ascii="Verdana" w:hAnsi="Verdana" w:cs="Lucida Sans Unicode"/>
                <w:b/>
                <w:bCs/>
                <w:i/>
                <w:iCs/>
                <w:color w:val="003366"/>
                <w:sz w:val="28"/>
              </w:rPr>
            </w:pPr>
            <w:r w:rsidRPr="00706956">
              <w:rPr>
                <w:rFonts w:ascii="Verdana" w:hAnsi="Verdana" w:cs="Lucida Sans Unicode"/>
                <w:b/>
                <w:bCs/>
                <w:i/>
                <w:iCs/>
                <w:color w:val="003366"/>
                <w:sz w:val="28"/>
              </w:rPr>
              <w:t>Electrical Engineer</w:t>
            </w:r>
          </w:p>
          <w:p w:rsidR="00DF0946" w:rsidRDefault="009D3B00" w:rsidP="00DF09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:-MAHUA MUKUNDPUR</w:t>
            </w:r>
          </w:p>
          <w:p w:rsidR="009D3B00" w:rsidRDefault="009D3B00" w:rsidP="00DF09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O:-MAHUA   DIST:-VAISHALI</w:t>
            </w:r>
          </w:p>
          <w:p w:rsidR="009D3B00" w:rsidRDefault="009D3B00" w:rsidP="00DF09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HAR-844122</w:t>
            </w:r>
          </w:p>
          <w:p w:rsidR="00706956" w:rsidRDefault="00706956" w:rsidP="00DF0946">
            <w:pPr>
              <w:rPr>
                <w:rFonts w:ascii="Arial" w:hAnsi="Arial" w:cs="Arial"/>
                <w:sz w:val="22"/>
                <w:szCs w:val="22"/>
              </w:rPr>
            </w:pPr>
          </w:p>
          <w:p w:rsidR="008C3E53" w:rsidRPr="00706956" w:rsidRDefault="008C3E53">
            <w:pPr>
              <w:rPr>
                <w:sz w:val="24"/>
                <w:szCs w:val="24"/>
              </w:rPr>
            </w:pPr>
            <w:r w:rsidRPr="00706956">
              <w:rPr>
                <w:i/>
                <w:iCs/>
                <w:sz w:val="24"/>
                <w:szCs w:val="24"/>
              </w:rPr>
              <w:t>Contacts</w:t>
            </w:r>
            <w:r w:rsidRPr="00706956">
              <w:rPr>
                <w:sz w:val="24"/>
                <w:szCs w:val="24"/>
              </w:rPr>
              <w:t>:</w:t>
            </w:r>
          </w:p>
          <w:p w:rsidR="00EB0EED" w:rsidRDefault="008C3E53" w:rsidP="00EB0EE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6956">
              <w:rPr>
                <w:i/>
                <w:iCs/>
                <w:sz w:val="24"/>
                <w:szCs w:val="24"/>
              </w:rPr>
              <w:t xml:space="preserve">Mobile  </w:t>
            </w:r>
            <w:r w:rsidR="00EB0EED">
              <w:rPr>
                <w:b/>
                <w:bCs/>
                <w:i/>
                <w:iCs/>
                <w:sz w:val="24"/>
                <w:szCs w:val="24"/>
              </w:rPr>
              <w:t>:+</w:t>
            </w:r>
            <w:r w:rsidR="00B82438">
              <w:rPr>
                <w:b/>
                <w:bCs/>
                <w:i/>
                <w:iCs/>
                <w:sz w:val="24"/>
                <w:szCs w:val="24"/>
              </w:rPr>
              <w:t>919955079848</w:t>
            </w:r>
          </w:p>
          <w:p w:rsidR="00706956" w:rsidRDefault="00B56EFA" w:rsidP="00EB0EE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</w:p>
          <w:p w:rsidR="00EB0EED" w:rsidRDefault="00933EB2" w:rsidP="00EB0EE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</w:p>
          <w:p w:rsidR="00BD1606" w:rsidRDefault="00BD1606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706956" w:rsidRPr="00706956" w:rsidRDefault="00706956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45918" w:rsidRDefault="008C3E5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06956">
              <w:rPr>
                <w:b/>
                <w:bCs/>
                <w:i/>
                <w:iCs/>
                <w:sz w:val="22"/>
                <w:szCs w:val="22"/>
              </w:rPr>
              <w:t>E-Mail</w:t>
            </w:r>
            <w:r w:rsidR="00E45918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E45918" w:rsidRPr="00E45918" w:rsidRDefault="00E4591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kype ID: raja.ali4452</w:t>
            </w:r>
          </w:p>
          <w:p w:rsidR="008C3E53" w:rsidRPr="00706956" w:rsidRDefault="0028054E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hyperlink r:id="rId8" w:history="1">
              <w:r w:rsidR="00D26697" w:rsidRPr="00706956">
                <w:rPr>
                  <w:rStyle w:val="Hyperlink"/>
                  <w:b/>
                  <w:bCs/>
                  <w:i/>
                  <w:iCs/>
                  <w:sz w:val="24"/>
                  <w:szCs w:val="24"/>
                  <w:u w:val="none"/>
                </w:rPr>
                <w:t>raja.ali0786@gmail.com</w:t>
              </w:r>
            </w:hyperlink>
          </w:p>
          <w:p w:rsidR="00E45918" w:rsidRPr="00E45918" w:rsidRDefault="0028054E">
            <w:hyperlink r:id="rId9" w:history="1">
              <w:r w:rsidR="00706956" w:rsidRPr="00507C77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raja.ali75@yahoo.com</w:t>
              </w:r>
            </w:hyperlink>
          </w:p>
          <w:p w:rsidR="00706956" w:rsidRDefault="00706956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706956" w:rsidRPr="00706956" w:rsidRDefault="00706956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8C3E53" w:rsidRPr="00706956" w:rsidRDefault="008C3E5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C3E53" w:rsidRPr="00706956" w:rsidRDefault="008C3E53">
            <w:pPr>
              <w:rPr>
                <w:b/>
                <w:bCs/>
                <w:i/>
                <w:iCs/>
                <w:lang w:val="en-IN"/>
              </w:rPr>
            </w:pPr>
            <w:r w:rsidRPr="00706956">
              <w:rPr>
                <w:b/>
                <w:bCs/>
                <w:i/>
                <w:iCs/>
                <w:sz w:val="22"/>
                <w:szCs w:val="22"/>
              </w:rPr>
              <w:t>Personal Data</w:t>
            </w:r>
            <w:r w:rsidRPr="00706956">
              <w:rPr>
                <w:b/>
                <w:bCs/>
                <w:i/>
                <w:iCs/>
                <w:lang w:val="en-IN"/>
              </w:rPr>
              <w:t>:</w:t>
            </w:r>
          </w:p>
          <w:p w:rsidR="008C3E53" w:rsidRPr="00706956" w:rsidRDefault="008C3E53" w:rsidP="00092BCC">
            <w:pPr>
              <w:rPr>
                <w:b/>
                <w:bCs/>
                <w:i/>
                <w:iCs/>
                <w:lang w:val="en-IN"/>
              </w:rPr>
            </w:pPr>
          </w:p>
          <w:p w:rsidR="008C3E53" w:rsidRPr="00706956" w:rsidRDefault="00DF0946" w:rsidP="00092BCC">
            <w:pPr>
              <w:keepNext/>
              <w:tabs>
                <w:tab w:val="left" w:pos="0"/>
                <w:tab w:val="left" w:pos="1245"/>
                <w:tab w:val="left" w:pos="1296"/>
              </w:tabs>
              <w:rPr>
                <w:i/>
                <w:iCs/>
                <w:sz w:val="24"/>
                <w:szCs w:val="24"/>
                <w:lang w:val="en-IN"/>
              </w:rPr>
            </w:pPr>
            <w:r w:rsidRPr="00706956">
              <w:rPr>
                <w:i/>
                <w:iCs/>
                <w:sz w:val="24"/>
                <w:szCs w:val="24"/>
                <w:lang w:val="en-IN"/>
              </w:rPr>
              <w:t xml:space="preserve">Father’s Name  </w:t>
            </w:r>
            <w:r w:rsidR="00AB3758" w:rsidRPr="00706956">
              <w:rPr>
                <w:i/>
                <w:iCs/>
                <w:sz w:val="24"/>
                <w:szCs w:val="24"/>
                <w:lang w:val="en-IN"/>
              </w:rPr>
              <w:t xml:space="preserve"> </w:t>
            </w:r>
            <w:r w:rsidRPr="00706956">
              <w:rPr>
                <w:i/>
                <w:iCs/>
                <w:sz w:val="24"/>
                <w:szCs w:val="24"/>
                <w:lang w:val="en-IN"/>
              </w:rPr>
              <w:t xml:space="preserve">   </w:t>
            </w:r>
            <w:r w:rsidR="0004014C" w:rsidRPr="00706956">
              <w:rPr>
                <w:i/>
                <w:iCs/>
                <w:sz w:val="24"/>
                <w:szCs w:val="24"/>
                <w:lang w:val="en-IN"/>
              </w:rPr>
              <w:t>: Md.</w:t>
            </w:r>
            <w:r w:rsidR="00D26697" w:rsidRPr="00706956">
              <w:rPr>
                <w:i/>
                <w:iCs/>
                <w:sz w:val="24"/>
                <w:szCs w:val="24"/>
                <w:lang w:val="en-IN"/>
              </w:rPr>
              <w:t>Rahimuddin Ansari</w:t>
            </w:r>
          </w:p>
          <w:p w:rsidR="008C3E53" w:rsidRPr="00706956" w:rsidRDefault="00AB3758" w:rsidP="00092BCC">
            <w:pPr>
              <w:tabs>
                <w:tab w:val="left" w:pos="1245"/>
                <w:tab w:val="left" w:pos="1296"/>
              </w:tabs>
              <w:rPr>
                <w:i/>
                <w:iCs/>
                <w:sz w:val="24"/>
                <w:szCs w:val="24"/>
              </w:rPr>
            </w:pPr>
            <w:r w:rsidRPr="00706956">
              <w:rPr>
                <w:i/>
                <w:iCs/>
                <w:sz w:val="24"/>
                <w:szCs w:val="24"/>
              </w:rPr>
              <w:t xml:space="preserve">Date of Birth     </w:t>
            </w:r>
            <w:r w:rsidR="00DF0946" w:rsidRPr="00706956">
              <w:rPr>
                <w:i/>
                <w:iCs/>
                <w:sz w:val="24"/>
                <w:szCs w:val="24"/>
              </w:rPr>
              <w:t xml:space="preserve">   </w:t>
            </w:r>
            <w:r w:rsidR="00D26697" w:rsidRPr="00706956">
              <w:rPr>
                <w:i/>
                <w:iCs/>
                <w:sz w:val="24"/>
                <w:szCs w:val="24"/>
              </w:rPr>
              <w:t>:27</w:t>
            </w:r>
            <w:r w:rsidR="00D26697" w:rsidRPr="00706956">
              <w:rPr>
                <w:i/>
                <w:iCs/>
                <w:sz w:val="24"/>
                <w:szCs w:val="24"/>
                <w:vertAlign w:val="superscript"/>
              </w:rPr>
              <w:t xml:space="preserve">th </w:t>
            </w:r>
            <w:r w:rsidRPr="00706956">
              <w:rPr>
                <w:i/>
                <w:iCs/>
                <w:sz w:val="24"/>
                <w:szCs w:val="24"/>
              </w:rPr>
              <w:t xml:space="preserve"> </w:t>
            </w:r>
            <w:r w:rsidR="00D26697" w:rsidRPr="00706956">
              <w:rPr>
                <w:i/>
                <w:iCs/>
                <w:sz w:val="24"/>
                <w:szCs w:val="24"/>
              </w:rPr>
              <w:t>January 1988</w:t>
            </w:r>
          </w:p>
          <w:p w:rsidR="008C3E53" w:rsidRPr="00706956" w:rsidRDefault="008C3E53" w:rsidP="00092BCC">
            <w:pPr>
              <w:tabs>
                <w:tab w:val="left" w:pos="1245"/>
                <w:tab w:val="left" w:pos="1296"/>
              </w:tabs>
              <w:rPr>
                <w:i/>
                <w:iCs/>
                <w:sz w:val="24"/>
                <w:szCs w:val="24"/>
              </w:rPr>
            </w:pPr>
            <w:r w:rsidRPr="00706956">
              <w:rPr>
                <w:i/>
                <w:iCs/>
                <w:sz w:val="24"/>
                <w:szCs w:val="24"/>
              </w:rPr>
              <w:t>Sex</w:t>
            </w:r>
            <w:r w:rsidRPr="00706956">
              <w:rPr>
                <w:i/>
                <w:iCs/>
                <w:sz w:val="24"/>
                <w:szCs w:val="24"/>
              </w:rPr>
              <w:tab/>
            </w:r>
            <w:r w:rsidR="00DF0946" w:rsidRPr="00706956">
              <w:rPr>
                <w:i/>
                <w:iCs/>
                <w:sz w:val="24"/>
                <w:szCs w:val="24"/>
              </w:rPr>
              <w:t xml:space="preserve">       </w:t>
            </w:r>
            <w:r w:rsidRPr="00706956">
              <w:rPr>
                <w:i/>
                <w:iCs/>
                <w:sz w:val="24"/>
                <w:szCs w:val="24"/>
              </w:rPr>
              <w:t>: Male</w:t>
            </w:r>
          </w:p>
          <w:p w:rsidR="008C3E53" w:rsidRPr="00706956" w:rsidRDefault="008C3E53" w:rsidP="00092BCC">
            <w:pPr>
              <w:tabs>
                <w:tab w:val="left" w:pos="1245"/>
                <w:tab w:val="left" w:pos="1296"/>
              </w:tabs>
              <w:rPr>
                <w:i/>
                <w:iCs/>
                <w:sz w:val="24"/>
                <w:szCs w:val="24"/>
              </w:rPr>
            </w:pPr>
            <w:r w:rsidRPr="00706956">
              <w:rPr>
                <w:i/>
                <w:iCs/>
                <w:sz w:val="24"/>
                <w:szCs w:val="24"/>
              </w:rPr>
              <w:t>Nationality</w:t>
            </w:r>
            <w:r w:rsidRPr="00706956">
              <w:rPr>
                <w:i/>
                <w:iCs/>
                <w:sz w:val="24"/>
                <w:szCs w:val="24"/>
              </w:rPr>
              <w:tab/>
            </w:r>
            <w:r w:rsidR="00DF0946" w:rsidRPr="00706956">
              <w:rPr>
                <w:i/>
                <w:iCs/>
                <w:sz w:val="24"/>
                <w:szCs w:val="24"/>
              </w:rPr>
              <w:t xml:space="preserve">      </w:t>
            </w:r>
            <w:r w:rsidRPr="00706956">
              <w:rPr>
                <w:i/>
                <w:iCs/>
                <w:sz w:val="24"/>
                <w:szCs w:val="24"/>
              </w:rPr>
              <w:t>: Indian</w:t>
            </w:r>
          </w:p>
          <w:p w:rsidR="008C3E53" w:rsidRPr="00706956" w:rsidRDefault="008C3E53" w:rsidP="00092BCC">
            <w:pPr>
              <w:keepNext/>
              <w:tabs>
                <w:tab w:val="left" w:pos="0"/>
                <w:tab w:val="left" w:pos="1245"/>
                <w:tab w:val="left" w:pos="1296"/>
              </w:tabs>
              <w:rPr>
                <w:i/>
                <w:iCs/>
                <w:sz w:val="24"/>
                <w:szCs w:val="24"/>
              </w:rPr>
            </w:pPr>
            <w:r w:rsidRPr="00706956">
              <w:rPr>
                <w:i/>
                <w:iCs/>
                <w:sz w:val="24"/>
                <w:szCs w:val="24"/>
              </w:rPr>
              <w:t>Marital Status</w:t>
            </w:r>
            <w:r w:rsidRPr="00706956">
              <w:rPr>
                <w:i/>
                <w:iCs/>
                <w:sz w:val="24"/>
                <w:szCs w:val="24"/>
              </w:rPr>
              <w:tab/>
            </w:r>
            <w:r w:rsidR="00DF0946" w:rsidRPr="00706956">
              <w:rPr>
                <w:i/>
                <w:iCs/>
                <w:sz w:val="24"/>
                <w:szCs w:val="24"/>
              </w:rPr>
              <w:t xml:space="preserve">  </w:t>
            </w:r>
            <w:r w:rsidR="0086205B" w:rsidRPr="00706956">
              <w:rPr>
                <w:i/>
                <w:iCs/>
                <w:sz w:val="24"/>
                <w:szCs w:val="24"/>
              </w:rPr>
              <w:t>: Double</w:t>
            </w:r>
          </w:p>
          <w:p w:rsidR="008C3E53" w:rsidRDefault="00355186" w:rsidP="00355186">
            <w:pPr>
              <w:keepNext/>
              <w:tabs>
                <w:tab w:val="left" w:pos="0"/>
                <w:tab w:val="left" w:pos="1245"/>
                <w:tab w:val="left" w:pos="1296"/>
              </w:tabs>
              <w:rPr>
                <w:i/>
                <w:iCs/>
                <w:sz w:val="24"/>
                <w:szCs w:val="24"/>
              </w:rPr>
            </w:pPr>
            <w:r w:rsidRPr="00706956">
              <w:rPr>
                <w:i/>
                <w:iCs/>
                <w:sz w:val="24"/>
                <w:szCs w:val="24"/>
              </w:rPr>
              <w:t>Passport No.    : J4170365</w:t>
            </w:r>
          </w:p>
          <w:p w:rsidR="00706956" w:rsidRDefault="00706956" w:rsidP="00355186">
            <w:pPr>
              <w:keepNext/>
              <w:tabs>
                <w:tab w:val="left" w:pos="0"/>
                <w:tab w:val="left" w:pos="1245"/>
                <w:tab w:val="left" w:pos="1296"/>
              </w:tabs>
              <w:rPr>
                <w:i/>
                <w:iCs/>
                <w:sz w:val="24"/>
                <w:szCs w:val="24"/>
              </w:rPr>
            </w:pPr>
          </w:p>
          <w:p w:rsidR="00706956" w:rsidRPr="00706956" w:rsidRDefault="00706956" w:rsidP="00355186">
            <w:pPr>
              <w:keepNext/>
              <w:tabs>
                <w:tab w:val="left" w:pos="0"/>
                <w:tab w:val="left" w:pos="1245"/>
                <w:tab w:val="left" w:pos="1296"/>
              </w:tabs>
              <w:rPr>
                <w:i/>
                <w:iCs/>
                <w:sz w:val="24"/>
                <w:szCs w:val="24"/>
              </w:rPr>
            </w:pPr>
          </w:p>
          <w:p w:rsidR="0086205B" w:rsidRPr="00706956" w:rsidRDefault="0086205B">
            <w:pPr>
              <w:tabs>
                <w:tab w:val="left" w:pos="1335"/>
                <w:tab w:val="left" w:pos="1425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C3E53" w:rsidRPr="00706956" w:rsidRDefault="008C3E53">
            <w:pPr>
              <w:tabs>
                <w:tab w:val="left" w:pos="1335"/>
                <w:tab w:val="left" w:pos="1425"/>
              </w:tabs>
              <w:rPr>
                <w:i/>
                <w:iCs/>
              </w:rPr>
            </w:pPr>
            <w:r w:rsidRPr="00706956">
              <w:rPr>
                <w:b/>
                <w:bCs/>
                <w:i/>
                <w:iCs/>
                <w:sz w:val="22"/>
                <w:szCs w:val="22"/>
              </w:rPr>
              <w:t>Hobbies</w:t>
            </w:r>
            <w:r w:rsidRPr="00706956">
              <w:rPr>
                <w:i/>
                <w:iCs/>
              </w:rPr>
              <w:t>:</w:t>
            </w:r>
          </w:p>
          <w:p w:rsidR="008C3E53" w:rsidRPr="00706956" w:rsidRDefault="008C3E53">
            <w:pPr>
              <w:tabs>
                <w:tab w:val="left" w:pos="345"/>
                <w:tab w:val="left" w:pos="1335"/>
              </w:tabs>
              <w:rPr>
                <w:i/>
                <w:iCs/>
                <w:sz w:val="24"/>
                <w:szCs w:val="24"/>
              </w:rPr>
            </w:pPr>
          </w:p>
          <w:p w:rsidR="008C3E53" w:rsidRPr="00706956" w:rsidRDefault="008C3E53" w:rsidP="006E5443">
            <w:pPr>
              <w:numPr>
                <w:ilvl w:val="0"/>
                <w:numId w:val="1"/>
              </w:numPr>
              <w:tabs>
                <w:tab w:val="left" w:pos="360"/>
                <w:tab w:val="left" w:pos="1335"/>
                <w:tab w:val="left" w:pos="1425"/>
              </w:tabs>
              <w:ind w:left="360" w:hanging="360"/>
              <w:rPr>
                <w:i/>
                <w:iCs/>
                <w:sz w:val="24"/>
                <w:szCs w:val="24"/>
              </w:rPr>
            </w:pPr>
            <w:r w:rsidRPr="00706956">
              <w:rPr>
                <w:i/>
                <w:iCs/>
                <w:sz w:val="24"/>
                <w:szCs w:val="24"/>
              </w:rPr>
              <w:t>Net surfing</w:t>
            </w:r>
          </w:p>
          <w:p w:rsidR="008C3E53" w:rsidRPr="00706956" w:rsidRDefault="008C3E53" w:rsidP="006E5443">
            <w:pPr>
              <w:numPr>
                <w:ilvl w:val="0"/>
                <w:numId w:val="1"/>
              </w:numPr>
              <w:tabs>
                <w:tab w:val="left" w:pos="360"/>
                <w:tab w:val="left" w:pos="1335"/>
                <w:tab w:val="left" w:pos="1425"/>
              </w:tabs>
              <w:ind w:left="360" w:hanging="360"/>
              <w:rPr>
                <w:i/>
                <w:iCs/>
                <w:sz w:val="24"/>
                <w:szCs w:val="24"/>
              </w:rPr>
            </w:pPr>
            <w:r w:rsidRPr="00706956">
              <w:rPr>
                <w:i/>
                <w:iCs/>
                <w:sz w:val="24"/>
                <w:szCs w:val="24"/>
              </w:rPr>
              <w:t>Playing cricket</w:t>
            </w:r>
          </w:p>
          <w:p w:rsidR="008C3E53" w:rsidRDefault="008C3E53" w:rsidP="006E5443">
            <w:pPr>
              <w:numPr>
                <w:ilvl w:val="0"/>
                <w:numId w:val="1"/>
              </w:numPr>
              <w:tabs>
                <w:tab w:val="left" w:pos="360"/>
                <w:tab w:val="left" w:pos="1335"/>
                <w:tab w:val="left" w:pos="1425"/>
              </w:tabs>
              <w:ind w:left="360" w:hanging="360"/>
              <w:rPr>
                <w:i/>
                <w:iCs/>
                <w:sz w:val="24"/>
                <w:szCs w:val="24"/>
              </w:rPr>
            </w:pPr>
            <w:r w:rsidRPr="00706956">
              <w:rPr>
                <w:i/>
                <w:iCs/>
                <w:sz w:val="24"/>
                <w:szCs w:val="24"/>
              </w:rPr>
              <w:t>Listening to  music</w:t>
            </w:r>
          </w:p>
          <w:p w:rsidR="00706956" w:rsidRDefault="00706956" w:rsidP="00706956">
            <w:pPr>
              <w:tabs>
                <w:tab w:val="left" w:pos="360"/>
                <w:tab w:val="left" w:pos="1335"/>
                <w:tab w:val="left" w:pos="1425"/>
              </w:tabs>
              <w:ind w:left="360"/>
              <w:rPr>
                <w:i/>
                <w:iCs/>
                <w:sz w:val="24"/>
                <w:szCs w:val="24"/>
              </w:rPr>
            </w:pPr>
          </w:p>
          <w:p w:rsidR="00706956" w:rsidRPr="00706956" w:rsidRDefault="00706956" w:rsidP="00706956">
            <w:pPr>
              <w:tabs>
                <w:tab w:val="left" w:pos="360"/>
                <w:tab w:val="left" w:pos="1335"/>
                <w:tab w:val="left" w:pos="1425"/>
              </w:tabs>
              <w:ind w:left="360"/>
              <w:rPr>
                <w:i/>
                <w:iCs/>
                <w:sz w:val="24"/>
                <w:szCs w:val="24"/>
              </w:rPr>
            </w:pPr>
          </w:p>
          <w:p w:rsidR="0086205B" w:rsidRPr="00706956" w:rsidRDefault="0086205B">
            <w:pPr>
              <w:rPr>
                <w:i/>
                <w:iCs/>
                <w:sz w:val="24"/>
                <w:szCs w:val="24"/>
              </w:rPr>
            </w:pPr>
          </w:p>
          <w:p w:rsidR="008C3E53" w:rsidRPr="00706956" w:rsidRDefault="008C3E53">
            <w:pPr>
              <w:rPr>
                <w:i/>
                <w:iCs/>
              </w:rPr>
            </w:pPr>
            <w:r w:rsidRPr="00706956">
              <w:rPr>
                <w:b/>
                <w:bCs/>
                <w:i/>
                <w:iCs/>
                <w:sz w:val="22"/>
                <w:szCs w:val="22"/>
              </w:rPr>
              <w:t>Languages known</w:t>
            </w:r>
            <w:r w:rsidRPr="00706956">
              <w:rPr>
                <w:i/>
                <w:iCs/>
              </w:rPr>
              <w:t>:</w:t>
            </w:r>
          </w:p>
          <w:p w:rsidR="008C3E53" w:rsidRPr="00706956" w:rsidRDefault="008C3E53" w:rsidP="006E5443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i/>
                <w:iCs/>
                <w:sz w:val="24"/>
                <w:szCs w:val="24"/>
              </w:rPr>
            </w:pPr>
            <w:r w:rsidRPr="00706956">
              <w:rPr>
                <w:i/>
                <w:iCs/>
                <w:sz w:val="24"/>
                <w:szCs w:val="24"/>
              </w:rPr>
              <w:t>English</w:t>
            </w:r>
          </w:p>
          <w:p w:rsidR="008C3E53" w:rsidRPr="00706956" w:rsidRDefault="008C3E53" w:rsidP="006E5443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i/>
                <w:iCs/>
                <w:sz w:val="24"/>
                <w:szCs w:val="24"/>
              </w:rPr>
            </w:pPr>
            <w:r w:rsidRPr="00706956">
              <w:rPr>
                <w:i/>
                <w:iCs/>
                <w:sz w:val="24"/>
                <w:szCs w:val="24"/>
              </w:rPr>
              <w:t>Hindi</w:t>
            </w:r>
          </w:p>
          <w:p w:rsidR="00706956" w:rsidRPr="00170AC7" w:rsidRDefault="008C3E53" w:rsidP="00170AC7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i/>
                <w:iCs/>
                <w:sz w:val="24"/>
                <w:szCs w:val="24"/>
              </w:rPr>
            </w:pPr>
            <w:r w:rsidRPr="00706956">
              <w:rPr>
                <w:i/>
                <w:iCs/>
                <w:sz w:val="24"/>
                <w:szCs w:val="24"/>
              </w:rPr>
              <w:t>Urdu</w:t>
            </w:r>
          </w:p>
          <w:p w:rsidR="00170AC7" w:rsidRPr="00706956" w:rsidRDefault="00170AC7" w:rsidP="00170AC7">
            <w:pPr>
              <w:tabs>
                <w:tab w:val="left" w:pos="720"/>
              </w:tabs>
              <w:ind w:left="720"/>
              <w:rPr>
                <w:i/>
                <w:iCs/>
                <w:sz w:val="24"/>
                <w:szCs w:val="24"/>
              </w:rPr>
            </w:pPr>
          </w:p>
          <w:p w:rsidR="00170AC7" w:rsidRDefault="00170AC7" w:rsidP="00170AC7">
            <w:pPr>
              <w:pBdr>
                <w:bottom w:val="single" w:sz="2" w:space="1" w:color="auto"/>
              </w:pBdr>
              <w:shd w:val="solid" w:color="E5E5E5" w:fill="E5E5E5"/>
              <w:spacing w:after="240"/>
              <w:ind w:left="850" w:right="-155" w:hanging="1020"/>
              <w:rPr>
                <w:b/>
                <w:bCs/>
                <w:sz w:val="24"/>
                <w:szCs w:val="24"/>
              </w:rPr>
            </w:pPr>
            <w:r w:rsidRPr="00706956">
              <w:rPr>
                <w:sz w:val="24"/>
                <w:szCs w:val="24"/>
              </w:rPr>
              <w:t xml:space="preserve">      </w:t>
            </w:r>
            <w:r w:rsidRPr="00706956">
              <w:rPr>
                <w:b/>
                <w:bCs/>
                <w:sz w:val="24"/>
                <w:szCs w:val="24"/>
              </w:rPr>
              <w:t>Key Skill in Computer</w:t>
            </w:r>
          </w:p>
          <w:p w:rsidR="00DE6102" w:rsidRDefault="00DE6102" w:rsidP="00DE6102">
            <w:pPr>
              <w:keepNext/>
              <w:tabs>
                <w:tab w:val="left" w:pos="360"/>
                <w:tab w:val="left" w:pos="720"/>
              </w:tabs>
              <w:ind w:left="360"/>
              <w:rPr>
                <w:sz w:val="24"/>
                <w:szCs w:val="24"/>
              </w:rPr>
            </w:pPr>
          </w:p>
          <w:p w:rsidR="006D07D0" w:rsidRPr="00706956" w:rsidRDefault="006D07D0" w:rsidP="006D07D0">
            <w:pPr>
              <w:keepNext/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ind w:left="360" w:hanging="360"/>
              <w:rPr>
                <w:sz w:val="24"/>
                <w:szCs w:val="24"/>
              </w:rPr>
            </w:pPr>
            <w:r w:rsidRPr="00706956">
              <w:rPr>
                <w:sz w:val="24"/>
                <w:szCs w:val="24"/>
              </w:rPr>
              <w:t xml:space="preserve">MS Office ( Word, Excel &amp; PowerPoint </w:t>
            </w:r>
          </w:p>
          <w:p w:rsidR="00706956" w:rsidRPr="00544B2F" w:rsidRDefault="006D07D0" w:rsidP="00706956">
            <w:pPr>
              <w:keepNext/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ind w:left="360" w:hanging="360"/>
              <w:rPr>
                <w:sz w:val="24"/>
                <w:szCs w:val="24"/>
              </w:rPr>
            </w:pPr>
            <w:r w:rsidRPr="00706956">
              <w:rPr>
                <w:sz w:val="24"/>
                <w:szCs w:val="24"/>
              </w:rPr>
              <w:t>Internet</w:t>
            </w:r>
          </w:p>
          <w:p w:rsidR="006D07D0" w:rsidRPr="00706956" w:rsidRDefault="006D07D0" w:rsidP="006D07D0">
            <w:pPr>
              <w:keepNext/>
              <w:ind w:left="-720" w:right="-350"/>
              <w:rPr>
                <w:sz w:val="24"/>
                <w:szCs w:val="24"/>
              </w:rPr>
            </w:pPr>
            <w:r w:rsidRPr="00706956">
              <w:rPr>
                <w:sz w:val="24"/>
                <w:szCs w:val="24"/>
              </w:rPr>
              <w:t xml:space="preserve">       </w:t>
            </w:r>
          </w:p>
          <w:p w:rsidR="00706956" w:rsidRPr="00706956" w:rsidRDefault="006D07D0" w:rsidP="00706956">
            <w:pPr>
              <w:pBdr>
                <w:bottom w:val="single" w:sz="2" w:space="1" w:color="auto"/>
              </w:pBdr>
              <w:shd w:val="solid" w:color="E5E5E5" w:fill="E5E5E5"/>
              <w:spacing w:after="240"/>
              <w:ind w:left="850" w:right="-155" w:hanging="1020"/>
              <w:rPr>
                <w:b/>
                <w:bCs/>
                <w:sz w:val="24"/>
                <w:szCs w:val="24"/>
              </w:rPr>
            </w:pPr>
            <w:r w:rsidRPr="00706956">
              <w:rPr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0F531C">
              <w:rPr>
                <w:b/>
                <w:bCs/>
                <w:sz w:val="24"/>
                <w:szCs w:val="24"/>
              </w:rPr>
              <w:t xml:space="preserve">STRENGTH JOB PROFILE IN </w:t>
            </w:r>
            <w:r w:rsidR="007C24A9">
              <w:rPr>
                <w:b/>
                <w:bCs/>
                <w:sz w:val="24"/>
                <w:szCs w:val="24"/>
              </w:rPr>
              <w:t xml:space="preserve"> </w:t>
            </w:r>
            <w:r w:rsidR="000F531C">
              <w:rPr>
                <w:b/>
                <w:bCs/>
                <w:sz w:val="24"/>
                <w:szCs w:val="24"/>
              </w:rPr>
              <w:t>LOW VOLTAGE/LOW CURRENT</w:t>
            </w:r>
            <w:r w:rsidR="007C24A9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4384" w:rsidRDefault="00004384" w:rsidP="00EE65D6">
            <w:pPr>
              <w:widowControl/>
              <w:suppressAutoHyphens w:val="0"/>
              <w:overflowPunct/>
              <w:adjustRightInd/>
              <w:ind w:right="720"/>
              <w:rPr>
                <w:b/>
                <w:sz w:val="24"/>
                <w:szCs w:val="24"/>
                <w:u w:val="single"/>
              </w:rPr>
            </w:pPr>
          </w:p>
          <w:p w:rsidR="00EE65D6" w:rsidRDefault="00EE65D6" w:rsidP="00EE65D6">
            <w:pPr>
              <w:widowControl/>
              <w:suppressAutoHyphens w:val="0"/>
              <w:overflowPunct/>
              <w:adjustRightInd/>
              <w:ind w:right="720"/>
              <w:rPr>
                <w:b/>
                <w:sz w:val="24"/>
                <w:szCs w:val="24"/>
                <w:u w:val="single"/>
              </w:rPr>
            </w:pPr>
            <w:r w:rsidRPr="002C6E14">
              <w:rPr>
                <w:b/>
                <w:sz w:val="24"/>
                <w:szCs w:val="24"/>
                <w:u w:val="single"/>
              </w:rPr>
              <w:t>FIRE ALARM</w:t>
            </w:r>
            <w:r w:rsidR="0087347D">
              <w:rPr>
                <w:b/>
                <w:sz w:val="24"/>
                <w:szCs w:val="24"/>
                <w:u w:val="single"/>
              </w:rPr>
              <w:t xml:space="preserve"> </w:t>
            </w:r>
            <w:r w:rsidRPr="002C6E14">
              <w:rPr>
                <w:b/>
                <w:sz w:val="24"/>
                <w:szCs w:val="24"/>
                <w:u w:val="single"/>
              </w:rPr>
              <w:t xml:space="preserve"> SYSTEM</w:t>
            </w:r>
          </w:p>
          <w:p w:rsidR="00004384" w:rsidRPr="002C6E14" w:rsidRDefault="00004384" w:rsidP="00EE65D6">
            <w:pPr>
              <w:widowControl/>
              <w:suppressAutoHyphens w:val="0"/>
              <w:overflowPunct/>
              <w:adjustRightInd/>
              <w:ind w:right="720"/>
              <w:rPr>
                <w:b/>
                <w:sz w:val="24"/>
                <w:szCs w:val="24"/>
                <w:u w:val="single"/>
              </w:rPr>
            </w:pPr>
          </w:p>
          <w:p w:rsidR="00EE65D6" w:rsidRPr="002C6E14" w:rsidRDefault="00EE65D6" w:rsidP="00D30F3B">
            <w:pPr>
              <w:pStyle w:val="ListParagraph"/>
            </w:pPr>
            <w:r w:rsidRPr="002C6E14">
              <w:t xml:space="preserve">Working with </w:t>
            </w:r>
            <w:r w:rsidR="00845238">
              <w:t xml:space="preserve">Installation of </w:t>
            </w:r>
            <w:r w:rsidR="00242AC4">
              <w:t xml:space="preserve">Fire alarm system with addressable </w:t>
            </w:r>
            <w:r w:rsidR="005A361C">
              <w:t xml:space="preserve">control </w:t>
            </w:r>
            <w:r w:rsidR="005A361C" w:rsidRPr="002C6E14">
              <w:t>Panel</w:t>
            </w:r>
            <w:r w:rsidRPr="002C6E14">
              <w:t>, smoke detector</w:t>
            </w:r>
            <w:r w:rsidR="00845238">
              <w:t xml:space="preserve"> and </w:t>
            </w:r>
            <w:r w:rsidRPr="002C6E14">
              <w:t xml:space="preserve">Heat </w:t>
            </w:r>
            <w:r w:rsidR="005A361C" w:rsidRPr="002C6E14">
              <w:t>detector</w:t>
            </w:r>
            <w:r w:rsidR="005A361C">
              <w:t xml:space="preserve"> (addressable type)</w:t>
            </w:r>
            <w:r w:rsidR="00845238">
              <w:t>.</w:t>
            </w:r>
          </w:p>
          <w:p w:rsidR="00EE65D6" w:rsidRPr="0087347D" w:rsidRDefault="00EE65D6" w:rsidP="00D30F3B">
            <w:pPr>
              <w:pStyle w:val="ListParagraph"/>
            </w:pPr>
            <w:r>
              <w:t xml:space="preserve">Working with fire </w:t>
            </w:r>
            <w:r w:rsidR="00845238">
              <w:t xml:space="preserve">alarm bell </w:t>
            </w:r>
            <w:r>
              <w:t>hooter</w:t>
            </w:r>
            <w:r w:rsidR="00242AC4">
              <w:t>, manual</w:t>
            </w:r>
            <w:r w:rsidR="00845238">
              <w:t xml:space="preserve"> call </w:t>
            </w:r>
            <w:r w:rsidR="00242AC4">
              <w:t>point (</w:t>
            </w:r>
            <w:r>
              <w:t>MCP</w:t>
            </w:r>
            <w:r w:rsidR="00845238">
              <w:t>) and Interface module</w:t>
            </w:r>
            <w:r>
              <w:t xml:space="preserve"> Installation and testing.</w:t>
            </w:r>
          </w:p>
          <w:p w:rsidR="00EE65D6" w:rsidRDefault="00EE65D6" w:rsidP="00D30F3B">
            <w:pPr>
              <w:pStyle w:val="ListParagraph"/>
            </w:pPr>
            <w:r>
              <w:t>Working with</w:t>
            </w:r>
            <w:r w:rsidR="00242AC4">
              <w:t xml:space="preserve"> loop-1 and loop-2</w:t>
            </w:r>
            <w:r w:rsidR="006723A5">
              <w:t xml:space="preserve"> low smoke zero </w:t>
            </w:r>
            <w:r w:rsidR="0077145C">
              <w:t xml:space="preserve">halogen </w:t>
            </w:r>
            <w:r w:rsidR="006723A5">
              <w:t>2x1.5</w:t>
            </w:r>
            <w:r w:rsidR="0077145C">
              <w:t xml:space="preserve"> S</w:t>
            </w:r>
            <w:r w:rsidR="006723A5">
              <w:t>q</w:t>
            </w:r>
            <w:r w:rsidR="0077145C">
              <w:t xml:space="preserve"> </w:t>
            </w:r>
            <w:r w:rsidR="006723A5">
              <w:t>mm</w:t>
            </w:r>
            <w:r>
              <w:t xml:space="preserve"> cable pulling for fire alarm system.</w:t>
            </w:r>
          </w:p>
          <w:p w:rsidR="00C970DC" w:rsidRDefault="00C970DC" w:rsidP="00D30F3B">
            <w:pPr>
              <w:pStyle w:val="ListParagraph"/>
            </w:pPr>
            <w:r>
              <w:t>Installation of Main Fire alarm control panel, Emergency fire Telephone and fire telephone panel.</w:t>
            </w:r>
          </w:p>
          <w:p w:rsidR="0077145C" w:rsidRDefault="00C970DC" w:rsidP="00D30F3B">
            <w:pPr>
              <w:pStyle w:val="ListParagraph"/>
            </w:pPr>
            <w:r>
              <w:t xml:space="preserve"> Float switch and fire alarm connection for mechanical fire fighting valve chamber</w:t>
            </w:r>
            <w:r w:rsidR="00095C66">
              <w:t>.</w:t>
            </w:r>
          </w:p>
          <w:p w:rsidR="00095C66" w:rsidRDefault="00095C66" w:rsidP="00095C66">
            <w:pPr>
              <w:pStyle w:val="ListParagraph"/>
            </w:pPr>
            <w:r>
              <w:t>Interface module interface with Novec control panel.</w:t>
            </w:r>
          </w:p>
          <w:p w:rsidR="00095C66" w:rsidRDefault="009F7C7A" w:rsidP="009F7C7A">
            <w:pPr>
              <w:pStyle w:val="ListParagraph"/>
            </w:pPr>
            <w:r>
              <w:t>Installation of multi sensor       (gas,heat,smoke)detector</w:t>
            </w:r>
            <w:r w:rsidR="00095C66">
              <w:t>.</w:t>
            </w:r>
          </w:p>
          <w:p w:rsidR="00095C66" w:rsidRDefault="00095C66" w:rsidP="00095C66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:rsidR="00B008D6" w:rsidRDefault="00B008D6" w:rsidP="00B008D6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CTV System.</w:t>
            </w:r>
          </w:p>
          <w:p w:rsidR="00004384" w:rsidRPr="00936D0D" w:rsidRDefault="00004384" w:rsidP="00B008D6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</w:p>
          <w:p w:rsidR="00B008D6" w:rsidRPr="009F7C7A" w:rsidRDefault="00B008D6" w:rsidP="00D30F3B">
            <w:pPr>
              <w:pStyle w:val="ListParagraph"/>
              <w:rPr>
                <w:b/>
              </w:rPr>
            </w:pPr>
            <w:r>
              <w:t>Installation of</w:t>
            </w:r>
            <w:r w:rsidR="00F612AB">
              <w:t xml:space="preserve"> CCTV Control panel, 21”</w:t>
            </w:r>
            <w:r>
              <w:t xml:space="preserve"> LCD Monitors, PC &amp; </w:t>
            </w:r>
            <w:r w:rsidR="009F7C7A">
              <w:t xml:space="preserve">DVR-1 </w:t>
            </w:r>
            <w:r>
              <w:t>Multiplexer with capacity of 48 Cameras</w:t>
            </w:r>
            <w:r w:rsidR="0087347D">
              <w:t xml:space="preserve"> (</w:t>
            </w:r>
            <w:r>
              <w:t>I</w:t>
            </w:r>
            <w:r w:rsidR="001555E4">
              <w:t>nternal &amp; External</w:t>
            </w:r>
            <w:r>
              <w:t xml:space="preserve"> Cameras).</w:t>
            </w:r>
          </w:p>
          <w:p w:rsidR="009F7C7A" w:rsidRPr="00004384" w:rsidRDefault="009F7C7A" w:rsidP="009F7C7A">
            <w:pPr>
              <w:pStyle w:val="ListParagraph"/>
              <w:rPr>
                <w:b/>
              </w:rPr>
            </w:pPr>
            <w:r>
              <w:t>RG-11 Coaxial Cable laying for each CCTV.</w:t>
            </w:r>
          </w:p>
          <w:p w:rsidR="00004384" w:rsidRPr="00004384" w:rsidRDefault="00004384" w:rsidP="00004384">
            <w:pPr>
              <w:rPr>
                <w:b/>
              </w:rPr>
            </w:pPr>
          </w:p>
          <w:p w:rsidR="0000263C" w:rsidRDefault="0087347D" w:rsidP="0000263C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lephone</w:t>
            </w:r>
            <w:r w:rsidR="0000263C">
              <w:rPr>
                <w:b/>
                <w:sz w:val="24"/>
                <w:szCs w:val="24"/>
                <w:u w:val="single"/>
              </w:rPr>
              <w:t xml:space="preserve"> System.</w:t>
            </w:r>
          </w:p>
          <w:p w:rsidR="00004384" w:rsidRPr="00936D0D" w:rsidRDefault="00004384" w:rsidP="0000263C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</w:p>
          <w:p w:rsidR="0000263C" w:rsidRPr="0095542A" w:rsidRDefault="0000263C" w:rsidP="00D30F3B">
            <w:pPr>
              <w:pStyle w:val="ListParagraph"/>
              <w:rPr>
                <w:b/>
              </w:rPr>
            </w:pPr>
            <w:r>
              <w:t xml:space="preserve">Installation of </w:t>
            </w:r>
            <w:r w:rsidR="0095542A">
              <w:t>Main Distribution frame (</w:t>
            </w:r>
            <w:r>
              <w:t>MDF</w:t>
            </w:r>
            <w:r w:rsidR="0095542A">
              <w:t>) 2000 pair.</w:t>
            </w:r>
          </w:p>
          <w:p w:rsidR="0095542A" w:rsidRPr="0087347D" w:rsidRDefault="0095542A" w:rsidP="00D30F3B">
            <w:pPr>
              <w:pStyle w:val="ListParagraph"/>
              <w:rPr>
                <w:b/>
              </w:rPr>
            </w:pPr>
            <w:r>
              <w:t>Installation of main terminal cabinet(MTC) 50 Pair</w:t>
            </w:r>
          </w:p>
          <w:p w:rsidR="0087347D" w:rsidRPr="0095542A" w:rsidRDefault="000311B0" w:rsidP="00D30F3B">
            <w:pPr>
              <w:pStyle w:val="ListParagraph"/>
              <w:rPr>
                <w:b/>
              </w:rPr>
            </w:pPr>
            <w:r>
              <w:t>Installation of</w:t>
            </w:r>
            <w:r w:rsidR="0095542A">
              <w:t xml:space="preserve"> Telephone Outlet terminal box (TB).</w:t>
            </w:r>
          </w:p>
          <w:p w:rsidR="0095542A" w:rsidRPr="0095542A" w:rsidRDefault="0095542A" w:rsidP="0095542A">
            <w:pPr>
              <w:pStyle w:val="ListParagraph"/>
              <w:rPr>
                <w:b/>
              </w:rPr>
            </w:pPr>
            <w:r>
              <w:t>Working with 2 pair Cat 3</w:t>
            </w:r>
            <w:r w:rsidR="002405A6">
              <w:t xml:space="preserve">and </w:t>
            </w:r>
            <w:r>
              <w:t xml:space="preserve">10 pair cat 3 Cable </w:t>
            </w:r>
            <w:r w:rsidR="00CC2539">
              <w:t>pulling</w:t>
            </w:r>
            <w:r>
              <w:t>.</w:t>
            </w:r>
          </w:p>
          <w:p w:rsidR="0095542A" w:rsidRPr="002405A6" w:rsidRDefault="0095542A" w:rsidP="0095542A">
            <w:pPr>
              <w:pStyle w:val="ListParagraph"/>
              <w:rPr>
                <w:b/>
              </w:rPr>
            </w:pPr>
            <w:r>
              <w:t xml:space="preserve">50 Pair Telephone Cable </w:t>
            </w:r>
            <w:r w:rsidR="002405A6">
              <w:t>installations</w:t>
            </w:r>
            <w:r>
              <w:t xml:space="preserve"> inside 110mm</w:t>
            </w:r>
            <w:r w:rsidR="002405A6">
              <w:t xml:space="preserve"> diameter UPVC Conduit.</w:t>
            </w:r>
          </w:p>
          <w:p w:rsidR="002405A6" w:rsidRPr="00CC2539" w:rsidRDefault="002405A6" w:rsidP="00CC2539">
            <w:pPr>
              <w:ind w:left="360"/>
              <w:rPr>
                <w:b/>
              </w:rPr>
            </w:pPr>
          </w:p>
          <w:p w:rsidR="0095542A" w:rsidRDefault="0095542A" w:rsidP="0095542A">
            <w:pPr>
              <w:ind w:left="360"/>
              <w:rPr>
                <w:b/>
              </w:rPr>
            </w:pPr>
          </w:p>
          <w:p w:rsidR="00004384" w:rsidRDefault="00004384" w:rsidP="0095542A">
            <w:pPr>
              <w:ind w:left="360"/>
              <w:rPr>
                <w:b/>
              </w:rPr>
            </w:pPr>
          </w:p>
          <w:p w:rsidR="00004384" w:rsidRDefault="00004384" w:rsidP="0095542A">
            <w:pPr>
              <w:ind w:left="360"/>
              <w:rPr>
                <w:b/>
              </w:rPr>
            </w:pPr>
          </w:p>
          <w:p w:rsidR="00004384" w:rsidRDefault="00004384" w:rsidP="0095542A">
            <w:pPr>
              <w:ind w:left="360"/>
              <w:rPr>
                <w:b/>
              </w:rPr>
            </w:pPr>
          </w:p>
          <w:p w:rsidR="00004384" w:rsidRDefault="00004384" w:rsidP="0095542A">
            <w:pPr>
              <w:ind w:left="360"/>
              <w:rPr>
                <w:b/>
              </w:rPr>
            </w:pPr>
          </w:p>
          <w:p w:rsidR="00004384" w:rsidRDefault="00004384" w:rsidP="0095542A">
            <w:pPr>
              <w:ind w:left="360"/>
              <w:rPr>
                <w:b/>
              </w:rPr>
            </w:pPr>
          </w:p>
          <w:p w:rsidR="00004384" w:rsidRDefault="00004384" w:rsidP="0095542A">
            <w:pPr>
              <w:ind w:left="360"/>
              <w:rPr>
                <w:b/>
              </w:rPr>
            </w:pPr>
          </w:p>
          <w:p w:rsidR="00004384" w:rsidRDefault="00004384" w:rsidP="0095542A">
            <w:pPr>
              <w:ind w:left="360"/>
              <w:rPr>
                <w:b/>
              </w:rPr>
            </w:pPr>
          </w:p>
          <w:p w:rsidR="00004384" w:rsidRPr="0095542A" w:rsidRDefault="00004384" w:rsidP="0095542A">
            <w:pPr>
              <w:ind w:left="360"/>
              <w:rPr>
                <w:b/>
              </w:rPr>
            </w:pPr>
          </w:p>
          <w:p w:rsidR="00C32257" w:rsidRDefault="00C32257" w:rsidP="0000263C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</w:p>
          <w:p w:rsidR="007F535A" w:rsidRDefault="007F535A" w:rsidP="0000263C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</w:p>
          <w:p w:rsidR="0000263C" w:rsidRDefault="0000263C" w:rsidP="0000263C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 TV System.</w:t>
            </w:r>
            <w:r w:rsidR="0095542A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004384" w:rsidRPr="00936D0D" w:rsidRDefault="00004384" w:rsidP="0000263C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</w:p>
          <w:p w:rsidR="0000263C" w:rsidRPr="00CC2539" w:rsidRDefault="00CC2539" w:rsidP="00D30F3B">
            <w:pPr>
              <w:pStyle w:val="ListParagraph"/>
              <w:rPr>
                <w:b/>
              </w:rPr>
            </w:pPr>
            <w:r>
              <w:t>Installation of Offset Dish 130CM with 4 Out Quarto LNB.</w:t>
            </w:r>
          </w:p>
          <w:p w:rsidR="00CC2539" w:rsidRPr="00CC2539" w:rsidRDefault="00CC2539" w:rsidP="00D30F3B">
            <w:pPr>
              <w:pStyle w:val="ListParagraph"/>
              <w:rPr>
                <w:b/>
              </w:rPr>
            </w:pPr>
            <w:r>
              <w:t>Installation of TV sockets with faceplate.</w:t>
            </w:r>
          </w:p>
          <w:p w:rsidR="00CC2539" w:rsidRPr="00CC2539" w:rsidRDefault="00CC2539" w:rsidP="00D30F3B">
            <w:pPr>
              <w:pStyle w:val="ListParagraph"/>
              <w:rPr>
                <w:b/>
              </w:rPr>
            </w:pPr>
            <w:r>
              <w:t>Installation of 3 way splitter 7/7 dB.</w:t>
            </w:r>
          </w:p>
          <w:p w:rsidR="007A7F61" w:rsidRPr="007A7F61" w:rsidRDefault="007A7F61" w:rsidP="00D30F3B">
            <w:pPr>
              <w:pStyle w:val="ListParagraph"/>
              <w:rPr>
                <w:b/>
              </w:rPr>
            </w:pPr>
            <w:r>
              <w:t>Installation of 4-way</w:t>
            </w:r>
          </w:p>
          <w:p w:rsidR="00CC2539" w:rsidRPr="00CC2539" w:rsidRDefault="007A7F61" w:rsidP="00D30F3B">
            <w:pPr>
              <w:pStyle w:val="ListParagraph"/>
              <w:rPr>
                <w:b/>
              </w:rPr>
            </w:pPr>
            <w:r>
              <w:t xml:space="preserve"> Installation of </w:t>
            </w:r>
            <w:r w:rsidR="00CC2539">
              <w:t xml:space="preserve">6-way </w:t>
            </w:r>
            <w:r>
              <w:t xml:space="preserve">splitter </w:t>
            </w:r>
            <w:r w:rsidR="00CC2539">
              <w:t>10/10 dB.</w:t>
            </w:r>
          </w:p>
          <w:p w:rsidR="007A7F61" w:rsidRPr="007A7F61" w:rsidRDefault="007A7F61" w:rsidP="00D30F3B">
            <w:pPr>
              <w:pStyle w:val="ListParagraph"/>
              <w:rPr>
                <w:b/>
              </w:rPr>
            </w:pPr>
            <w:r>
              <w:t>Installation of 2 way splitter 4/5dB.</w:t>
            </w:r>
          </w:p>
          <w:p w:rsidR="007A7F61" w:rsidRPr="007A7F61" w:rsidRDefault="007A7F61" w:rsidP="007A7F61">
            <w:pPr>
              <w:pStyle w:val="ListParagraph"/>
              <w:rPr>
                <w:b/>
              </w:rPr>
            </w:pPr>
            <w:r>
              <w:t>Installation of 2 way  Tap 23 dB.</w:t>
            </w:r>
          </w:p>
          <w:p w:rsidR="007A7F61" w:rsidRPr="007A7F61" w:rsidRDefault="007A7F61" w:rsidP="007A7F61">
            <w:pPr>
              <w:pStyle w:val="ListParagraph"/>
              <w:rPr>
                <w:b/>
              </w:rPr>
            </w:pPr>
            <w:r>
              <w:t>Installation of  233310 Fiber Optic transmitter.</w:t>
            </w:r>
          </w:p>
          <w:p w:rsidR="007A7F61" w:rsidRPr="007A7F61" w:rsidRDefault="007A7F61" w:rsidP="007A7F61">
            <w:pPr>
              <w:pStyle w:val="ListParagraph"/>
              <w:rPr>
                <w:b/>
              </w:rPr>
            </w:pPr>
            <w:r>
              <w:t>Installation of 234501 Fiber Optic Splitter 16 ways.</w:t>
            </w:r>
          </w:p>
          <w:p w:rsidR="007A7F61" w:rsidRPr="007A7F61" w:rsidRDefault="007A7F61" w:rsidP="007A7F61">
            <w:pPr>
              <w:pStyle w:val="ListParagraph"/>
              <w:rPr>
                <w:b/>
              </w:rPr>
            </w:pPr>
            <w:r>
              <w:t>Installation of Fiber Optic Receiver.</w:t>
            </w:r>
          </w:p>
          <w:p w:rsidR="007A7F61" w:rsidRPr="007A7F61" w:rsidRDefault="007A7F61" w:rsidP="007A7F61">
            <w:pPr>
              <w:pStyle w:val="ListParagraph"/>
              <w:rPr>
                <w:b/>
              </w:rPr>
            </w:pPr>
            <w:r>
              <w:t>Installation of Tox Rack Amplifier.</w:t>
            </w:r>
          </w:p>
          <w:p w:rsidR="007A7F61" w:rsidRPr="007A7F61" w:rsidRDefault="007A7F61" w:rsidP="007A7F61">
            <w:pPr>
              <w:pStyle w:val="ListParagraph"/>
              <w:rPr>
                <w:b/>
              </w:rPr>
            </w:pPr>
            <w:r>
              <w:t>Installation of 24 port Fiber patch panel.</w:t>
            </w:r>
          </w:p>
          <w:p w:rsidR="007A7F61" w:rsidRPr="00A34FC8" w:rsidRDefault="007A7F61" w:rsidP="007A7F61">
            <w:pPr>
              <w:pStyle w:val="ListParagraph"/>
              <w:rPr>
                <w:b/>
              </w:rPr>
            </w:pPr>
            <w:r>
              <w:t xml:space="preserve">Installation of 4 core </w:t>
            </w:r>
            <w:r w:rsidR="00A34FC8">
              <w:t>fiber cable single mode .</w:t>
            </w:r>
          </w:p>
          <w:p w:rsidR="00A34FC8" w:rsidRPr="00A34FC8" w:rsidRDefault="00A34FC8" w:rsidP="007A7F61">
            <w:pPr>
              <w:pStyle w:val="ListParagraph"/>
              <w:rPr>
                <w:b/>
              </w:rPr>
            </w:pPr>
            <w:r>
              <w:t>Installation of RG-11 and RG-6 Coaxial Cable.</w:t>
            </w:r>
          </w:p>
          <w:p w:rsidR="00A34FC8" w:rsidRPr="008254CE" w:rsidRDefault="00A34FC8" w:rsidP="007A7F61">
            <w:pPr>
              <w:pStyle w:val="ListParagraph"/>
              <w:rPr>
                <w:b/>
              </w:rPr>
            </w:pPr>
            <w:r>
              <w:t>Installation of 1030 Antenna.</w:t>
            </w:r>
          </w:p>
          <w:p w:rsidR="008254CE" w:rsidRPr="008254CE" w:rsidRDefault="008254CE" w:rsidP="007A7F61">
            <w:pPr>
              <w:pStyle w:val="ListParagraph"/>
              <w:rPr>
                <w:b/>
              </w:rPr>
            </w:pPr>
            <w:r>
              <w:t>Installation of 5301 Televes rack.</w:t>
            </w:r>
          </w:p>
          <w:p w:rsidR="008254CE" w:rsidRPr="007A7F61" w:rsidRDefault="008254CE" w:rsidP="008254CE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:rsidR="007A7F61" w:rsidRPr="007A7F61" w:rsidRDefault="007A7F61" w:rsidP="007A7F61">
            <w:pPr>
              <w:ind w:left="360"/>
              <w:rPr>
                <w:b/>
              </w:rPr>
            </w:pPr>
          </w:p>
          <w:p w:rsidR="0000263C" w:rsidRDefault="0000263C" w:rsidP="0000263C">
            <w:pPr>
              <w:widowControl/>
              <w:suppressAutoHyphens w:val="0"/>
              <w:overflowPunct/>
              <w:adjustRightInd/>
              <w:rPr>
                <w:sz w:val="24"/>
                <w:szCs w:val="24"/>
              </w:rPr>
            </w:pPr>
          </w:p>
          <w:p w:rsidR="00CD3E4F" w:rsidRPr="00936D0D" w:rsidRDefault="00CD3E4F" w:rsidP="00CD3E4F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ercom System.</w:t>
            </w:r>
          </w:p>
          <w:p w:rsidR="000311B0" w:rsidRPr="000311B0" w:rsidRDefault="00CC2539" w:rsidP="00D30F3B">
            <w:pPr>
              <w:pStyle w:val="ListParagraph"/>
              <w:rPr>
                <w:b/>
              </w:rPr>
            </w:pPr>
            <w:r>
              <w:t xml:space="preserve">Installation </w:t>
            </w:r>
            <w:r w:rsidR="008254CE">
              <w:t>of 20 way MIS</w:t>
            </w:r>
            <w:r w:rsidR="00CD3E4F">
              <w:t>, Intercom bell &amp; Screen with Camera</w:t>
            </w:r>
            <w:r w:rsidR="000311B0">
              <w:t>s.</w:t>
            </w:r>
          </w:p>
          <w:p w:rsidR="00CD3E4F" w:rsidRPr="000D2CB8" w:rsidRDefault="000311B0" w:rsidP="00D30F3B">
            <w:pPr>
              <w:pStyle w:val="ListParagraph"/>
              <w:rPr>
                <w:b/>
              </w:rPr>
            </w:pPr>
            <w:r>
              <w:t>Installation of Cat 5e UTP Intercom Cable</w:t>
            </w:r>
            <w:r w:rsidR="00CD3E4F">
              <w:t>.</w:t>
            </w:r>
          </w:p>
          <w:p w:rsidR="000D2CB8" w:rsidRPr="000D2CB8" w:rsidRDefault="000D2CB8" w:rsidP="00D30F3B">
            <w:pPr>
              <w:pStyle w:val="ListParagraph"/>
              <w:rPr>
                <w:b/>
              </w:rPr>
            </w:pPr>
            <w:r>
              <w:t>Intercom connected through access control system.</w:t>
            </w:r>
          </w:p>
          <w:p w:rsidR="000D2CB8" w:rsidRPr="006C62C6" w:rsidRDefault="000D2CB8" w:rsidP="00D30F3B">
            <w:pPr>
              <w:pStyle w:val="ListParagraph"/>
              <w:rPr>
                <w:b/>
              </w:rPr>
            </w:pPr>
            <w:r>
              <w:t xml:space="preserve">Installation of Pushbutton and magnetic lock. </w:t>
            </w:r>
          </w:p>
          <w:p w:rsidR="00CD3E4F" w:rsidRDefault="00CD3E4F" w:rsidP="0000263C">
            <w:pPr>
              <w:widowControl/>
              <w:suppressAutoHyphens w:val="0"/>
              <w:overflowPunct/>
              <w:adjustRightInd/>
              <w:rPr>
                <w:sz w:val="24"/>
                <w:szCs w:val="24"/>
              </w:rPr>
            </w:pPr>
          </w:p>
          <w:p w:rsidR="00151175" w:rsidRPr="00936D0D" w:rsidRDefault="00E61C45" w:rsidP="00151175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able Trunk for Low Voltage/Current </w:t>
            </w:r>
          </w:p>
          <w:p w:rsidR="00496B39" w:rsidRPr="00496B39" w:rsidRDefault="00151175" w:rsidP="00D30F3B">
            <w:pPr>
              <w:pStyle w:val="ListParagraph"/>
              <w:rPr>
                <w:b/>
              </w:rPr>
            </w:pPr>
            <w:r>
              <w:t>In</w:t>
            </w:r>
            <w:r w:rsidR="000D53CE">
              <w:t>stallation of cable trunk</w:t>
            </w:r>
            <w:r w:rsidR="000311B0">
              <w:t xml:space="preserve"> (S</w:t>
            </w:r>
            <w:r w:rsidR="00E61C45">
              <w:t>ize 100Wx50H</w:t>
            </w:r>
            <w:r w:rsidR="000D53CE">
              <w:t>, 300Wx50H</w:t>
            </w:r>
            <w:r w:rsidR="00E61C45">
              <w:t>,</w:t>
            </w:r>
            <w:r w:rsidR="000311B0">
              <w:t xml:space="preserve"> 300Wx100H). U</w:t>
            </w:r>
            <w:r>
              <w:t xml:space="preserve">sing C-channel,         L-angle, </w:t>
            </w:r>
            <w:r w:rsidR="000D53CE">
              <w:t>and Unisturuct</w:t>
            </w:r>
            <w:r>
              <w:t xml:space="preserve"> single an</w:t>
            </w:r>
            <w:r w:rsidR="006C62C6">
              <w:t xml:space="preserve">d double channel. </w:t>
            </w:r>
          </w:p>
          <w:p w:rsidR="002C6E14" w:rsidRPr="00496B39" w:rsidRDefault="000D53CE" w:rsidP="00496B39">
            <w:pPr>
              <w:pStyle w:val="ListParagraph"/>
              <w:rPr>
                <w:b/>
              </w:rPr>
            </w:pPr>
            <w:r>
              <w:t>Horizontal, Vertical</w:t>
            </w:r>
            <w:r w:rsidR="00496B39">
              <w:t xml:space="preserve"> inside and</w:t>
            </w:r>
            <w:r w:rsidR="00151175">
              <w:t xml:space="preserve"> outside </w:t>
            </w:r>
            <w:r>
              <w:t xml:space="preserve"> Cable trunk</w:t>
            </w:r>
            <w:r w:rsidR="00496B39">
              <w:t xml:space="preserve"> fittings </w:t>
            </w:r>
            <w:r w:rsidR="006C62C6">
              <w:t xml:space="preserve"> installation.</w:t>
            </w:r>
          </w:p>
          <w:p w:rsidR="00706956" w:rsidRPr="004E34E0" w:rsidRDefault="00706956" w:rsidP="004E34E0">
            <w:pPr>
              <w:widowControl/>
              <w:tabs>
                <w:tab w:val="center" w:pos="4320"/>
                <w:tab w:val="left" w:pos="6795"/>
              </w:tabs>
              <w:suppressAutoHyphens w:val="0"/>
              <w:overflowPunct/>
              <w:adjustRightInd/>
              <w:jc w:val="both"/>
              <w:rPr>
                <w:sz w:val="24"/>
                <w:szCs w:val="24"/>
              </w:rPr>
            </w:pPr>
          </w:p>
          <w:p w:rsidR="008C3E53" w:rsidRPr="001E38F6" w:rsidRDefault="008C3E53" w:rsidP="00803CD7">
            <w:pPr>
              <w:widowControl/>
              <w:tabs>
                <w:tab w:val="center" w:pos="4320"/>
                <w:tab w:val="left" w:pos="6795"/>
              </w:tabs>
              <w:suppressAutoHyphens w:val="0"/>
              <w:overflowPunct/>
              <w:adjustRightInd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8C3E53" w:rsidRPr="00706956" w:rsidRDefault="008C3E53" w:rsidP="005A04A1">
            <w:pPr>
              <w:pBdr>
                <w:bottom w:val="single" w:sz="2" w:space="1" w:color="auto"/>
              </w:pBdr>
              <w:shd w:val="solid" w:color="E5E5E5" w:fill="E5E5E5"/>
              <w:spacing w:after="240"/>
              <w:ind w:left="850" w:hanging="850"/>
              <w:rPr>
                <w:b/>
                <w:bCs/>
                <w:sz w:val="24"/>
                <w:szCs w:val="24"/>
              </w:rPr>
            </w:pPr>
            <w:r w:rsidRPr="00706956">
              <w:rPr>
                <w:b/>
                <w:bCs/>
                <w:sz w:val="24"/>
                <w:szCs w:val="24"/>
              </w:rPr>
              <w:lastRenderedPageBreak/>
              <w:t>Objective</w:t>
            </w:r>
          </w:p>
          <w:p w:rsidR="008C3E53" w:rsidRPr="00706956" w:rsidRDefault="005E5327" w:rsidP="00B9778D">
            <w:pPr>
              <w:ind w:right="90"/>
              <w:rPr>
                <w:sz w:val="24"/>
                <w:szCs w:val="24"/>
              </w:rPr>
            </w:pPr>
            <w:r w:rsidRPr="00706956">
              <w:rPr>
                <w:rFonts w:ascii="Book Antiqua" w:hAnsi="Book Antiqua"/>
                <w:color w:val="000000"/>
                <w:sz w:val="24"/>
                <w:szCs w:val="24"/>
              </w:rPr>
              <w:t>To pursue a challenging career in a reputed organization where I can explore my potential an environmen</w:t>
            </w:r>
            <w:r w:rsidR="00F7537B">
              <w:rPr>
                <w:rFonts w:ascii="Book Antiqua" w:hAnsi="Book Antiqua"/>
                <w:color w:val="000000"/>
                <w:sz w:val="24"/>
                <w:szCs w:val="24"/>
              </w:rPr>
              <w:t xml:space="preserve">t characterized by opportunity </w:t>
            </w:r>
            <w:r w:rsidRPr="00706956">
              <w:rPr>
                <w:rFonts w:ascii="Book Antiqua" w:hAnsi="Book Antiqua"/>
                <w:color w:val="000000"/>
                <w:sz w:val="24"/>
                <w:szCs w:val="24"/>
              </w:rPr>
              <w:t>and growth continuously acquires skill in emerging with organization growth</w:t>
            </w:r>
            <w:r w:rsidR="00777D79" w:rsidRPr="00706956">
              <w:rPr>
                <w:rFonts w:ascii="Book Antiqua" w:hAnsi="Book Antiqua"/>
                <w:color w:val="000000"/>
                <w:sz w:val="24"/>
                <w:szCs w:val="24"/>
              </w:rPr>
              <w:t>.</w:t>
            </w:r>
          </w:p>
          <w:p w:rsidR="008C3E53" w:rsidRPr="00706956" w:rsidRDefault="008C3E53" w:rsidP="009D3B00">
            <w:pPr>
              <w:ind w:right="720"/>
              <w:rPr>
                <w:sz w:val="24"/>
                <w:szCs w:val="24"/>
              </w:rPr>
            </w:pPr>
          </w:p>
          <w:p w:rsidR="008C3E53" w:rsidRPr="00706956" w:rsidRDefault="008C3E53" w:rsidP="005A04A1">
            <w:pPr>
              <w:pBdr>
                <w:bottom w:val="single" w:sz="2" w:space="1" w:color="auto"/>
              </w:pBdr>
              <w:shd w:val="solid" w:color="E5E5E5" w:fill="E5E5E5"/>
              <w:spacing w:after="240"/>
              <w:rPr>
                <w:b/>
                <w:bCs/>
                <w:sz w:val="24"/>
                <w:szCs w:val="24"/>
              </w:rPr>
            </w:pPr>
            <w:r w:rsidRPr="00706956">
              <w:rPr>
                <w:b/>
                <w:bCs/>
                <w:sz w:val="24"/>
                <w:szCs w:val="24"/>
              </w:rPr>
              <w:t xml:space="preserve">Technical Qualification </w:t>
            </w:r>
          </w:p>
          <w:p w:rsidR="005E5327" w:rsidRPr="00706956" w:rsidRDefault="0004014C" w:rsidP="009D3B00">
            <w:pPr>
              <w:widowControl/>
              <w:numPr>
                <w:ilvl w:val="0"/>
                <w:numId w:val="4"/>
              </w:numPr>
              <w:suppressAutoHyphens w:val="0"/>
              <w:overflowPunct/>
              <w:adjustRightInd/>
              <w:ind w:right="720"/>
              <w:rPr>
                <w:sz w:val="24"/>
                <w:szCs w:val="24"/>
              </w:rPr>
            </w:pPr>
            <w:r w:rsidRPr="00706956">
              <w:rPr>
                <w:sz w:val="24"/>
                <w:szCs w:val="24"/>
              </w:rPr>
              <w:t>Degree</w:t>
            </w:r>
            <w:r w:rsidR="005E5327" w:rsidRPr="00706956">
              <w:rPr>
                <w:sz w:val="24"/>
                <w:szCs w:val="24"/>
              </w:rPr>
              <w:t xml:space="preserve"> in </w:t>
            </w:r>
            <w:r w:rsidR="00D17EAE" w:rsidRPr="00706956">
              <w:rPr>
                <w:b/>
                <w:sz w:val="24"/>
                <w:szCs w:val="24"/>
              </w:rPr>
              <w:t>Electrical &amp; Electronic Engineering</w:t>
            </w:r>
            <w:r w:rsidR="005E5327" w:rsidRPr="00706956">
              <w:rPr>
                <w:sz w:val="24"/>
                <w:szCs w:val="24"/>
              </w:rPr>
              <w:t xml:space="preserve"> from </w:t>
            </w:r>
            <w:r w:rsidR="00D17EAE" w:rsidRPr="00706956">
              <w:rPr>
                <w:b/>
                <w:sz w:val="24"/>
                <w:szCs w:val="24"/>
              </w:rPr>
              <w:t>All India council of Technical</w:t>
            </w:r>
            <w:r w:rsidR="005E5327" w:rsidRPr="00706956">
              <w:rPr>
                <w:b/>
                <w:sz w:val="24"/>
                <w:szCs w:val="24"/>
              </w:rPr>
              <w:t xml:space="preserve"> studies </w:t>
            </w:r>
            <w:r w:rsidR="00D17EAE" w:rsidRPr="00706956">
              <w:rPr>
                <w:sz w:val="24"/>
                <w:szCs w:val="24"/>
              </w:rPr>
              <w:t>in 2010</w:t>
            </w:r>
            <w:r w:rsidR="005E5327" w:rsidRPr="00706956">
              <w:rPr>
                <w:sz w:val="24"/>
                <w:szCs w:val="24"/>
              </w:rPr>
              <w:t>.</w:t>
            </w:r>
          </w:p>
          <w:p w:rsidR="00960F72" w:rsidRPr="00706956" w:rsidRDefault="00960F72" w:rsidP="00102275">
            <w:pPr>
              <w:tabs>
                <w:tab w:val="left" w:pos="6867"/>
              </w:tabs>
              <w:ind w:right="720"/>
              <w:rPr>
                <w:sz w:val="22"/>
                <w:szCs w:val="22"/>
              </w:rPr>
            </w:pPr>
          </w:p>
          <w:p w:rsidR="00DE6102" w:rsidRPr="00102275" w:rsidRDefault="0004014C" w:rsidP="005A04A1">
            <w:pPr>
              <w:pBdr>
                <w:bottom w:val="single" w:sz="2" w:space="1" w:color="auto"/>
              </w:pBdr>
              <w:shd w:val="solid" w:color="E5E5E5" w:fill="E5E5E5"/>
              <w:tabs>
                <w:tab w:val="left" w:pos="5580"/>
              </w:tabs>
              <w:spacing w:after="240"/>
              <w:rPr>
                <w:b/>
                <w:bCs/>
                <w:sz w:val="24"/>
                <w:szCs w:val="24"/>
                <w:lang w:val="fr-FR"/>
              </w:rPr>
            </w:pPr>
            <w:r w:rsidRPr="00706956">
              <w:rPr>
                <w:b/>
                <w:bCs/>
                <w:sz w:val="24"/>
                <w:szCs w:val="24"/>
                <w:lang w:val="fr-FR"/>
              </w:rPr>
              <w:t>Education al</w:t>
            </w:r>
            <w:r w:rsidR="00BD1606" w:rsidRPr="00706956">
              <w:rPr>
                <w:b/>
                <w:bCs/>
                <w:sz w:val="24"/>
                <w:szCs w:val="24"/>
                <w:lang w:val="fr-FR"/>
              </w:rPr>
              <w:t xml:space="preserve"> Q</w:t>
            </w:r>
            <w:r w:rsidR="008C3E53" w:rsidRPr="00706956">
              <w:rPr>
                <w:b/>
                <w:bCs/>
                <w:sz w:val="24"/>
                <w:szCs w:val="24"/>
                <w:lang w:val="fr-FR"/>
              </w:rPr>
              <w:t>ualification</w:t>
            </w:r>
          </w:p>
          <w:p w:rsidR="00FC5E1C" w:rsidRPr="00706956" w:rsidRDefault="0004014C" w:rsidP="00D30F3B">
            <w:pPr>
              <w:pStyle w:val="ListParagraph"/>
            </w:pPr>
            <w:r w:rsidRPr="00706956">
              <w:t xml:space="preserve">Bachelor of Engineering from </w:t>
            </w:r>
            <w:r w:rsidR="00D17EAE" w:rsidRPr="00706956">
              <w:t xml:space="preserve">Maharishi </w:t>
            </w:r>
            <w:r w:rsidR="005876D6">
              <w:t>Dayanand</w:t>
            </w:r>
            <w:r w:rsidR="00D17EAE" w:rsidRPr="00706956">
              <w:t xml:space="preserve"> University in 2010.</w:t>
            </w:r>
          </w:p>
          <w:p w:rsidR="008C3E53" w:rsidRPr="00706956" w:rsidRDefault="0004014C" w:rsidP="00D30F3B">
            <w:pPr>
              <w:pStyle w:val="ListParagraph"/>
            </w:pPr>
            <w:r w:rsidRPr="00706956">
              <w:t>12</w:t>
            </w:r>
            <w:r w:rsidR="008C3E53" w:rsidRPr="00706956">
              <w:t xml:space="preserve">th from </w:t>
            </w:r>
            <w:r w:rsidR="00FC5E1C" w:rsidRPr="00706956">
              <w:t xml:space="preserve">Bihar </w:t>
            </w:r>
            <w:r w:rsidR="00960F72" w:rsidRPr="00706956">
              <w:t>Intermediate</w:t>
            </w:r>
            <w:r w:rsidR="00D17EAE" w:rsidRPr="00706956">
              <w:t xml:space="preserve"> Education Council in2004</w:t>
            </w:r>
            <w:r w:rsidR="008C3E53" w:rsidRPr="00706956">
              <w:t xml:space="preserve"> </w:t>
            </w:r>
          </w:p>
          <w:p w:rsidR="008C3E53" w:rsidRPr="00706956" w:rsidRDefault="0004014C" w:rsidP="00D30F3B">
            <w:pPr>
              <w:pStyle w:val="ListParagraph"/>
            </w:pPr>
            <w:r w:rsidRPr="00706956">
              <w:t>10</w:t>
            </w:r>
            <w:r w:rsidR="008C3E53" w:rsidRPr="00706956">
              <w:t xml:space="preserve">th from </w:t>
            </w:r>
            <w:r w:rsidR="00FC5E1C" w:rsidRPr="00706956">
              <w:t xml:space="preserve">Bihar School Of </w:t>
            </w:r>
            <w:r w:rsidR="00960F72" w:rsidRPr="00706956">
              <w:t>Examination Board</w:t>
            </w:r>
            <w:r w:rsidR="004C34D3" w:rsidRPr="00706956">
              <w:t xml:space="preserve"> in 2002</w:t>
            </w:r>
          </w:p>
          <w:p w:rsidR="005920D7" w:rsidRPr="00DD444F" w:rsidRDefault="006D07D0" w:rsidP="00823FC6">
            <w:pPr>
              <w:pBdr>
                <w:bottom w:val="single" w:sz="2" w:space="1" w:color="auto"/>
              </w:pBdr>
              <w:shd w:val="solid" w:color="E5E5E5" w:fill="E5E5E5"/>
              <w:tabs>
                <w:tab w:val="left" w:pos="5580"/>
              </w:tabs>
              <w:spacing w:after="240"/>
              <w:rPr>
                <w:bCs/>
                <w:sz w:val="28"/>
                <w:szCs w:val="28"/>
              </w:rPr>
            </w:pPr>
            <w:r w:rsidRPr="00E62D1C">
              <w:rPr>
                <w:b/>
                <w:bCs/>
                <w:sz w:val="24"/>
                <w:szCs w:val="24"/>
              </w:rPr>
              <w:t xml:space="preserve"> </w:t>
            </w:r>
            <w:r w:rsidR="005920D7" w:rsidRPr="00DD444F">
              <w:rPr>
                <w:bCs/>
                <w:sz w:val="28"/>
                <w:szCs w:val="28"/>
              </w:rPr>
              <w:t xml:space="preserve">Total </w:t>
            </w:r>
            <w:r w:rsidR="00520365">
              <w:rPr>
                <w:bCs/>
                <w:sz w:val="28"/>
                <w:szCs w:val="28"/>
              </w:rPr>
              <w:t>6</w:t>
            </w:r>
            <w:r w:rsidR="00E62D1C" w:rsidRPr="00DD444F">
              <w:rPr>
                <w:bCs/>
                <w:sz w:val="28"/>
                <w:szCs w:val="28"/>
              </w:rPr>
              <w:t>-</w:t>
            </w:r>
            <w:r w:rsidRPr="00DD444F">
              <w:rPr>
                <w:bCs/>
                <w:sz w:val="28"/>
                <w:szCs w:val="28"/>
              </w:rPr>
              <w:t>Ye</w:t>
            </w:r>
            <w:r w:rsidR="002B62CF" w:rsidRPr="00DD444F">
              <w:rPr>
                <w:bCs/>
                <w:sz w:val="28"/>
                <w:szCs w:val="28"/>
              </w:rPr>
              <w:t xml:space="preserve">ars Experience in Industrial </w:t>
            </w:r>
            <w:r w:rsidR="00DB48E9" w:rsidRPr="00DD444F">
              <w:rPr>
                <w:bCs/>
                <w:sz w:val="28"/>
                <w:szCs w:val="28"/>
              </w:rPr>
              <w:t>(</w:t>
            </w:r>
            <w:r w:rsidR="003E54E9" w:rsidRPr="00DD444F">
              <w:rPr>
                <w:bCs/>
                <w:sz w:val="28"/>
                <w:szCs w:val="28"/>
              </w:rPr>
              <w:t>2800MW</w:t>
            </w:r>
            <w:r w:rsidR="00DB48E9" w:rsidRPr="00DD444F">
              <w:rPr>
                <w:bCs/>
                <w:sz w:val="28"/>
                <w:szCs w:val="28"/>
              </w:rPr>
              <w:t>)</w:t>
            </w:r>
            <w:r w:rsidR="003E54E9" w:rsidRPr="00DD444F">
              <w:rPr>
                <w:bCs/>
                <w:sz w:val="28"/>
                <w:szCs w:val="28"/>
              </w:rPr>
              <w:t xml:space="preserve"> </w:t>
            </w:r>
            <w:r w:rsidR="002B62CF" w:rsidRPr="00DD444F">
              <w:rPr>
                <w:bCs/>
                <w:sz w:val="28"/>
                <w:szCs w:val="28"/>
              </w:rPr>
              <w:t>Power Plant Project and Commercial Building Project.</w:t>
            </w:r>
            <w:r w:rsidR="00C55349">
              <w:rPr>
                <w:bCs/>
                <w:sz w:val="28"/>
                <w:szCs w:val="28"/>
              </w:rPr>
              <w:t xml:space="preserve"> Out of this 4</w:t>
            </w:r>
            <w:r w:rsidR="00435D15">
              <w:rPr>
                <w:bCs/>
                <w:sz w:val="28"/>
                <w:szCs w:val="28"/>
              </w:rPr>
              <w:t>-</w:t>
            </w:r>
            <w:r w:rsidR="005920D7" w:rsidRPr="00DD444F">
              <w:rPr>
                <w:bCs/>
                <w:sz w:val="28"/>
                <w:szCs w:val="28"/>
              </w:rPr>
              <w:t xml:space="preserve"> Years Gulf Experience in Rabigh Power Pl</w:t>
            </w:r>
            <w:r w:rsidR="00435D15">
              <w:rPr>
                <w:bCs/>
                <w:sz w:val="28"/>
                <w:szCs w:val="28"/>
              </w:rPr>
              <w:t>ant Project in Saudi Arabia and</w:t>
            </w:r>
            <w:r w:rsidR="00C55349">
              <w:rPr>
                <w:bCs/>
                <w:sz w:val="28"/>
                <w:szCs w:val="28"/>
              </w:rPr>
              <w:t xml:space="preserve"> 2</w:t>
            </w:r>
            <w:r w:rsidR="00E62D1C" w:rsidRPr="00DD444F">
              <w:rPr>
                <w:bCs/>
                <w:sz w:val="28"/>
                <w:szCs w:val="28"/>
              </w:rPr>
              <w:t>-</w:t>
            </w:r>
            <w:r w:rsidR="005920D7" w:rsidRPr="00DD444F">
              <w:rPr>
                <w:bCs/>
                <w:sz w:val="28"/>
                <w:szCs w:val="28"/>
              </w:rPr>
              <w:t xml:space="preserve">Years in Commercial Building Project in India. </w:t>
            </w:r>
          </w:p>
          <w:p w:rsidR="0088531E" w:rsidRPr="0088531E" w:rsidRDefault="0088531E" w:rsidP="0088531E">
            <w:pPr>
              <w:rPr>
                <w:b/>
                <w:sz w:val="28"/>
                <w:szCs w:val="28"/>
                <w:u w:val="single"/>
              </w:rPr>
            </w:pPr>
            <w:r w:rsidRPr="007F199D">
              <w:rPr>
                <w:b/>
                <w:sz w:val="28"/>
                <w:szCs w:val="28"/>
                <w:u w:val="single"/>
              </w:rPr>
              <w:t xml:space="preserve">EXPERIENCE SUMMARY:- </w:t>
            </w:r>
            <w:r w:rsidR="00FF77D5">
              <w:rPr>
                <w:b/>
                <w:sz w:val="28"/>
                <w:szCs w:val="28"/>
                <w:u w:val="single"/>
              </w:rPr>
              <w:t xml:space="preserve"> </w:t>
            </w:r>
            <w:r w:rsidR="00660C36">
              <w:rPr>
                <w:b/>
                <w:sz w:val="28"/>
                <w:szCs w:val="28"/>
                <w:u w:val="single"/>
              </w:rPr>
              <w:t>6</w:t>
            </w:r>
            <w:r w:rsidR="00AC16E9">
              <w:rPr>
                <w:b/>
                <w:sz w:val="28"/>
                <w:szCs w:val="28"/>
                <w:u w:val="single"/>
              </w:rPr>
              <w:t>-years</w:t>
            </w:r>
          </w:p>
          <w:p w:rsidR="005C5245" w:rsidRPr="00823FC6" w:rsidRDefault="005C5245" w:rsidP="005C5245">
            <w:pPr>
              <w:tabs>
                <w:tab w:val="left" w:pos="2880"/>
              </w:tabs>
              <w:ind w:right="90"/>
              <w:rPr>
                <w:b/>
                <w:sz w:val="24"/>
              </w:rPr>
            </w:pPr>
            <w:r w:rsidRPr="00823FC6">
              <w:rPr>
                <w:b/>
                <w:sz w:val="24"/>
              </w:rPr>
              <w:t>Name of Company:</w:t>
            </w:r>
            <w:r w:rsidRPr="001458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l-Rashid Trading Contracting </w:t>
            </w:r>
            <w:r w:rsidR="00435D15">
              <w:rPr>
                <w:sz w:val="24"/>
              </w:rPr>
              <w:t xml:space="preserve">Co. </w:t>
            </w:r>
            <w:r w:rsidRPr="00823FC6">
              <w:rPr>
                <w:sz w:val="24"/>
              </w:rPr>
              <w:t>Ltd</w:t>
            </w:r>
            <w:r w:rsidR="00435D15">
              <w:rPr>
                <w:sz w:val="24"/>
              </w:rPr>
              <w:t xml:space="preserve">. </w:t>
            </w:r>
            <w:r w:rsidRPr="00823FC6">
              <w:rPr>
                <w:sz w:val="24"/>
              </w:rPr>
              <w:t>(RTCC).</w:t>
            </w:r>
          </w:p>
          <w:p w:rsidR="005C5245" w:rsidRPr="00145866" w:rsidRDefault="005C5245" w:rsidP="005C5245">
            <w:pPr>
              <w:tabs>
                <w:tab w:val="left" w:pos="2880"/>
              </w:tabs>
              <w:ind w:right="720"/>
              <w:rPr>
                <w:sz w:val="24"/>
              </w:rPr>
            </w:pPr>
            <w:r w:rsidRPr="00823FC6">
              <w:rPr>
                <w:b/>
                <w:sz w:val="24"/>
              </w:rPr>
              <w:t>Project Name</w:t>
            </w:r>
            <w:r w:rsidRPr="00145866">
              <w:rPr>
                <w:sz w:val="24"/>
              </w:rPr>
              <w:t xml:space="preserve">        : </w:t>
            </w:r>
            <w:r>
              <w:rPr>
                <w:sz w:val="24"/>
              </w:rPr>
              <w:t>KAP-4</w:t>
            </w:r>
            <w:r w:rsidR="00435D15">
              <w:rPr>
                <w:sz w:val="24"/>
              </w:rPr>
              <w:t xml:space="preserve"> Riyadh.</w:t>
            </w:r>
          </w:p>
          <w:p w:rsidR="005C5245" w:rsidRPr="00823FC6" w:rsidRDefault="005C5245" w:rsidP="005C5245">
            <w:pPr>
              <w:tabs>
                <w:tab w:val="left" w:pos="2880"/>
              </w:tabs>
              <w:ind w:right="90"/>
              <w:rPr>
                <w:b/>
                <w:sz w:val="24"/>
              </w:rPr>
            </w:pPr>
            <w:r w:rsidRPr="00823FC6">
              <w:rPr>
                <w:b/>
                <w:sz w:val="24"/>
              </w:rPr>
              <w:t>Experience            :</w:t>
            </w:r>
            <w:r w:rsidR="00435D15">
              <w:rPr>
                <w:sz w:val="24"/>
              </w:rPr>
              <w:t xml:space="preserve"> 19 April 2015 to 7 July 2016</w:t>
            </w:r>
            <w:r w:rsidRPr="00823FC6">
              <w:rPr>
                <w:sz w:val="24"/>
              </w:rPr>
              <w:t>.</w:t>
            </w:r>
          </w:p>
          <w:p w:rsidR="005C5245" w:rsidRPr="00145866" w:rsidRDefault="005C5245" w:rsidP="005C5245">
            <w:pPr>
              <w:tabs>
                <w:tab w:val="left" w:pos="2880"/>
              </w:tabs>
              <w:ind w:right="720"/>
              <w:rPr>
                <w:sz w:val="24"/>
              </w:rPr>
            </w:pPr>
            <w:r w:rsidRPr="00823FC6">
              <w:rPr>
                <w:b/>
                <w:sz w:val="24"/>
              </w:rPr>
              <w:t xml:space="preserve">Designation </w:t>
            </w:r>
            <w:r>
              <w:rPr>
                <w:sz w:val="24"/>
              </w:rPr>
              <w:t xml:space="preserve">          </w:t>
            </w:r>
            <w:r w:rsidRPr="00145866">
              <w:rPr>
                <w:sz w:val="24"/>
              </w:rPr>
              <w:t>: Electrical Engineer.</w:t>
            </w:r>
          </w:p>
          <w:p w:rsidR="005C5245" w:rsidRDefault="005C5245" w:rsidP="005C5245">
            <w:pPr>
              <w:rPr>
                <w:sz w:val="24"/>
                <w:szCs w:val="24"/>
              </w:rPr>
            </w:pPr>
            <w:r w:rsidRPr="00823FC6">
              <w:rPr>
                <w:b/>
                <w:sz w:val="24"/>
                <w:szCs w:val="24"/>
              </w:rPr>
              <w:t>Client</w:t>
            </w:r>
            <w:r w:rsidRPr="00823FC6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:</w:t>
            </w:r>
            <w:r w:rsidRPr="00145866">
              <w:rPr>
                <w:sz w:val="24"/>
                <w:szCs w:val="24"/>
              </w:rPr>
              <w:t xml:space="preserve"> </w:t>
            </w:r>
            <w:r w:rsidR="000F7848">
              <w:rPr>
                <w:sz w:val="24"/>
                <w:szCs w:val="24"/>
              </w:rPr>
              <w:t>Ministry of interior</w:t>
            </w:r>
            <w:r>
              <w:rPr>
                <w:sz w:val="24"/>
                <w:szCs w:val="24"/>
              </w:rPr>
              <w:t xml:space="preserve"> ,</w:t>
            </w:r>
            <w:r w:rsidRPr="00145866">
              <w:rPr>
                <w:sz w:val="24"/>
                <w:szCs w:val="24"/>
              </w:rPr>
              <w:t>KSA</w:t>
            </w:r>
          </w:p>
          <w:p w:rsidR="005C5245" w:rsidRDefault="005C5245" w:rsidP="005C5245">
            <w:pPr>
              <w:rPr>
                <w:sz w:val="24"/>
                <w:szCs w:val="24"/>
              </w:rPr>
            </w:pPr>
          </w:p>
          <w:p w:rsidR="00146A39" w:rsidRPr="005C5245" w:rsidRDefault="00146A39" w:rsidP="005C5245">
            <w:pPr>
              <w:rPr>
                <w:sz w:val="24"/>
                <w:szCs w:val="24"/>
              </w:rPr>
            </w:pPr>
            <w:r w:rsidRPr="00823FC6">
              <w:rPr>
                <w:b/>
                <w:sz w:val="24"/>
              </w:rPr>
              <w:t>Name of Company:</w:t>
            </w:r>
            <w:r w:rsidRPr="00145866">
              <w:rPr>
                <w:sz w:val="24"/>
              </w:rPr>
              <w:t xml:space="preserve"> Send</w:t>
            </w:r>
            <w:r w:rsidR="00435D15">
              <w:rPr>
                <w:sz w:val="24"/>
              </w:rPr>
              <w:t xml:space="preserve">an International Comp. </w:t>
            </w:r>
            <w:r w:rsidR="00525347" w:rsidRPr="00145866">
              <w:rPr>
                <w:sz w:val="24"/>
              </w:rPr>
              <w:t>Ltd.</w:t>
            </w:r>
            <w:r w:rsidRPr="00145866">
              <w:rPr>
                <w:sz w:val="24"/>
              </w:rPr>
              <w:t xml:space="preserve">                                </w:t>
            </w:r>
          </w:p>
          <w:p w:rsidR="00146A39" w:rsidRPr="00145866" w:rsidRDefault="00146A39" w:rsidP="009D3B00">
            <w:pPr>
              <w:tabs>
                <w:tab w:val="left" w:pos="2880"/>
              </w:tabs>
              <w:ind w:right="720"/>
              <w:rPr>
                <w:sz w:val="24"/>
              </w:rPr>
            </w:pPr>
            <w:r w:rsidRPr="00823FC6">
              <w:rPr>
                <w:b/>
                <w:sz w:val="24"/>
              </w:rPr>
              <w:t>Project Name</w:t>
            </w:r>
            <w:r w:rsidRPr="00145866">
              <w:rPr>
                <w:sz w:val="24"/>
              </w:rPr>
              <w:t xml:space="preserve">        : Rabigh Power Palant-2 </w:t>
            </w:r>
          </w:p>
          <w:p w:rsidR="00146A39" w:rsidRPr="00145866" w:rsidRDefault="00146A39" w:rsidP="00B9778D">
            <w:pPr>
              <w:tabs>
                <w:tab w:val="left" w:pos="2880"/>
              </w:tabs>
              <w:ind w:right="90"/>
              <w:rPr>
                <w:sz w:val="24"/>
              </w:rPr>
            </w:pPr>
            <w:r w:rsidRPr="00823FC6">
              <w:rPr>
                <w:b/>
                <w:sz w:val="24"/>
              </w:rPr>
              <w:t>Experience</w:t>
            </w:r>
            <w:r w:rsidRPr="00145866">
              <w:rPr>
                <w:sz w:val="24"/>
              </w:rPr>
              <w:t xml:space="preserve">            </w:t>
            </w:r>
            <w:r w:rsidR="00525347" w:rsidRPr="00145866">
              <w:rPr>
                <w:sz w:val="24"/>
              </w:rPr>
              <w:t xml:space="preserve"> </w:t>
            </w:r>
            <w:r w:rsidRPr="00145866">
              <w:rPr>
                <w:sz w:val="24"/>
              </w:rPr>
              <w:t xml:space="preserve">: </w:t>
            </w:r>
            <w:r w:rsidR="00FC4058" w:rsidRPr="00145866">
              <w:rPr>
                <w:sz w:val="24"/>
              </w:rPr>
              <w:t>12</w:t>
            </w:r>
            <w:r w:rsidR="00525347" w:rsidRPr="00145866">
              <w:rPr>
                <w:sz w:val="24"/>
              </w:rPr>
              <w:t>/08/</w:t>
            </w:r>
            <w:r w:rsidR="00FC4058" w:rsidRPr="00145866">
              <w:rPr>
                <w:sz w:val="24"/>
              </w:rPr>
              <w:t>2012</w:t>
            </w:r>
            <w:r w:rsidR="00525347" w:rsidRPr="00145866">
              <w:rPr>
                <w:sz w:val="24"/>
              </w:rPr>
              <w:t>To</w:t>
            </w:r>
            <w:r w:rsidR="00FC4058" w:rsidRPr="00145866">
              <w:rPr>
                <w:sz w:val="24"/>
              </w:rPr>
              <w:t>20</w:t>
            </w:r>
            <w:r w:rsidR="00525347" w:rsidRPr="00145866">
              <w:rPr>
                <w:sz w:val="24"/>
              </w:rPr>
              <w:t>/07/2014</w:t>
            </w:r>
          </w:p>
          <w:p w:rsidR="00146A39" w:rsidRPr="00145866" w:rsidRDefault="00525347" w:rsidP="009D3B00">
            <w:pPr>
              <w:tabs>
                <w:tab w:val="left" w:pos="2880"/>
              </w:tabs>
              <w:ind w:right="720"/>
              <w:rPr>
                <w:sz w:val="24"/>
              </w:rPr>
            </w:pPr>
            <w:r w:rsidRPr="00823FC6">
              <w:rPr>
                <w:b/>
                <w:sz w:val="24"/>
              </w:rPr>
              <w:t>Designation</w:t>
            </w:r>
            <w:r w:rsidRPr="00145866">
              <w:rPr>
                <w:sz w:val="24"/>
              </w:rPr>
              <w:t xml:space="preserve">            </w:t>
            </w:r>
            <w:r w:rsidR="00146A39" w:rsidRPr="00145866">
              <w:rPr>
                <w:sz w:val="24"/>
              </w:rPr>
              <w:t xml:space="preserve">: </w:t>
            </w:r>
            <w:r w:rsidR="00463985" w:rsidRPr="00145866">
              <w:rPr>
                <w:sz w:val="24"/>
              </w:rPr>
              <w:t>Electrical Engineer</w:t>
            </w:r>
            <w:r w:rsidR="00146A39" w:rsidRPr="00145866">
              <w:rPr>
                <w:sz w:val="24"/>
              </w:rPr>
              <w:t>.</w:t>
            </w:r>
          </w:p>
          <w:p w:rsidR="00525347" w:rsidRDefault="00525347" w:rsidP="00525347">
            <w:pPr>
              <w:rPr>
                <w:sz w:val="24"/>
                <w:szCs w:val="24"/>
              </w:rPr>
            </w:pPr>
            <w:r w:rsidRPr="00823FC6">
              <w:rPr>
                <w:b/>
                <w:sz w:val="24"/>
                <w:szCs w:val="24"/>
              </w:rPr>
              <w:t>Client</w:t>
            </w:r>
            <w:r w:rsidRPr="00145866">
              <w:rPr>
                <w:sz w:val="24"/>
                <w:szCs w:val="24"/>
              </w:rPr>
              <w:tab/>
            </w:r>
            <w:r w:rsidRPr="00145866">
              <w:rPr>
                <w:sz w:val="24"/>
                <w:szCs w:val="24"/>
              </w:rPr>
              <w:tab/>
              <w:t xml:space="preserve">        : Saudi Electricity Company, KSA</w:t>
            </w:r>
          </w:p>
          <w:p w:rsidR="000F7848" w:rsidRPr="00823FC6" w:rsidRDefault="000F7848" w:rsidP="00525347">
            <w:pPr>
              <w:rPr>
                <w:b/>
                <w:sz w:val="24"/>
                <w:szCs w:val="24"/>
              </w:rPr>
            </w:pPr>
          </w:p>
          <w:p w:rsidR="00FC4058" w:rsidRPr="00145866" w:rsidRDefault="00FC4058" w:rsidP="00FC4058">
            <w:pPr>
              <w:tabs>
                <w:tab w:val="left" w:pos="2880"/>
              </w:tabs>
              <w:ind w:right="720"/>
              <w:rPr>
                <w:sz w:val="24"/>
              </w:rPr>
            </w:pPr>
            <w:r w:rsidRPr="00823FC6">
              <w:rPr>
                <w:b/>
                <w:sz w:val="24"/>
              </w:rPr>
              <w:t>Name of Company</w:t>
            </w:r>
            <w:r w:rsidRPr="00145866">
              <w:rPr>
                <w:sz w:val="24"/>
              </w:rPr>
              <w:t>: Swaki Electricals Pvt.</w:t>
            </w:r>
            <w:r w:rsidR="00435D15">
              <w:rPr>
                <w:sz w:val="24"/>
              </w:rPr>
              <w:t xml:space="preserve"> </w:t>
            </w:r>
            <w:r w:rsidRPr="00145866">
              <w:rPr>
                <w:sz w:val="24"/>
              </w:rPr>
              <w:t>Ltd.</w:t>
            </w:r>
          </w:p>
          <w:p w:rsidR="00FC4058" w:rsidRPr="00145866" w:rsidRDefault="00FC4058" w:rsidP="00FC4058">
            <w:pPr>
              <w:tabs>
                <w:tab w:val="left" w:pos="2880"/>
              </w:tabs>
              <w:ind w:right="720"/>
              <w:rPr>
                <w:sz w:val="24"/>
              </w:rPr>
            </w:pPr>
            <w:r w:rsidRPr="00145866">
              <w:rPr>
                <w:sz w:val="24"/>
              </w:rPr>
              <w:t xml:space="preserve"> </w:t>
            </w:r>
            <w:r w:rsidRPr="00823FC6">
              <w:rPr>
                <w:b/>
                <w:sz w:val="24"/>
              </w:rPr>
              <w:t>Project Name</w:t>
            </w:r>
            <w:r w:rsidRPr="00145866">
              <w:rPr>
                <w:sz w:val="24"/>
              </w:rPr>
              <w:t xml:space="preserve">         : Cox and King Limited.</w:t>
            </w:r>
          </w:p>
          <w:p w:rsidR="00FC4058" w:rsidRPr="00145866" w:rsidRDefault="00FC4058" w:rsidP="00FC4058">
            <w:pPr>
              <w:tabs>
                <w:tab w:val="left" w:pos="2880"/>
              </w:tabs>
              <w:ind w:right="720"/>
              <w:rPr>
                <w:sz w:val="24"/>
              </w:rPr>
            </w:pPr>
            <w:r w:rsidRPr="00823FC6">
              <w:rPr>
                <w:b/>
                <w:sz w:val="24"/>
              </w:rPr>
              <w:t xml:space="preserve">Designation </w:t>
            </w:r>
            <w:r w:rsidRPr="00145866">
              <w:rPr>
                <w:sz w:val="24"/>
              </w:rPr>
              <w:t xml:space="preserve">             : Electrical Engineer.</w:t>
            </w:r>
          </w:p>
          <w:p w:rsidR="00525347" w:rsidRPr="00145866" w:rsidRDefault="004C7E5E" w:rsidP="009D3B00">
            <w:pPr>
              <w:tabs>
                <w:tab w:val="left" w:pos="2880"/>
              </w:tabs>
              <w:ind w:right="720"/>
              <w:rPr>
                <w:sz w:val="24"/>
              </w:rPr>
            </w:pPr>
            <w:r w:rsidRPr="00823FC6">
              <w:rPr>
                <w:b/>
                <w:sz w:val="24"/>
              </w:rPr>
              <w:t>Experience</w:t>
            </w:r>
            <w:r w:rsidRPr="00145866">
              <w:rPr>
                <w:sz w:val="24"/>
              </w:rPr>
              <w:t xml:space="preserve">               : </w:t>
            </w:r>
            <w:r w:rsidR="00525347" w:rsidRPr="00145866">
              <w:rPr>
                <w:sz w:val="24"/>
              </w:rPr>
              <w:t>12/07/</w:t>
            </w:r>
            <w:r w:rsidR="009D0FC2" w:rsidRPr="00145866">
              <w:rPr>
                <w:sz w:val="24"/>
              </w:rPr>
              <w:t>2010</w:t>
            </w:r>
            <w:r w:rsidRPr="00145866">
              <w:rPr>
                <w:sz w:val="24"/>
              </w:rPr>
              <w:t xml:space="preserve"> to 20</w:t>
            </w:r>
            <w:r w:rsidR="00525347" w:rsidRPr="00145866">
              <w:rPr>
                <w:sz w:val="24"/>
              </w:rPr>
              <w:t>/07/2012</w:t>
            </w:r>
          </w:p>
          <w:p w:rsidR="00145866" w:rsidRPr="00145866" w:rsidRDefault="00145866" w:rsidP="00145866">
            <w:pPr>
              <w:tabs>
                <w:tab w:val="left" w:pos="2880"/>
              </w:tabs>
              <w:ind w:right="-90"/>
              <w:rPr>
                <w:sz w:val="24"/>
              </w:rPr>
            </w:pPr>
            <w:r w:rsidRPr="00823FC6">
              <w:rPr>
                <w:b/>
                <w:sz w:val="24"/>
                <w:szCs w:val="24"/>
              </w:rPr>
              <w:t>Client</w:t>
            </w:r>
            <w:r w:rsidRPr="00145866">
              <w:rPr>
                <w:sz w:val="24"/>
                <w:szCs w:val="24"/>
              </w:rPr>
              <w:t xml:space="preserve">                       : </w:t>
            </w:r>
            <w:r w:rsidRPr="00145866">
              <w:rPr>
                <w:sz w:val="24"/>
              </w:rPr>
              <w:t>Cox and King Limited.</w:t>
            </w:r>
            <w:r w:rsidR="00435D15">
              <w:rPr>
                <w:sz w:val="24"/>
              </w:rPr>
              <w:t xml:space="preserve"> </w:t>
            </w:r>
            <w:r w:rsidRPr="00145866">
              <w:rPr>
                <w:sz w:val="24"/>
              </w:rPr>
              <w:t>India</w:t>
            </w:r>
          </w:p>
          <w:p w:rsidR="0034057F" w:rsidRPr="009372AA" w:rsidRDefault="0034057F" w:rsidP="009372AA">
            <w:pPr>
              <w:tabs>
                <w:tab w:val="left" w:pos="2880"/>
              </w:tabs>
              <w:ind w:right="720"/>
              <w:rPr>
                <w:sz w:val="24"/>
              </w:rPr>
            </w:pPr>
          </w:p>
          <w:p w:rsidR="006D07D0" w:rsidRPr="00706956" w:rsidRDefault="000F531C" w:rsidP="005A04A1">
            <w:pPr>
              <w:pBdr>
                <w:bottom w:val="single" w:sz="2" w:space="1" w:color="auto"/>
              </w:pBdr>
              <w:shd w:val="solid" w:color="E5E5E5" w:fill="E5E5E5"/>
              <w:spacing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TRENGTH JOB PROFILE IN  MEDIUM VOLTAGE</w:t>
            </w:r>
            <w:r w:rsidR="001579CC">
              <w:rPr>
                <w:b/>
                <w:bCs/>
                <w:sz w:val="24"/>
                <w:szCs w:val="24"/>
              </w:rPr>
              <w:t xml:space="preserve"> AND HIGH</w:t>
            </w:r>
            <w:r>
              <w:rPr>
                <w:b/>
                <w:bCs/>
                <w:sz w:val="24"/>
                <w:szCs w:val="24"/>
              </w:rPr>
              <w:t xml:space="preserve"> VOLTAGE</w:t>
            </w:r>
          </w:p>
          <w:p w:rsidR="004257E4" w:rsidRPr="00B726C5" w:rsidRDefault="00B726C5" w:rsidP="00B726C5">
            <w:pPr>
              <w:widowControl/>
              <w:suppressAutoHyphens w:val="0"/>
              <w:overflowPunct/>
              <w:adjustRightInd/>
              <w:ind w:right="720"/>
              <w:rPr>
                <w:b/>
              </w:rPr>
            </w:pPr>
            <w:r>
              <w:rPr>
                <w:b/>
                <w:sz w:val="24"/>
                <w:szCs w:val="24"/>
              </w:rPr>
              <w:t>To  implement</w:t>
            </w:r>
            <w:r w:rsidR="006D07D0" w:rsidRPr="004C7E5E">
              <w:rPr>
                <w:b/>
                <w:sz w:val="24"/>
                <w:szCs w:val="24"/>
              </w:rPr>
              <w:t xml:space="preserve"> </w:t>
            </w:r>
            <w:r w:rsidR="00713CDB">
              <w:rPr>
                <w:b/>
                <w:sz w:val="24"/>
                <w:szCs w:val="24"/>
              </w:rPr>
              <w:t xml:space="preserve">Building Construction management system and  2800MW Power Plant </w:t>
            </w:r>
            <w:r w:rsidR="0000263C">
              <w:rPr>
                <w:b/>
                <w:sz w:val="24"/>
                <w:szCs w:val="24"/>
              </w:rPr>
              <w:t xml:space="preserve"> </w:t>
            </w:r>
            <w:r w:rsidR="003E54E9">
              <w:rPr>
                <w:b/>
                <w:sz w:val="24"/>
                <w:szCs w:val="24"/>
              </w:rPr>
              <w:t>project</w:t>
            </w:r>
            <w:r w:rsidR="0000263C">
              <w:rPr>
                <w:b/>
                <w:sz w:val="24"/>
                <w:szCs w:val="24"/>
              </w:rPr>
              <w:t>s</w:t>
            </w:r>
            <w:r w:rsidR="006D07D0" w:rsidRPr="004C7E5E">
              <w:rPr>
                <w:b/>
              </w:rPr>
              <w:t>.</w:t>
            </w:r>
            <w:r w:rsidR="003E54E9">
              <w:rPr>
                <w:b/>
              </w:rPr>
              <w:t xml:space="preserve"> </w:t>
            </w:r>
          </w:p>
          <w:p w:rsidR="00713CDB" w:rsidRDefault="00713CDB" w:rsidP="004257E4">
            <w:pPr>
              <w:tabs>
                <w:tab w:val="center" w:pos="4320"/>
                <w:tab w:val="left" w:pos="6795"/>
              </w:tabs>
              <w:rPr>
                <w:b/>
                <w:sz w:val="22"/>
                <w:szCs w:val="22"/>
                <w:u w:val="single"/>
              </w:rPr>
            </w:pPr>
          </w:p>
          <w:p w:rsidR="00713CDB" w:rsidRDefault="00713CDB" w:rsidP="00713CDB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</w:t>
            </w:r>
            <w:r w:rsidRPr="00936D0D">
              <w:rPr>
                <w:b/>
                <w:sz w:val="24"/>
                <w:szCs w:val="24"/>
                <w:u w:val="single"/>
              </w:rPr>
              <w:t xml:space="preserve">V and LV Switchgears </w:t>
            </w:r>
          </w:p>
          <w:p w:rsidR="00C32257" w:rsidRPr="00A851DE" w:rsidRDefault="00A851DE" w:rsidP="00713CDB">
            <w:pPr>
              <w:pStyle w:val="ListParagraph"/>
            </w:pPr>
            <w:r w:rsidRPr="00706956">
              <w:t xml:space="preserve">Working with 1250KVA </w:t>
            </w:r>
            <w:r>
              <w:t>and 1600KVA oil Transformer.</w:t>
            </w:r>
          </w:p>
          <w:p w:rsidR="00713CDB" w:rsidRDefault="00F650EA" w:rsidP="00713CDB">
            <w:pPr>
              <w:pStyle w:val="ListParagraph"/>
            </w:pPr>
            <w:r>
              <w:t>Installation of 13.8</w:t>
            </w:r>
            <w:r w:rsidR="00A16B26">
              <w:t>KV MV and 4.16</w:t>
            </w:r>
            <w:r w:rsidR="00713CDB">
              <w:t>KV LV Panel.</w:t>
            </w:r>
          </w:p>
          <w:p w:rsidR="00713CDB" w:rsidRDefault="00713CDB" w:rsidP="00713CDB">
            <w:pPr>
              <w:pStyle w:val="ListParagraph"/>
            </w:pPr>
            <w:r>
              <w:t>Installation of Lighting Panel and Rectifier panel.</w:t>
            </w:r>
          </w:p>
          <w:p w:rsidR="00713CDB" w:rsidRPr="00936D0D" w:rsidRDefault="00713CDB" w:rsidP="00713CDB">
            <w:pPr>
              <w:tabs>
                <w:tab w:val="center" w:pos="4320"/>
                <w:tab w:val="left" w:pos="6795"/>
              </w:tabs>
              <w:rPr>
                <w:b/>
                <w:sz w:val="22"/>
                <w:szCs w:val="22"/>
                <w:u w:val="single"/>
              </w:rPr>
            </w:pPr>
          </w:p>
          <w:p w:rsidR="00713CDB" w:rsidRPr="00A251B6" w:rsidRDefault="00713CDB" w:rsidP="00713CDB">
            <w:pPr>
              <w:pStyle w:val="ListParagraph"/>
            </w:pPr>
            <w:r>
              <w:t xml:space="preserve">Installation of 800MVA </w:t>
            </w:r>
            <w:r w:rsidRPr="00A251B6">
              <w:t>delta-star</w:t>
            </w:r>
            <w:r>
              <w:t xml:space="preserve"> step up</w:t>
            </w:r>
            <w:r w:rsidRPr="00A251B6">
              <w:t xml:space="preserve"> transformer directly connected through IPB alternator to Power transformer.</w:t>
            </w:r>
            <w:r>
              <w:t xml:space="preserve"> NONA Cooling system.</w:t>
            </w:r>
          </w:p>
          <w:p w:rsidR="00713CDB" w:rsidRDefault="00713CDB" w:rsidP="00713CDB">
            <w:pPr>
              <w:pStyle w:val="ListParagraph"/>
            </w:pPr>
            <w:r>
              <w:t xml:space="preserve">Installation of 140MVA Unit transformer delta-star two output tapping each 70MVA. </w:t>
            </w:r>
          </w:p>
          <w:p w:rsidR="00713CDB" w:rsidRDefault="00713CDB" w:rsidP="00713CDB">
            <w:pPr>
              <w:pStyle w:val="ListParagraph"/>
            </w:pPr>
            <w:r>
              <w:t>Installation of 10MVA auxiliary transformer delta-star NONA Cooling system.</w:t>
            </w:r>
          </w:p>
          <w:p w:rsidR="00713CDB" w:rsidRPr="007A01A0" w:rsidRDefault="00713CDB" w:rsidP="007A01A0">
            <w:pPr>
              <w:pStyle w:val="ListParagraph"/>
              <w:rPr>
                <w:sz w:val="22"/>
                <w:szCs w:val="22"/>
              </w:rPr>
            </w:pPr>
            <w:r>
              <w:t>Installation of Oil type Transformer capacity of 1600 KVA.</w:t>
            </w:r>
          </w:p>
          <w:p w:rsidR="00713CDB" w:rsidRPr="00676328" w:rsidRDefault="00713CDB" w:rsidP="00713CDB">
            <w:pPr>
              <w:pStyle w:val="ListParagraph"/>
              <w:rPr>
                <w:sz w:val="22"/>
                <w:szCs w:val="22"/>
              </w:rPr>
            </w:pPr>
            <w:r w:rsidRPr="00676328">
              <w:t>Installation of 42 &amp; 36 way DB (Distribution Panel) for Lighting and Power Point.</w:t>
            </w:r>
          </w:p>
          <w:p w:rsidR="00713CDB" w:rsidRPr="00676328" w:rsidRDefault="00713CDB" w:rsidP="00713CDB">
            <w:pPr>
              <w:pStyle w:val="ListParagraph"/>
              <w:rPr>
                <w:sz w:val="22"/>
                <w:szCs w:val="22"/>
              </w:rPr>
            </w:pPr>
            <w:r w:rsidRPr="00676328">
              <w:t>Installation of MDB (Main Distribution Panel).</w:t>
            </w:r>
          </w:p>
          <w:p w:rsidR="00713CDB" w:rsidRPr="002712C3" w:rsidRDefault="00713CDB" w:rsidP="00713CDB">
            <w:pPr>
              <w:pStyle w:val="ListParagraph"/>
              <w:rPr>
                <w:sz w:val="22"/>
                <w:szCs w:val="22"/>
              </w:rPr>
            </w:pPr>
            <w:r w:rsidRPr="00676328">
              <w:t>Installation of</w:t>
            </w:r>
            <w:r>
              <w:t xml:space="preserve"> 25KA RMU.</w:t>
            </w:r>
          </w:p>
          <w:p w:rsidR="00713CDB" w:rsidRPr="002712C3" w:rsidRDefault="00713CDB" w:rsidP="00713CDB">
            <w:pPr>
              <w:pStyle w:val="ListParagraph"/>
              <w:rPr>
                <w:sz w:val="22"/>
                <w:szCs w:val="22"/>
              </w:rPr>
            </w:pPr>
            <w:r w:rsidRPr="002712C3">
              <w:t>Working with 1250KVA and 1600KVA oil Transformer.</w:t>
            </w:r>
          </w:p>
          <w:p w:rsidR="00713CDB" w:rsidRPr="007B3643" w:rsidRDefault="00713CDB" w:rsidP="00713CDB">
            <w:pPr>
              <w:pStyle w:val="ListParagraph"/>
              <w:rPr>
                <w:sz w:val="22"/>
                <w:szCs w:val="22"/>
              </w:rPr>
            </w:pPr>
            <w:r w:rsidRPr="002712C3">
              <w:t>Working with HT&amp; LT Panel HVAC Panel UPS Input and Output Panel Installation, testing &amp; Commissioning &amp; handed over of the following equipments/items complete</w:t>
            </w:r>
            <w:r>
              <w:t>.</w:t>
            </w:r>
          </w:p>
          <w:p w:rsidR="00713CDB" w:rsidRPr="005C7CBB" w:rsidRDefault="00713CDB" w:rsidP="005C7CBB">
            <w:pPr>
              <w:pStyle w:val="ListParagraph"/>
              <w:rPr>
                <w:sz w:val="22"/>
                <w:szCs w:val="22"/>
              </w:rPr>
            </w:pPr>
            <w:r w:rsidRPr="002712C3">
              <w:t xml:space="preserve"> </w:t>
            </w:r>
            <w:r w:rsidRPr="007B3643">
              <w:t>Installation, testing &amp; Commissioning of Compact Air insulted type 3P+100% N, 400 Amp Horizontal Distribution Bus</w:t>
            </w:r>
            <w:r>
              <w:t xml:space="preserve"> </w:t>
            </w:r>
            <w:r w:rsidRPr="007B3643">
              <w:t>trunking of Aluminum Bus bar.</w:t>
            </w:r>
          </w:p>
          <w:p w:rsidR="00713CDB" w:rsidRPr="007B3643" w:rsidRDefault="00713CDB" w:rsidP="00713CDB">
            <w:pPr>
              <w:pStyle w:val="ListParagraph"/>
              <w:rPr>
                <w:sz w:val="22"/>
                <w:szCs w:val="22"/>
              </w:rPr>
            </w:pPr>
            <w:r w:rsidRPr="007B3643">
              <w:t>Installation, Testing &amp; Commissioning of   wall mounted type DB fabricated with bus bar &amp; having incoming MCCB</w:t>
            </w:r>
            <w:r>
              <w:t>.</w:t>
            </w:r>
          </w:p>
          <w:p w:rsidR="00713CDB" w:rsidRPr="007B3643" w:rsidRDefault="00713CDB" w:rsidP="00713CDB">
            <w:pPr>
              <w:pStyle w:val="ListParagraph"/>
              <w:rPr>
                <w:sz w:val="22"/>
                <w:szCs w:val="22"/>
              </w:rPr>
            </w:pPr>
            <w:r w:rsidRPr="007B3643">
              <w:t>Installation, Testing &amp; Commissioning of Modular type workstation UPS and Raw Power Point</w:t>
            </w:r>
            <w:r>
              <w:t>.</w:t>
            </w:r>
          </w:p>
          <w:p w:rsidR="00713CDB" w:rsidRPr="007B3643" w:rsidRDefault="00713CDB" w:rsidP="00713CDB">
            <w:pPr>
              <w:pStyle w:val="ListParagraph"/>
              <w:rPr>
                <w:sz w:val="22"/>
                <w:szCs w:val="22"/>
              </w:rPr>
            </w:pPr>
            <w:r w:rsidRPr="007B3643">
              <w:t xml:space="preserve"> HT&amp;LT Cable Pulling.</w:t>
            </w:r>
          </w:p>
          <w:p w:rsidR="00713CDB" w:rsidRPr="00DC3C10" w:rsidRDefault="00713CDB" w:rsidP="00713CDB">
            <w:pPr>
              <w:pStyle w:val="ListParagraph"/>
              <w:rPr>
                <w:sz w:val="22"/>
                <w:szCs w:val="22"/>
              </w:rPr>
            </w:pPr>
            <w:r w:rsidRPr="007B3643">
              <w:t>Plug-in Box with MCCB 63A to 400A with thermo magnetic release &amp; 35KA to 50KA breaking capacity.</w:t>
            </w:r>
          </w:p>
          <w:p w:rsidR="00DC3C10" w:rsidRPr="007B3643" w:rsidRDefault="00DC3C10" w:rsidP="00DC3C10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</w:p>
          <w:p w:rsidR="00713CDB" w:rsidRDefault="00DC3C10" w:rsidP="004257E4">
            <w:pPr>
              <w:tabs>
                <w:tab w:val="center" w:pos="4320"/>
                <w:tab w:val="left" w:pos="6795"/>
              </w:tabs>
              <w:rPr>
                <w:b/>
                <w:sz w:val="22"/>
                <w:szCs w:val="22"/>
                <w:u w:val="single"/>
              </w:rPr>
            </w:pPr>
            <w:r w:rsidRPr="00DC3C10">
              <w:rPr>
                <w:b/>
                <w:sz w:val="22"/>
                <w:szCs w:val="22"/>
                <w:u w:val="single"/>
              </w:rPr>
              <w:t>MV and LV Cables</w:t>
            </w:r>
          </w:p>
          <w:p w:rsidR="00C32257" w:rsidRDefault="00C32257" w:rsidP="004257E4">
            <w:pPr>
              <w:tabs>
                <w:tab w:val="center" w:pos="4320"/>
                <w:tab w:val="left" w:pos="6795"/>
              </w:tabs>
              <w:rPr>
                <w:b/>
                <w:sz w:val="22"/>
                <w:szCs w:val="22"/>
                <w:u w:val="single"/>
              </w:rPr>
            </w:pPr>
          </w:p>
          <w:p w:rsidR="00DC3C10" w:rsidRPr="00DC3C10" w:rsidRDefault="00DC3C10" w:rsidP="00DC3C10">
            <w:pPr>
              <w:pStyle w:val="ListParagraph"/>
              <w:rPr>
                <w:sz w:val="22"/>
                <w:szCs w:val="22"/>
              </w:rPr>
            </w:pPr>
            <w:r w:rsidRPr="00676328">
              <w:t>Installation of</w:t>
            </w:r>
            <w:r w:rsidR="00C864E7">
              <w:t xml:space="preserve"> </w:t>
            </w:r>
            <w:r w:rsidR="005C7CBB">
              <w:t xml:space="preserve">13.8KV </w:t>
            </w:r>
            <w:r w:rsidR="005C7CBB" w:rsidRPr="00676328">
              <w:t>3Cx185</w:t>
            </w:r>
            <w:r w:rsidRPr="00676328">
              <w:t xml:space="preserve"> Sq mm MV Cables.</w:t>
            </w:r>
          </w:p>
          <w:p w:rsidR="00DC3C10" w:rsidRPr="00DC3C10" w:rsidRDefault="00DC3C10" w:rsidP="00DC3C10">
            <w:pPr>
              <w:pStyle w:val="ListParagraph"/>
              <w:rPr>
                <w:sz w:val="22"/>
                <w:szCs w:val="22"/>
              </w:rPr>
            </w:pPr>
            <w:r w:rsidRPr="00676328">
              <w:t xml:space="preserve">Installation of </w:t>
            </w:r>
            <w:r w:rsidR="00C864E7">
              <w:t xml:space="preserve">400V/230V </w:t>
            </w:r>
            <w:r w:rsidRPr="00676328">
              <w:t>4Cx6/10/35/240/300 Sq mm LV Cables</w:t>
            </w:r>
            <w:r>
              <w:t>.</w:t>
            </w:r>
          </w:p>
          <w:p w:rsidR="00DC3C10" w:rsidRPr="00DC3C10" w:rsidRDefault="00C864E7" w:rsidP="00DC3C10">
            <w:pPr>
              <w:pStyle w:val="ListParagraph"/>
              <w:rPr>
                <w:sz w:val="22"/>
                <w:szCs w:val="22"/>
              </w:rPr>
            </w:pPr>
            <w:r w:rsidRPr="007B3643">
              <w:t xml:space="preserve">Installation, testing &amp; </w:t>
            </w:r>
            <w:r w:rsidR="00EE1B88" w:rsidRPr="007B3643">
              <w:t>commissioning</w:t>
            </w:r>
            <w:r>
              <w:t xml:space="preserve"> of the following 11</w:t>
            </w:r>
            <w:r w:rsidRPr="007B3643">
              <w:t>KV</w:t>
            </w:r>
            <w:r w:rsidR="00405D7B">
              <w:t>, 13.8KV and 4.16</w:t>
            </w:r>
            <w:r>
              <w:t>KV</w:t>
            </w:r>
            <w:r w:rsidRPr="007B3643">
              <w:t xml:space="preserve"> Armore</w:t>
            </w:r>
            <w:r>
              <w:t xml:space="preserve">d XLPE Insulated and </w:t>
            </w:r>
            <w:r w:rsidR="00EE1B88">
              <w:t xml:space="preserve">sheathed </w:t>
            </w:r>
            <w:r w:rsidR="00EE1B88" w:rsidRPr="007B3643">
              <w:t>Cu</w:t>
            </w:r>
            <w:r w:rsidRPr="007B3643">
              <w:t xml:space="preserve"> conductor Armored cable complete as required</w:t>
            </w:r>
            <w:r>
              <w:t>.</w:t>
            </w:r>
          </w:p>
          <w:p w:rsidR="00DC3C10" w:rsidRDefault="00DC3C10" w:rsidP="004257E4">
            <w:pPr>
              <w:tabs>
                <w:tab w:val="center" w:pos="4320"/>
                <w:tab w:val="left" w:pos="6795"/>
              </w:tabs>
              <w:rPr>
                <w:b/>
                <w:sz w:val="22"/>
                <w:szCs w:val="22"/>
                <w:u w:val="single"/>
              </w:rPr>
            </w:pPr>
          </w:p>
          <w:p w:rsidR="00C32257" w:rsidRDefault="00C32257" w:rsidP="0084475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84475C" w:rsidRDefault="0084475C" w:rsidP="0084475C">
            <w:pPr>
              <w:rPr>
                <w:b/>
                <w:bCs/>
                <w:sz w:val="24"/>
                <w:szCs w:val="24"/>
                <w:u w:val="single"/>
              </w:rPr>
            </w:pPr>
            <w:r w:rsidRPr="00936D0D">
              <w:rPr>
                <w:b/>
                <w:bCs/>
                <w:sz w:val="24"/>
                <w:szCs w:val="24"/>
                <w:u w:val="single"/>
              </w:rPr>
              <w:t>IPB and CRB</w:t>
            </w:r>
          </w:p>
          <w:p w:rsidR="00004384" w:rsidRPr="00936D0D" w:rsidRDefault="00004384" w:rsidP="0084475C">
            <w:pPr>
              <w:rPr>
                <w:sz w:val="24"/>
                <w:szCs w:val="24"/>
                <w:u w:val="single"/>
              </w:rPr>
            </w:pPr>
          </w:p>
          <w:p w:rsidR="0084475C" w:rsidRDefault="0084475C" w:rsidP="0084475C">
            <w:pPr>
              <w:widowControl/>
              <w:numPr>
                <w:ilvl w:val="0"/>
                <w:numId w:val="5"/>
              </w:numPr>
              <w:suppressAutoHyphens w:val="0"/>
              <w:overflowPunct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of</w:t>
            </w:r>
            <w:r w:rsidRPr="00706956">
              <w:rPr>
                <w:sz w:val="24"/>
                <w:szCs w:val="24"/>
              </w:rPr>
              <w:t xml:space="preserve"> Compact</w:t>
            </w:r>
            <w:r>
              <w:rPr>
                <w:sz w:val="24"/>
                <w:szCs w:val="24"/>
              </w:rPr>
              <w:t xml:space="preserve"> Air insulted type 3-Phase, 25</w:t>
            </w:r>
            <w:r w:rsidRPr="00706956">
              <w:rPr>
                <w:sz w:val="24"/>
                <w:szCs w:val="24"/>
              </w:rPr>
              <w:t xml:space="preserve">00 Amp Horizontal </w:t>
            </w:r>
            <w:r>
              <w:rPr>
                <w:sz w:val="24"/>
                <w:szCs w:val="24"/>
              </w:rPr>
              <w:t>and vertical</w:t>
            </w:r>
            <w:r w:rsidRPr="007069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exagonal </w:t>
            </w:r>
            <w:r w:rsidRPr="00706956">
              <w:rPr>
                <w:sz w:val="24"/>
                <w:szCs w:val="24"/>
              </w:rPr>
              <w:t>Aluminum Bus bar</w:t>
            </w:r>
            <w:r>
              <w:rPr>
                <w:sz w:val="24"/>
                <w:szCs w:val="24"/>
              </w:rPr>
              <w:t>. IPB Isolated Phase Bus through alternator to main transformer through mechanical structure.(make Alstom)</w:t>
            </w:r>
          </w:p>
          <w:p w:rsidR="0084475C" w:rsidRDefault="0084475C" w:rsidP="0084475C">
            <w:pPr>
              <w:widowControl/>
              <w:numPr>
                <w:ilvl w:val="0"/>
                <w:numId w:val="5"/>
              </w:numPr>
              <w:suppressAutoHyphens w:val="0"/>
              <w:overflowPunct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stallation of CRB Cast Resin Bus unit transformer to MV Switchgear.</w:t>
            </w:r>
          </w:p>
          <w:p w:rsidR="00C1221E" w:rsidRDefault="00C1221E" w:rsidP="00C1221E">
            <w:pPr>
              <w:widowControl/>
              <w:suppressAutoHyphens w:val="0"/>
              <w:overflowPunct/>
              <w:adjustRightInd/>
              <w:ind w:left="720"/>
              <w:rPr>
                <w:sz w:val="24"/>
                <w:szCs w:val="24"/>
              </w:rPr>
            </w:pPr>
          </w:p>
          <w:p w:rsidR="00C1221E" w:rsidRDefault="00C1221E" w:rsidP="00C1221E">
            <w:pPr>
              <w:widowControl/>
              <w:suppressAutoHyphens w:val="0"/>
              <w:overflowPunct/>
              <w:adjustRightInd/>
              <w:ind w:left="720"/>
              <w:rPr>
                <w:sz w:val="24"/>
                <w:szCs w:val="24"/>
              </w:rPr>
            </w:pPr>
          </w:p>
          <w:p w:rsidR="00C1221E" w:rsidRPr="00C1221E" w:rsidRDefault="00C32257" w:rsidP="00C1221E">
            <w:pPr>
              <w:pBdr>
                <w:bottom w:val="single" w:sz="2" w:space="1" w:color="auto"/>
              </w:pBdr>
              <w:shd w:val="solid" w:color="E5E5E5" w:fill="E5E5E5"/>
              <w:spacing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HTING AND POWER DB</w:t>
            </w:r>
          </w:p>
          <w:p w:rsidR="006D07D0" w:rsidRPr="004444B4" w:rsidRDefault="006D07D0" w:rsidP="004444B4">
            <w:pPr>
              <w:tabs>
                <w:tab w:val="left" w:pos="2235"/>
              </w:tabs>
              <w:ind w:right="720"/>
              <w:rPr>
                <w:b/>
                <w:sz w:val="24"/>
                <w:szCs w:val="24"/>
              </w:rPr>
            </w:pPr>
          </w:p>
          <w:p w:rsidR="006D07D0" w:rsidRPr="00706956" w:rsidRDefault="00A851DE" w:rsidP="00B726C5">
            <w:pPr>
              <w:pStyle w:val="ListParagraph"/>
            </w:pPr>
            <w:r>
              <w:t xml:space="preserve">Working with </w:t>
            </w:r>
            <w:r w:rsidR="000F515F">
              <w:t xml:space="preserve">42 way and 36 way </w:t>
            </w:r>
            <w:r>
              <w:t>DB</w:t>
            </w:r>
            <w:r w:rsidR="006D07D0" w:rsidRPr="00706956">
              <w:t xml:space="preserve"> Panel,</w:t>
            </w:r>
            <w:r>
              <w:t xml:space="preserve"> </w:t>
            </w:r>
            <w:r w:rsidR="006D07D0" w:rsidRPr="00706956">
              <w:t>HVAC Panel UPS Input and Output Panel installation, testing &amp; Commissioning &amp;</w:t>
            </w:r>
            <w:r w:rsidR="00CE6DB2">
              <w:t xml:space="preserve"> </w:t>
            </w:r>
            <w:r w:rsidR="006D07D0" w:rsidRPr="00706956">
              <w:t xml:space="preserve">handover of the following equipments/items </w:t>
            </w:r>
            <w:r w:rsidR="00D30F3B" w:rsidRPr="00706956">
              <w:t>complete</w:t>
            </w:r>
            <w:r w:rsidR="00D33A33">
              <w:t>.</w:t>
            </w:r>
          </w:p>
          <w:p w:rsidR="006D07D0" w:rsidRPr="00706956" w:rsidRDefault="006D07D0" w:rsidP="00D30F3B">
            <w:pPr>
              <w:pStyle w:val="ListParagraph"/>
            </w:pPr>
            <w:r w:rsidRPr="00706956">
              <w:t>Installation, Testing &amp; Commissioning of   wall mounted type DB fabricated with bus bar &amp; having  incoming  MCCB</w:t>
            </w:r>
          </w:p>
          <w:p w:rsidR="006D07D0" w:rsidRPr="00706956" w:rsidRDefault="006D07D0" w:rsidP="00A851DE">
            <w:pPr>
              <w:pStyle w:val="ListParagraph"/>
            </w:pPr>
            <w:r w:rsidRPr="00706956">
              <w:t>Excellent working with SLD and all Electrical system drawing.</w:t>
            </w:r>
          </w:p>
          <w:p w:rsidR="006D07D0" w:rsidRPr="00A851DE" w:rsidRDefault="006D07D0" w:rsidP="00A851DE">
            <w:pPr>
              <w:pStyle w:val="ListParagraph"/>
            </w:pPr>
            <w:r w:rsidRPr="00706956">
              <w:t>Installation, Testing &amp; Commissioning of Modular type workstation UPS and Raw Power Point</w:t>
            </w:r>
            <w:r w:rsidR="00A851DE">
              <w:t>.</w:t>
            </w:r>
          </w:p>
          <w:p w:rsidR="006D07D0" w:rsidRPr="00706956" w:rsidRDefault="006D07D0" w:rsidP="00D30F3B">
            <w:pPr>
              <w:pStyle w:val="ListParagraph"/>
            </w:pPr>
            <w:r w:rsidRPr="00706956">
              <w:t>Plug-in Box with MCCB 63A to 400A with thermo magnetic release &amp; 35KA to 50KA breaking capacity.</w:t>
            </w:r>
          </w:p>
          <w:p w:rsidR="004257E4" w:rsidRPr="00446797" w:rsidRDefault="004257E4" w:rsidP="00446797">
            <w:pPr>
              <w:rPr>
                <w:sz w:val="24"/>
                <w:szCs w:val="24"/>
                <w:u w:val="single"/>
              </w:rPr>
            </w:pPr>
          </w:p>
          <w:p w:rsidR="006D07D0" w:rsidRPr="00EE126E" w:rsidRDefault="006D07D0" w:rsidP="00EE126E">
            <w:pPr>
              <w:widowControl/>
              <w:suppressAutoHyphens w:val="0"/>
              <w:overflowPunct/>
              <w:adjustRightInd/>
              <w:ind w:right="720"/>
              <w:rPr>
                <w:sz w:val="24"/>
                <w:szCs w:val="24"/>
              </w:rPr>
            </w:pPr>
          </w:p>
          <w:p w:rsidR="00C32257" w:rsidRDefault="00C32257" w:rsidP="00C32257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  <w:r w:rsidRPr="00936D0D">
              <w:rPr>
                <w:b/>
                <w:sz w:val="24"/>
                <w:szCs w:val="24"/>
                <w:u w:val="single"/>
              </w:rPr>
              <w:t xml:space="preserve">Lighting system </w:t>
            </w:r>
          </w:p>
          <w:p w:rsidR="000F515F" w:rsidRPr="00936D0D" w:rsidRDefault="000F515F" w:rsidP="00C32257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</w:p>
          <w:p w:rsidR="00C32257" w:rsidRDefault="00C32257" w:rsidP="00C32257">
            <w:pPr>
              <w:pStyle w:val="ListParagraph"/>
            </w:pPr>
            <w:r w:rsidRPr="006C62C6">
              <w:t xml:space="preserve">Installation of </w:t>
            </w:r>
            <w:r>
              <w:t>EMT, RSC, RGS and PVC conduit for lighting system.</w:t>
            </w:r>
          </w:p>
          <w:p w:rsidR="00C32257" w:rsidRDefault="00C32257" w:rsidP="00C32257">
            <w:pPr>
              <w:pStyle w:val="ListParagraph"/>
            </w:pPr>
            <w:r>
              <w:t>Installation</w:t>
            </w:r>
            <w:r w:rsidRPr="00E61C45">
              <w:t>, testing of 2- way, 3-way magnetic switch.</w:t>
            </w:r>
          </w:p>
          <w:p w:rsidR="00C32257" w:rsidRPr="00E61C45" w:rsidRDefault="00C32257" w:rsidP="00C32257">
            <w:pPr>
              <w:pStyle w:val="ListParagraph"/>
            </w:pPr>
            <w:r>
              <w:t xml:space="preserve">Installation </w:t>
            </w:r>
            <w:r w:rsidRPr="00E61C45">
              <w:t>of</w:t>
            </w:r>
            <w:r>
              <w:t xml:space="preserve"> DALI System </w:t>
            </w:r>
            <w:r w:rsidRPr="00D30F3B">
              <w:t>wiring</w:t>
            </w:r>
            <w:r w:rsidRPr="00E61C45">
              <w:t xml:space="preserve"> 2- way,3-way magnetic switch </w:t>
            </w:r>
          </w:p>
          <w:p w:rsidR="00C32257" w:rsidRDefault="00C32257" w:rsidP="00C32257">
            <w:pPr>
              <w:pStyle w:val="ListParagraph"/>
            </w:pPr>
            <w:r>
              <w:t>Wiring and cable pulling for Lighting.</w:t>
            </w:r>
          </w:p>
          <w:p w:rsidR="00C32257" w:rsidRDefault="00C32257" w:rsidP="00C32257">
            <w:pPr>
              <w:pStyle w:val="ListParagraph"/>
            </w:pPr>
            <w:r>
              <w:t>Installation of stair case</w:t>
            </w:r>
            <w:r w:rsidRPr="00E61C45">
              <w:t xml:space="preserve"> magnetic switch</w:t>
            </w:r>
            <w:r>
              <w:t>.</w:t>
            </w:r>
          </w:p>
          <w:p w:rsidR="00C32257" w:rsidRDefault="00C32257" w:rsidP="00C32257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</w:p>
          <w:p w:rsidR="00C32257" w:rsidRPr="00B00C89" w:rsidRDefault="00C32257" w:rsidP="00C32257">
            <w:pPr>
              <w:widowControl/>
              <w:suppressAutoHyphens w:val="0"/>
              <w:overflowPunct/>
              <w:adjustRight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treet Light </w:t>
            </w:r>
            <w:r w:rsidRPr="00936D0D">
              <w:rPr>
                <w:b/>
                <w:sz w:val="24"/>
                <w:szCs w:val="24"/>
                <w:u w:val="single"/>
              </w:rPr>
              <w:t xml:space="preserve"> system </w:t>
            </w:r>
          </w:p>
          <w:p w:rsidR="00C32257" w:rsidRPr="00936D0D" w:rsidRDefault="00C32257" w:rsidP="00C32257">
            <w:pPr>
              <w:widowControl/>
              <w:suppressAutoHyphens w:val="0"/>
              <w:overflowPunct/>
              <w:adjustRightInd/>
              <w:rPr>
                <w:b/>
                <w:sz w:val="24"/>
                <w:szCs w:val="24"/>
                <w:u w:val="single"/>
              </w:rPr>
            </w:pPr>
          </w:p>
          <w:p w:rsidR="00C32257" w:rsidRDefault="00C32257" w:rsidP="00C32257">
            <w:pPr>
              <w:pStyle w:val="ListParagraph"/>
            </w:pPr>
            <w:r>
              <w:t>Installation of Street light Pole and Pole base.</w:t>
            </w:r>
          </w:p>
          <w:p w:rsidR="00C32257" w:rsidRDefault="00C32257" w:rsidP="00C32257">
            <w:pPr>
              <w:pStyle w:val="ListParagraph"/>
            </w:pPr>
            <w:r>
              <w:t>Installation of Street light Panel and cable.</w:t>
            </w:r>
          </w:p>
          <w:p w:rsidR="00C32257" w:rsidRDefault="00C32257" w:rsidP="00C32257">
            <w:pPr>
              <w:pStyle w:val="ListParagraph"/>
            </w:pPr>
            <w:r>
              <w:t xml:space="preserve">Installation of photo Cell </w:t>
            </w:r>
          </w:p>
          <w:p w:rsidR="00A87CD0" w:rsidRPr="00706956" w:rsidRDefault="00A87CD0" w:rsidP="00A87CD0">
            <w:pPr>
              <w:tabs>
                <w:tab w:val="left" w:pos="900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7B3643" w:rsidRDefault="007B3643" w:rsidP="007B3643">
      <w:pPr>
        <w:widowControl/>
        <w:suppressAutoHyphens w:val="0"/>
        <w:overflowPunct/>
        <w:adjustRightInd/>
        <w:rPr>
          <w:b/>
          <w:sz w:val="24"/>
          <w:szCs w:val="24"/>
          <w:u w:val="single"/>
        </w:rPr>
      </w:pPr>
    </w:p>
    <w:p w:rsidR="00B00C89" w:rsidRDefault="00B00C89" w:rsidP="00B00C89">
      <w:pPr>
        <w:ind w:left="360"/>
      </w:pPr>
    </w:p>
    <w:p w:rsidR="00B00C89" w:rsidRDefault="00D30F3B" w:rsidP="00C32257">
      <w:pPr>
        <w:widowControl/>
        <w:suppressAutoHyphens w:val="0"/>
        <w:overflowPunct/>
        <w:adjustRightInd/>
      </w:pPr>
      <w:r>
        <w:rPr>
          <w:sz w:val="24"/>
          <w:szCs w:val="24"/>
        </w:rPr>
        <w:t xml:space="preserve">   </w:t>
      </w:r>
    </w:p>
    <w:p w:rsidR="00B00C89" w:rsidRDefault="00B00C89" w:rsidP="00D30F3B">
      <w:pPr>
        <w:rPr>
          <w:sz w:val="24"/>
          <w:szCs w:val="24"/>
        </w:rPr>
      </w:pPr>
    </w:p>
    <w:p w:rsidR="00B00C89" w:rsidRDefault="00B00C89" w:rsidP="00D30F3B">
      <w:pPr>
        <w:rPr>
          <w:sz w:val="24"/>
          <w:szCs w:val="24"/>
        </w:rPr>
      </w:pPr>
    </w:p>
    <w:p w:rsidR="000F515F" w:rsidRDefault="000F515F" w:rsidP="00D30F3B">
      <w:pPr>
        <w:rPr>
          <w:b/>
          <w:sz w:val="24"/>
          <w:szCs w:val="24"/>
          <w:u w:val="single"/>
        </w:rPr>
      </w:pPr>
    </w:p>
    <w:p w:rsidR="000F515F" w:rsidRDefault="000F515F" w:rsidP="00D30F3B">
      <w:pPr>
        <w:rPr>
          <w:b/>
          <w:sz w:val="24"/>
          <w:szCs w:val="24"/>
          <w:u w:val="single"/>
        </w:rPr>
      </w:pPr>
    </w:p>
    <w:p w:rsidR="000F515F" w:rsidRDefault="000F515F" w:rsidP="00D30F3B">
      <w:pPr>
        <w:rPr>
          <w:b/>
          <w:sz w:val="24"/>
          <w:szCs w:val="24"/>
          <w:u w:val="single"/>
        </w:rPr>
      </w:pPr>
    </w:p>
    <w:p w:rsidR="000F515F" w:rsidRDefault="000F515F" w:rsidP="00D30F3B">
      <w:pPr>
        <w:rPr>
          <w:b/>
          <w:sz w:val="24"/>
          <w:szCs w:val="24"/>
          <w:u w:val="single"/>
        </w:rPr>
      </w:pPr>
    </w:p>
    <w:p w:rsidR="000F515F" w:rsidRDefault="000F515F" w:rsidP="00D30F3B">
      <w:pPr>
        <w:rPr>
          <w:b/>
          <w:sz w:val="24"/>
          <w:szCs w:val="24"/>
          <w:u w:val="single"/>
        </w:rPr>
      </w:pPr>
    </w:p>
    <w:p w:rsidR="007B3643" w:rsidRPr="00D30F3B" w:rsidRDefault="007B3643" w:rsidP="00D30F3B">
      <w:pPr>
        <w:rPr>
          <w:sz w:val="24"/>
          <w:szCs w:val="24"/>
        </w:rPr>
      </w:pPr>
      <w:r w:rsidRPr="00936D0D">
        <w:rPr>
          <w:b/>
          <w:sz w:val="24"/>
          <w:szCs w:val="24"/>
          <w:u w:val="single"/>
        </w:rPr>
        <w:t>Grounding and Lightining Protection Earthing  system</w:t>
      </w:r>
    </w:p>
    <w:p w:rsidR="007B3643" w:rsidRPr="00D4356E" w:rsidRDefault="007B3643" w:rsidP="00D30F3B">
      <w:pPr>
        <w:pStyle w:val="ListParagraph"/>
        <w:rPr>
          <w:b/>
        </w:rPr>
      </w:pPr>
      <w:r>
        <w:t>Mess-loop type earthing cable laying.</w:t>
      </w:r>
    </w:p>
    <w:p w:rsidR="007B3643" w:rsidRPr="00D4356E" w:rsidRDefault="007B3643" w:rsidP="00D30F3B">
      <w:pPr>
        <w:pStyle w:val="ListParagraph"/>
        <w:rPr>
          <w:b/>
        </w:rPr>
      </w:pPr>
      <w:r>
        <w:t>Bare copper and Y/G cable laying and Cadd welding earthing installation.</w:t>
      </w:r>
      <w:r w:rsidR="00E61C45">
        <w:t xml:space="preserve">                      </w:t>
      </w:r>
    </w:p>
    <w:p w:rsidR="007B3643" w:rsidRPr="005A2286" w:rsidRDefault="007B3643" w:rsidP="00D30F3B">
      <w:pPr>
        <w:pStyle w:val="ListParagraph"/>
        <w:rPr>
          <w:b/>
        </w:rPr>
      </w:pPr>
      <w:r>
        <w:t xml:space="preserve"> Inatallation of Lightining protection </w:t>
      </w:r>
      <w:r w:rsidR="00D6336C">
        <w:t xml:space="preserve">air terminal rod </w:t>
      </w:r>
      <w:r>
        <w:t>over building  and equipment.</w:t>
      </w:r>
    </w:p>
    <w:p w:rsidR="007B3643" w:rsidRPr="00C1221E" w:rsidRDefault="007B3643" w:rsidP="00D30F3B">
      <w:pPr>
        <w:pStyle w:val="ListParagraph"/>
        <w:rPr>
          <w:b/>
        </w:rPr>
      </w:pPr>
      <w:r w:rsidRPr="00706956">
        <w:t>GI earth electrode pipe</w:t>
      </w:r>
      <w:r>
        <w:t xml:space="preserve"> Bare copper and Y/G Cable</w:t>
      </w:r>
      <w:r w:rsidRPr="00706956">
        <w:t xml:space="preserve"> as per requirement.</w:t>
      </w:r>
    </w:p>
    <w:p w:rsidR="00C1221E" w:rsidRPr="00D6336C" w:rsidRDefault="00D6336C" w:rsidP="00D30F3B">
      <w:pPr>
        <w:pStyle w:val="ListParagraph"/>
        <w:rPr>
          <w:b/>
        </w:rPr>
      </w:pPr>
      <w:r>
        <w:t>Installation of Copper Clad Steel Rod 17.2x3000mm long.</w:t>
      </w:r>
    </w:p>
    <w:p w:rsidR="00D6336C" w:rsidRPr="00D6336C" w:rsidRDefault="00D6336C" w:rsidP="00D30F3B">
      <w:pPr>
        <w:pStyle w:val="ListParagraph"/>
        <w:rPr>
          <w:b/>
        </w:rPr>
      </w:pPr>
      <w:r>
        <w:t>Installation of Grounding Electrode &amp; Inspection Pit.</w:t>
      </w:r>
    </w:p>
    <w:p w:rsidR="00D6336C" w:rsidRPr="00D6336C" w:rsidRDefault="00D6336C" w:rsidP="00D30F3B">
      <w:pPr>
        <w:pStyle w:val="ListParagraph"/>
        <w:rPr>
          <w:b/>
        </w:rPr>
      </w:pPr>
      <w:r>
        <w:t>Installation of Potential Equalizer Bus-bar(PEB) and (TEC) Transient earthing Clamp.</w:t>
      </w:r>
    </w:p>
    <w:p w:rsidR="00D6336C" w:rsidRPr="00C85297" w:rsidRDefault="00D6336C" w:rsidP="00D30F3B">
      <w:pPr>
        <w:pStyle w:val="ListParagraph"/>
        <w:rPr>
          <w:b/>
        </w:rPr>
      </w:pPr>
      <w:r>
        <w:t>Installation of 70 Sq mm, 95 Sq mm, 150 sq mm, 240 sq mm Bare Copper and Yellow/Green Cables.</w:t>
      </w:r>
    </w:p>
    <w:p w:rsidR="00D6336C" w:rsidRPr="00C85297" w:rsidRDefault="00C85297" w:rsidP="00C85297">
      <w:pPr>
        <w:pStyle w:val="ListParagraph"/>
        <w:rPr>
          <w:b/>
        </w:rPr>
      </w:pPr>
      <w:r>
        <w:t>Installation of 3x 25 mm Bare Copper Tapes.</w:t>
      </w:r>
    </w:p>
    <w:p w:rsidR="00C85297" w:rsidRPr="00C85297" w:rsidRDefault="00C85297" w:rsidP="00C85297">
      <w:pPr>
        <w:pStyle w:val="ListParagraph"/>
        <w:numPr>
          <w:ilvl w:val="0"/>
          <w:numId w:val="0"/>
        </w:numPr>
        <w:ind w:left="720"/>
        <w:rPr>
          <w:b/>
        </w:rPr>
      </w:pPr>
    </w:p>
    <w:p w:rsidR="007B3643" w:rsidRDefault="007B3643" w:rsidP="007B3643">
      <w:pPr>
        <w:widowControl/>
        <w:suppressAutoHyphens w:val="0"/>
        <w:overflowPunct/>
        <w:adjustRightInd/>
        <w:rPr>
          <w:b/>
          <w:sz w:val="24"/>
          <w:szCs w:val="24"/>
          <w:u w:val="single"/>
        </w:rPr>
      </w:pPr>
      <w:r w:rsidRPr="00C85297">
        <w:rPr>
          <w:b/>
          <w:sz w:val="24"/>
          <w:szCs w:val="24"/>
          <w:u w:val="single"/>
        </w:rPr>
        <w:t>Condui</w:t>
      </w:r>
      <w:r w:rsidRPr="00936D0D">
        <w:rPr>
          <w:b/>
          <w:sz w:val="24"/>
          <w:szCs w:val="24"/>
          <w:u w:val="single"/>
        </w:rPr>
        <w:t>t</w:t>
      </w:r>
    </w:p>
    <w:p w:rsidR="000F515F" w:rsidRPr="001809F6" w:rsidRDefault="000F515F" w:rsidP="007B3643">
      <w:pPr>
        <w:widowControl/>
        <w:suppressAutoHyphens w:val="0"/>
        <w:overflowPunct/>
        <w:adjustRightInd/>
        <w:rPr>
          <w:b/>
          <w:sz w:val="24"/>
          <w:szCs w:val="24"/>
        </w:rPr>
      </w:pPr>
    </w:p>
    <w:p w:rsidR="007B3643" w:rsidRDefault="007B3643" w:rsidP="00D30F3B">
      <w:pPr>
        <w:pStyle w:val="ListParagraph"/>
      </w:pPr>
      <w:r>
        <w:t>Installation of PVC and RGS conduit (size 1-6 inch.)</w:t>
      </w:r>
    </w:p>
    <w:p w:rsidR="007B3643" w:rsidRDefault="007B3643" w:rsidP="00D30F3B">
      <w:pPr>
        <w:pStyle w:val="ListParagraph"/>
      </w:pPr>
      <w:r>
        <w:t>Making duc</w:t>
      </w:r>
      <w:r w:rsidR="00E61C45">
        <w:t>t</w:t>
      </w:r>
      <w:r>
        <w:t xml:space="preserve"> </w:t>
      </w:r>
      <w:r w:rsidR="00E61C45">
        <w:t>bank and Cable Trench</w:t>
      </w:r>
      <w:r>
        <w:t xml:space="preserve"> </w:t>
      </w:r>
      <w:r w:rsidR="00E61C45">
        <w:t>for U</w:t>
      </w:r>
      <w:r>
        <w:t>PVC conduit</w:t>
      </w:r>
      <w:r w:rsidR="00E61C45">
        <w:t>s and Cables</w:t>
      </w:r>
      <w:r>
        <w:t>.</w:t>
      </w:r>
    </w:p>
    <w:p w:rsidR="00C1221E" w:rsidRDefault="007B3643" w:rsidP="00D30F3B">
      <w:pPr>
        <w:pStyle w:val="ListParagraph"/>
      </w:pPr>
      <w:r>
        <w:t>Installation of 1-4 inch RGS Conduit.</w:t>
      </w:r>
    </w:p>
    <w:p w:rsidR="00C1221E" w:rsidRDefault="00C1221E" w:rsidP="00D30F3B">
      <w:pPr>
        <w:pStyle w:val="ListParagraph"/>
      </w:pPr>
      <w:r>
        <w:t>Installation of UPVC Duct bank for MV,LV and  LC Cables.</w:t>
      </w:r>
    </w:p>
    <w:p w:rsidR="007B3643" w:rsidRPr="004257E4" w:rsidRDefault="007B3643" w:rsidP="009D232B">
      <w:pPr>
        <w:pStyle w:val="ListParagraph"/>
        <w:numPr>
          <w:ilvl w:val="0"/>
          <w:numId w:val="0"/>
        </w:numPr>
        <w:ind w:left="720"/>
      </w:pPr>
    </w:p>
    <w:p w:rsidR="007B3643" w:rsidRDefault="007B3643" w:rsidP="007B3643">
      <w:pPr>
        <w:widowControl/>
        <w:suppressAutoHyphens w:val="0"/>
        <w:overflowPunct/>
        <w:adjustRightInd/>
        <w:rPr>
          <w:b/>
          <w:sz w:val="24"/>
          <w:szCs w:val="24"/>
          <w:u w:val="single"/>
        </w:rPr>
      </w:pPr>
      <w:r w:rsidRPr="00936D0D">
        <w:rPr>
          <w:b/>
          <w:sz w:val="24"/>
          <w:szCs w:val="24"/>
          <w:u w:val="single"/>
        </w:rPr>
        <w:t>Cathodic Protection</w:t>
      </w:r>
    </w:p>
    <w:p w:rsidR="000F515F" w:rsidRPr="00936D0D" w:rsidRDefault="000F515F" w:rsidP="007B3643">
      <w:pPr>
        <w:widowControl/>
        <w:suppressAutoHyphens w:val="0"/>
        <w:overflowPunct/>
        <w:adjustRightInd/>
        <w:rPr>
          <w:b/>
          <w:sz w:val="24"/>
          <w:szCs w:val="24"/>
          <w:u w:val="single"/>
        </w:rPr>
      </w:pPr>
    </w:p>
    <w:p w:rsidR="007B3643" w:rsidRPr="001809F6" w:rsidRDefault="007B3643" w:rsidP="00D30F3B">
      <w:pPr>
        <w:pStyle w:val="ListParagraph"/>
        <w:rPr>
          <w:b/>
        </w:rPr>
      </w:pPr>
      <w:r>
        <w:t>Installation of Pt. Ti Anode and Cathode.</w:t>
      </w:r>
    </w:p>
    <w:p w:rsidR="007B3643" w:rsidRPr="002C6E14" w:rsidRDefault="007B3643" w:rsidP="00D30F3B">
      <w:pPr>
        <w:pStyle w:val="ListParagraph"/>
        <w:rPr>
          <w:b/>
        </w:rPr>
      </w:pPr>
      <w:r>
        <w:t>Installation of sacrificial Anode and Pull box</w:t>
      </w:r>
    </w:p>
    <w:p w:rsidR="007B3643" w:rsidRDefault="007B3643" w:rsidP="007B3643">
      <w:pPr>
        <w:widowControl/>
        <w:suppressAutoHyphens w:val="0"/>
        <w:overflowPunct/>
        <w:adjustRightInd/>
        <w:rPr>
          <w:b/>
          <w:sz w:val="24"/>
          <w:szCs w:val="24"/>
          <w:u w:val="single"/>
        </w:rPr>
      </w:pPr>
    </w:p>
    <w:p w:rsidR="007B3643" w:rsidRDefault="007B3643" w:rsidP="007B3643">
      <w:pPr>
        <w:widowControl/>
        <w:suppressAutoHyphens w:val="0"/>
        <w:overflowPunct/>
        <w:adjustRightInd/>
        <w:rPr>
          <w:b/>
          <w:sz w:val="24"/>
          <w:szCs w:val="24"/>
          <w:u w:val="single"/>
        </w:rPr>
      </w:pPr>
      <w:r w:rsidRPr="00936D0D">
        <w:rPr>
          <w:b/>
          <w:sz w:val="24"/>
          <w:szCs w:val="24"/>
          <w:u w:val="single"/>
        </w:rPr>
        <w:t>Cable Tray</w:t>
      </w:r>
    </w:p>
    <w:p w:rsidR="000F515F" w:rsidRPr="00936D0D" w:rsidRDefault="000F515F" w:rsidP="007B3643">
      <w:pPr>
        <w:widowControl/>
        <w:suppressAutoHyphens w:val="0"/>
        <w:overflowPunct/>
        <w:adjustRightInd/>
        <w:rPr>
          <w:b/>
          <w:sz w:val="24"/>
          <w:szCs w:val="24"/>
          <w:u w:val="single"/>
        </w:rPr>
      </w:pPr>
    </w:p>
    <w:p w:rsidR="007B3643" w:rsidRPr="006C62C6" w:rsidRDefault="007B3643" w:rsidP="00D30F3B">
      <w:pPr>
        <w:pStyle w:val="ListParagraph"/>
        <w:rPr>
          <w:b/>
        </w:rPr>
      </w:pPr>
      <w:r>
        <w:t>Installation of ladder and perforated cable tray (Size 900Wx100H to 300Wx100H). U</w:t>
      </w:r>
      <w:r w:rsidR="00E61C45">
        <w:t>sing C-channel,</w:t>
      </w:r>
      <w:r>
        <w:t>L-angle, Unisturuct single and double channel. Horizontal ,Vertical inside or outside building and industrial Cable tray installation.</w:t>
      </w:r>
    </w:p>
    <w:p w:rsidR="007B3643" w:rsidRPr="006C62C6" w:rsidRDefault="007B3643" w:rsidP="009D232B">
      <w:pPr>
        <w:ind w:left="360"/>
      </w:pPr>
    </w:p>
    <w:p w:rsidR="00781918" w:rsidRDefault="00781918" w:rsidP="00B726C5">
      <w:pPr>
        <w:ind w:left="360"/>
      </w:pPr>
    </w:p>
    <w:p w:rsidR="00EE126E" w:rsidRDefault="007F199D" w:rsidP="001E38F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E2B49" w:rsidRPr="001E38F6" w:rsidRDefault="00EE126E" w:rsidP="001E38F6">
      <w:pPr>
        <w:rPr>
          <w:sz w:val="24"/>
          <w:szCs w:val="24"/>
        </w:rPr>
      </w:pPr>
      <w:r w:rsidRPr="00706956">
        <w:rPr>
          <w:b/>
          <w:sz w:val="24"/>
          <w:szCs w:val="24"/>
        </w:rPr>
        <w:t>Accountabilities:-</w:t>
      </w:r>
    </w:p>
    <w:p w:rsidR="001E2B49" w:rsidRPr="00706956" w:rsidRDefault="001E2B49" w:rsidP="00D30F3B">
      <w:pPr>
        <w:pStyle w:val="ListParagraph"/>
      </w:pPr>
      <w:r w:rsidRPr="00706956">
        <w:t>Monitoring implementation of Electrical management plan and policies and advice/suggest corrective actions, as and when deficiencies/weakness are identified in the implementation of the Electrical management system.</w:t>
      </w:r>
    </w:p>
    <w:p w:rsidR="001E2B49" w:rsidRPr="001E2B49" w:rsidRDefault="001E2B49" w:rsidP="00D30F3B">
      <w:pPr>
        <w:pStyle w:val="ListParagraph"/>
      </w:pPr>
      <w:r w:rsidRPr="001E2B49">
        <w:t>Fulfill the requirements of this plan in advisory capacity.</w:t>
      </w:r>
    </w:p>
    <w:p w:rsidR="001E2B49" w:rsidRDefault="001E2B49" w:rsidP="00146A39">
      <w:pPr>
        <w:rPr>
          <w:sz w:val="24"/>
          <w:szCs w:val="24"/>
        </w:rPr>
      </w:pPr>
    </w:p>
    <w:p w:rsidR="00F631F5" w:rsidRDefault="007F199D" w:rsidP="00146A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706956" w:rsidRPr="00706956" w:rsidRDefault="00706956" w:rsidP="0039324D">
      <w:pPr>
        <w:pBdr>
          <w:bottom w:val="single" w:sz="2" w:space="1" w:color="auto"/>
        </w:pBdr>
        <w:shd w:val="solid" w:color="E5E5E5" w:fill="E5E5E5"/>
        <w:spacing w:after="240"/>
        <w:ind w:right="-155"/>
        <w:rPr>
          <w:b/>
          <w:bCs/>
          <w:sz w:val="24"/>
          <w:szCs w:val="24"/>
        </w:rPr>
      </w:pPr>
      <w:r w:rsidRPr="00706956">
        <w:rPr>
          <w:b/>
          <w:bCs/>
          <w:sz w:val="24"/>
          <w:szCs w:val="24"/>
        </w:rPr>
        <w:t>Declaration</w:t>
      </w:r>
    </w:p>
    <w:p w:rsidR="00706956" w:rsidRPr="00706956" w:rsidRDefault="00706956" w:rsidP="00706956">
      <w:pPr>
        <w:jc w:val="both"/>
        <w:rPr>
          <w:sz w:val="24"/>
          <w:szCs w:val="24"/>
        </w:rPr>
      </w:pPr>
    </w:p>
    <w:p w:rsidR="00706956" w:rsidRPr="00706956" w:rsidRDefault="00706956" w:rsidP="00706956">
      <w:pPr>
        <w:jc w:val="both"/>
        <w:rPr>
          <w:sz w:val="24"/>
          <w:szCs w:val="24"/>
        </w:rPr>
      </w:pPr>
      <w:r w:rsidRPr="00706956">
        <w:rPr>
          <w:sz w:val="24"/>
          <w:szCs w:val="24"/>
        </w:rPr>
        <w:t>I hereby declare that the above written particulars are true to the best of my knowledge &amp; belief.</w:t>
      </w:r>
    </w:p>
    <w:p w:rsidR="00706956" w:rsidRPr="00706956" w:rsidRDefault="00706956" w:rsidP="00706956">
      <w:pPr>
        <w:ind w:left="720"/>
        <w:rPr>
          <w:sz w:val="22"/>
          <w:szCs w:val="22"/>
        </w:rPr>
      </w:pPr>
    </w:p>
    <w:p w:rsidR="00706956" w:rsidRPr="00706956" w:rsidRDefault="00706956" w:rsidP="00706956"/>
    <w:p w:rsidR="00706956" w:rsidRPr="00706956" w:rsidRDefault="00706956" w:rsidP="00706956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:rsidR="00706956" w:rsidRPr="00706956" w:rsidRDefault="00706956" w:rsidP="00706956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706956">
        <w:rPr>
          <w:rFonts w:ascii="Arial" w:hAnsi="Arial" w:cs="Arial"/>
          <w:b/>
          <w:bCs/>
          <w:sz w:val="24"/>
          <w:szCs w:val="24"/>
        </w:rPr>
        <w:t>Date</w:t>
      </w:r>
      <w:r w:rsidRPr="00706956">
        <w:rPr>
          <w:rFonts w:ascii="Arial" w:hAnsi="Arial" w:cs="Arial"/>
          <w:b/>
          <w:bCs/>
          <w:sz w:val="24"/>
          <w:szCs w:val="24"/>
        </w:rPr>
        <w:tab/>
      </w:r>
      <w:r w:rsidRPr="00706956">
        <w:rPr>
          <w:rFonts w:ascii="Arial" w:hAnsi="Arial" w:cs="Arial"/>
          <w:b/>
          <w:bCs/>
          <w:sz w:val="24"/>
          <w:szCs w:val="24"/>
        </w:rPr>
        <w:tab/>
        <w:t xml:space="preserve">: </w:t>
      </w:r>
      <w:r w:rsidRPr="00706956">
        <w:rPr>
          <w:rFonts w:ascii="Arial" w:hAnsi="Arial" w:cs="Arial"/>
          <w:b/>
          <w:bCs/>
          <w:sz w:val="24"/>
          <w:szCs w:val="24"/>
        </w:rPr>
        <w:tab/>
      </w:r>
      <w:r w:rsidRPr="00706956">
        <w:rPr>
          <w:rFonts w:ascii="Arial" w:hAnsi="Arial" w:cs="Arial"/>
          <w:b/>
          <w:bCs/>
          <w:sz w:val="24"/>
          <w:szCs w:val="24"/>
        </w:rPr>
        <w:tab/>
      </w:r>
      <w:r w:rsidRPr="00706956">
        <w:rPr>
          <w:rFonts w:ascii="Arial" w:hAnsi="Arial" w:cs="Arial"/>
          <w:b/>
          <w:bCs/>
          <w:sz w:val="24"/>
          <w:szCs w:val="24"/>
        </w:rPr>
        <w:tab/>
      </w:r>
      <w:r w:rsidRPr="00706956">
        <w:rPr>
          <w:rFonts w:ascii="Arial" w:hAnsi="Arial" w:cs="Arial"/>
          <w:b/>
          <w:bCs/>
          <w:sz w:val="24"/>
          <w:szCs w:val="24"/>
        </w:rPr>
        <w:tab/>
      </w:r>
      <w:r w:rsidRPr="00706956">
        <w:rPr>
          <w:rFonts w:ascii="Arial" w:hAnsi="Arial" w:cs="Arial"/>
          <w:b/>
          <w:bCs/>
          <w:sz w:val="24"/>
          <w:szCs w:val="24"/>
        </w:rPr>
        <w:tab/>
      </w:r>
      <w:r w:rsidRPr="00706956">
        <w:rPr>
          <w:rFonts w:ascii="Arial" w:hAnsi="Arial" w:cs="Arial"/>
          <w:b/>
          <w:bCs/>
          <w:sz w:val="24"/>
          <w:szCs w:val="24"/>
        </w:rPr>
        <w:tab/>
      </w:r>
      <w:r w:rsidRPr="00706956">
        <w:rPr>
          <w:rFonts w:ascii="Arial" w:hAnsi="Arial" w:cs="Arial"/>
          <w:b/>
          <w:bCs/>
          <w:sz w:val="24"/>
          <w:szCs w:val="24"/>
        </w:rPr>
        <w:tab/>
      </w:r>
      <w:r w:rsidRPr="00706956">
        <w:rPr>
          <w:rFonts w:ascii="Arial" w:hAnsi="Arial" w:cs="Arial"/>
          <w:b/>
          <w:bCs/>
          <w:sz w:val="24"/>
          <w:szCs w:val="24"/>
        </w:rPr>
        <w:tab/>
      </w:r>
    </w:p>
    <w:p w:rsidR="008C3E53" w:rsidRDefault="00A163FC" w:rsidP="00064C8C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c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: Mumbai</w:t>
      </w:r>
      <w:r w:rsidR="00706956" w:rsidRPr="00706956">
        <w:rPr>
          <w:rFonts w:ascii="Arial" w:hAnsi="Arial" w:cs="Arial"/>
          <w:b/>
          <w:bCs/>
          <w:sz w:val="24"/>
          <w:szCs w:val="24"/>
        </w:rPr>
        <w:t>, INDIA</w:t>
      </w:r>
      <w:r w:rsidR="00706956" w:rsidRPr="00706956">
        <w:rPr>
          <w:rFonts w:ascii="Arial" w:hAnsi="Arial" w:cs="Arial"/>
          <w:b/>
          <w:bCs/>
          <w:sz w:val="24"/>
          <w:szCs w:val="24"/>
        </w:rPr>
        <w:tab/>
      </w:r>
      <w:r w:rsidR="00706956" w:rsidRPr="00706956">
        <w:rPr>
          <w:rFonts w:ascii="Arial" w:hAnsi="Arial" w:cs="Arial"/>
          <w:b/>
          <w:bCs/>
          <w:sz w:val="24"/>
          <w:szCs w:val="24"/>
        </w:rPr>
        <w:tab/>
      </w:r>
      <w:r w:rsidR="00706956" w:rsidRPr="00706956">
        <w:rPr>
          <w:rFonts w:ascii="Arial" w:hAnsi="Arial" w:cs="Arial"/>
          <w:b/>
          <w:bCs/>
          <w:sz w:val="24"/>
          <w:szCs w:val="24"/>
        </w:rPr>
        <w:tab/>
      </w:r>
      <w:r w:rsidR="00706956" w:rsidRPr="00706956">
        <w:rPr>
          <w:rFonts w:ascii="Arial" w:hAnsi="Arial" w:cs="Arial"/>
          <w:b/>
          <w:bCs/>
          <w:sz w:val="24"/>
          <w:szCs w:val="24"/>
        </w:rPr>
        <w:tab/>
        <w:t xml:space="preserve">         (</w:t>
      </w:r>
      <w:r w:rsidR="001B46C9">
        <w:rPr>
          <w:rFonts w:ascii="Arial" w:hAnsi="Arial" w:cs="Arial"/>
          <w:b/>
          <w:bCs/>
          <w:sz w:val="24"/>
          <w:szCs w:val="24"/>
        </w:rPr>
        <w:t>Mohammad</w:t>
      </w:r>
      <w:r w:rsidR="00706956" w:rsidRPr="00706956">
        <w:rPr>
          <w:rFonts w:ascii="Arial" w:hAnsi="Arial" w:cs="Arial"/>
          <w:b/>
          <w:bCs/>
          <w:sz w:val="24"/>
          <w:szCs w:val="24"/>
        </w:rPr>
        <w:t xml:space="preserve"> Raja Ali)</w:t>
      </w:r>
    </w:p>
    <w:p w:rsidR="001E2B49" w:rsidRDefault="001E2B49" w:rsidP="00064C8C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:rsidR="001E2B49" w:rsidRDefault="001E2B49" w:rsidP="00064C8C">
      <w:pPr>
        <w:spacing w:after="240"/>
        <w:rPr>
          <w:rFonts w:ascii="Arial" w:hAnsi="Arial" w:cs="Arial"/>
          <w:b/>
          <w:bCs/>
          <w:sz w:val="24"/>
          <w:szCs w:val="24"/>
        </w:rPr>
      </w:pPr>
    </w:p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Pr="001E2B49" w:rsidRDefault="001E2B49" w:rsidP="001E2B49"/>
    <w:p w:rsidR="001E2B49" w:rsidRDefault="001E2B49" w:rsidP="001E2B49"/>
    <w:p w:rsidR="001E2B49" w:rsidRDefault="001E2B49" w:rsidP="001E2B49">
      <w:pPr>
        <w:tabs>
          <w:tab w:val="left" w:pos="5586"/>
        </w:tabs>
      </w:pPr>
      <w:r>
        <w:tab/>
      </w:r>
    </w:p>
    <w:p w:rsidR="001E2B49" w:rsidRDefault="001E2B49" w:rsidP="001E2B49">
      <w:pPr>
        <w:tabs>
          <w:tab w:val="left" w:pos="5586"/>
        </w:tabs>
      </w:pPr>
    </w:p>
    <w:p w:rsidR="001E2B49" w:rsidRDefault="001E2B49" w:rsidP="001E2B49">
      <w:pPr>
        <w:tabs>
          <w:tab w:val="left" w:pos="5586"/>
        </w:tabs>
      </w:pPr>
    </w:p>
    <w:p w:rsidR="001E2B49" w:rsidRDefault="001E2B49" w:rsidP="001E2B49">
      <w:pPr>
        <w:tabs>
          <w:tab w:val="left" w:pos="5586"/>
        </w:tabs>
      </w:pPr>
    </w:p>
    <w:p w:rsidR="001E2B49" w:rsidRDefault="001E2B49" w:rsidP="001E2B49">
      <w:pPr>
        <w:tabs>
          <w:tab w:val="left" w:pos="5586"/>
        </w:tabs>
      </w:pPr>
    </w:p>
    <w:p w:rsidR="001E2B49" w:rsidRDefault="001E2B49" w:rsidP="001E2B49">
      <w:pPr>
        <w:tabs>
          <w:tab w:val="left" w:pos="5586"/>
        </w:tabs>
      </w:pPr>
    </w:p>
    <w:p w:rsidR="001E2B49" w:rsidRPr="001E2B49" w:rsidRDefault="001E2B49" w:rsidP="001E2B49">
      <w:pPr>
        <w:tabs>
          <w:tab w:val="left" w:pos="5586"/>
        </w:tabs>
      </w:pPr>
    </w:p>
    <w:sectPr w:rsidR="001E2B49" w:rsidRPr="001E2B49" w:rsidSect="00064C8C">
      <w:headerReference w:type="default" r:id="rId10"/>
      <w:footerReference w:type="default" r:id="rId11"/>
      <w:pgSz w:w="11905" w:h="16836"/>
      <w:pgMar w:top="180" w:right="1645" w:bottom="90" w:left="900" w:header="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98" w:rsidRDefault="00530898" w:rsidP="008C3E53">
      <w:r>
        <w:separator/>
      </w:r>
    </w:p>
  </w:endnote>
  <w:endnote w:type="continuationSeparator" w:id="1">
    <w:p w:rsidR="00530898" w:rsidRDefault="00530898" w:rsidP="008C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53" w:rsidRDefault="008C3E53">
    <w:pPr>
      <w:tabs>
        <w:tab w:val="center" w:pos="4512"/>
        <w:tab w:val="right" w:pos="9025"/>
      </w:tabs>
      <w:rPr>
        <w:kern w:val="0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98" w:rsidRDefault="00530898" w:rsidP="008C3E53">
      <w:r>
        <w:separator/>
      </w:r>
    </w:p>
  </w:footnote>
  <w:footnote w:type="continuationSeparator" w:id="1">
    <w:p w:rsidR="00530898" w:rsidRDefault="00530898" w:rsidP="008C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53" w:rsidRDefault="008C3E53">
    <w:pPr>
      <w:tabs>
        <w:tab w:val="center" w:pos="4512"/>
        <w:tab w:val="right" w:pos="9025"/>
      </w:tabs>
      <w:rPr>
        <w:kern w:val="0"/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6E7A28"/>
    <w:lvl w:ilvl="0">
      <w:numFmt w:val="bullet"/>
      <w:lvlText w:val="*"/>
      <w:lvlJc w:val="left"/>
    </w:lvl>
  </w:abstractNum>
  <w:abstractNum w:abstractNumId="1">
    <w:nsid w:val="01182379"/>
    <w:multiLevelType w:val="hybridMultilevel"/>
    <w:tmpl w:val="75F477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10D2E"/>
    <w:multiLevelType w:val="hybridMultilevel"/>
    <w:tmpl w:val="2CBE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374CC"/>
    <w:multiLevelType w:val="hybridMultilevel"/>
    <w:tmpl w:val="223E1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7B06"/>
    <w:multiLevelType w:val="hybridMultilevel"/>
    <w:tmpl w:val="24CAC9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012B8"/>
    <w:multiLevelType w:val="hybridMultilevel"/>
    <w:tmpl w:val="82789B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5D4FF1"/>
    <w:multiLevelType w:val="hybridMultilevel"/>
    <w:tmpl w:val="27D4662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1E4DE5"/>
    <w:multiLevelType w:val="hybridMultilevel"/>
    <w:tmpl w:val="1C9849CA"/>
    <w:lvl w:ilvl="0" w:tplc="550AC8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vanish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490C75"/>
    <w:multiLevelType w:val="hybridMultilevel"/>
    <w:tmpl w:val="18F6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B0451"/>
    <w:multiLevelType w:val="hybridMultilevel"/>
    <w:tmpl w:val="6850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B0623"/>
    <w:multiLevelType w:val="hybridMultilevel"/>
    <w:tmpl w:val="4CFCE8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2613D3"/>
    <w:multiLevelType w:val="hybridMultilevel"/>
    <w:tmpl w:val="8FECF0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EE65A53"/>
    <w:multiLevelType w:val="hybridMultilevel"/>
    <w:tmpl w:val="B93835D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01D7EB4"/>
    <w:multiLevelType w:val="hybridMultilevel"/>
    <w:tmpl w:val="0E203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51C3C"/>
    <w:multiLevelType w:val="hybridMultilevel"/>
    <w:tmpl w:val="D0A2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03C66"/>
    <w:multiLevelType w:val="hybridMultilevel"/>
    <w:tmpl w:val="C5303BE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8EA1C1D"/>
    <w:multiLevelType w:val="hybridMultilevel"/>
    <w:tmpl w:val="6226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6EAC"/>
    <w:multiLevelType w:val="hybridMultilevel"/>
    <w:tmpl w:val="FE6A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B072A"/>
    <w:multiLevelType w:val="hybridMultilevel"/>
    <w:tmpl w:val="F508FAB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3D626AF"/>
    <w:multiLevelType w:val="hybridMultilevel"/>
    <w:tmpl w:val="960C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3616C"/>
    <w:multiLevelType w:val="hybridMultilevel"/>
    <w:tmpl w:val="5A7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249D3"/>
    <w:multiLevelType w:val="hybridMultilevel"/>
    <w:tmpl w:val="B8AE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E3304"/>
    <w:multiLevelType w:val="hybridMultilevel"/>
    <w:tmpl w:val="A800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5FC"/>
    <w:multiLevelType w:val="hybridMultilevel"/>
    <w:tmpl w:val="FAC607E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86A47"/>
    <w:multiLevelType w:val="hybridMultilevel"/>
    <w:tmpl w:val="D3120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121356C"/>
    <w:multiLevelType w:val="hybridMultilevel"/>
    <w:tmpl w:val="3ACA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32D45"/>
    <w:multiLevelType w:val="hybridMultilevel"/>
    <w:tmpl w:val="B7D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B7D0D"/>
    <w:multiLevelType w:val="singleLevel"/>
    <w:tmpl w:val="69DA2AD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5E3978C0"/>
    <w:multiLevelType w:val="hybridMultilevel"/>
    <w:tmpl w:val="746CF5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990B34"/>
    <w:multiLevelType w:val="hybridMultilevel"/>
    <w:tmpl w:val="8C785808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01964"/>
    <w:multiLevelType w:val="hybridMultilevel"/>
    <w:tmpl w:val="7E528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7E6897"/>
    <w:multiLevelType w:val="hybridMultilevel"/>
    <w:tmpl w:val="46DC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C104A"/>
    <w:multiLevelType w:val="hybridMultilevel"/>
    <w:tmpl w:val="40B27DB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9330C00"/>
    <w:multiLevelType w:val="hybridMultilevel"/>
    <w:tmpl w:val="248E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76541"/>
    <w:multiLevelType w:val="hybridMultilevel"/>
    <w:tmpl w:val="998C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42B65"/>
    <w:multiLevelType w:val="hybridMultilevel"/>
    <w:tmpl w:val="D9CE58B4"/>
    <w:lvl w:ilvl="0" w:tplc="5DA6346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A3817"/>
    <w:multiLevelType w:val="hybridMultilevel"/>
    <w:tmpl w:val="F1A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E4342F"/>
    <w:multiLevelType w:val="hybridMultilevel"/>
    <w:tmpl w:val="63F67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0C4B50"/>
    <w:multiLevelType w:val="hybridMultilevel"/>
    <w:tmpl w:val="E1E477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DD11562"/>
    <w:multiLevelType w:val="hybridMultilevel"/>
    <w:tmpl w:val="1380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764BA"/>
    <w:multiLevelType w:val="hybridMultilevel"/>
    <w:tmpl w:val="4512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46B6B"/>
    <w:multiLevelType w:val="hybridMultilevel"/>
    <w:tmpl w:val="50B6C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7"/>
  </w:num>
  <w:num w:numId="3">
    <w:abstractNumId w:val="39"/>
  </w:num>
  <w:num w:numId="4">
    <w:abstractNumId w:val="41"/>
  </w:num>
  <w:num w:numId="5">
    <w:abstractNumId w:val="36"/>
  </w:num>
  <w:num w:numId="6">
    <w:abstractNumId w:val="8"/>
  </w:num>
  <w:num w:numId="7">
    <w:abstractNumId w:val="29"/>
  </w:num>
  <w:num w:numId="8">
    <w:abstractNumId w:val="2"/>
  </w:num>
  <w:num w:numId="9">
    <w:abstractNumId w:val="6"/>
  </w:num>
  <w:num w:numId="10">
    <w:abstractNumId w:val="32"/>
  </w:num>
  <w:num w:numId="11">
    <w:abstractNumId w:val="13"/>
  </w:num>
  <w:num w:numId="12">
    <w:abstractNumId w:val="14"/>
  </w:num>
  <w:num w:numId="13">
    <w:abstractNumId w:val="15"/>
  </w:num>
  <w:num w:numId="14">
    <w:abstractNumId w:val="18"/>
  </w:num>
  <w:num w:numId="15">
    <w:abstractNumId w:val="3"/>
  </w:num>
  <w:num w:numId="16">
    <w:abstractNumId w:val="23"/>
  </w:num>
  <w:num w:numId="17">
    <w:abstractNumId w:val="7"/>
  </w:num>
  <w:num w:numId="18">
    <w:abstractNumId w:val="26"/>
  </w:num>
  <w:num w:numId="19">
    <w:abstractNumId w:val="24"/>
  </w:num>
  <w:num w:numId="20">
    <w:abstractNumId w:val="28"/>
  </w:num>
  <w:num w:numId="21">
    <w:abstractNumId w:val="4"/>
  </w:num>
  <w:num w:numId="22">
    <w:abstractNumId w:val="17"/>
  </w:num>
  <w:num w:numId="23">
    <w:abstractNumId w:val="12"/>
  </w:num>
  <w:num w:numId="24">
    <w:abstractNumId w:val="11"/>
  </w:num>
  <w:num w:numId="25">
    <w:abstractNumId w:val="38"/>
  </w:num>
  <w:num w:numId="26">
    <w:abstractNumId w:val="5"/>
  </w:num>
  <w:num w:numId="27">
    <w:abstractNumId w:val="10"/>
  </w:num>
  <w:num w:numId="28">
    <w:abstractNumId w:val="30"/>
  </w:num>
  <w:num w:numId="29">
    <w:abstractNumId w:val="37"/>
  </w:num>
  <w:num w:numId="30">
    <w:abstractNumId w:val="25"/>
  </w:num>
  <w:num w:numId="31">
    <w:abstractNumId w:val="31"/>
  </w:num>
  <w:num w:numId="32">
    <w:abstractNumId w:val="34"/>
  </w:num>
  <w:num w:numId="33">
    <w:abstractNumId w:val="35"/>
  </w:num>
  <w:num w:numId="34">
    <w:abstractNumId w:val="33"/>
  </w:num>
  <w:num w:numId="35">
    <w:abstractNumId w:val="9"/>
  </w:num>
  <w:num w:numId="36">
    <w:abstractNumId w:val="21"/>
  </w:num>
  <w:num w:numId="37">
    <w:abstractNumId w:val="20"/>
  </w:num>
  <w:num w:numId="38">
    <w:abstractNumId w:val="16"/>
  </w:num>
  <w:num w:numId="39">
    <w:abstractNumId w:val="19"/>
  </w:num>
  <w:num w:numId="40">
    <w:abstractNumId w:val="22"/>
  </w:num>
  <w:num w:numId="41">
    <w:abstractNumId w:val="1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켔㊦њᾘͅ"/>
    <w:docVar w:name="ColorSet" w:val="켔㊦њᾘͅ"/>
    <w:docVar w:name="StylePos" w:val="켔㊦њᾘͅ"/>
    <w:docVar w:name="StyleSet" w:val="켔㊦њᾘͅ"/>
  </w:docVars>
  <w:rsids>
    <w:rsidRoot w:val="008C3E53"/>
    <w:rsid w:val="000016D1"/>
    <w:rsid w:val="0000263C"/>
    <w:rsid w:val="00004384"/>
    <w:rsid w:val="000266BD"/>
    <w:rsid w:val="000311B0"/>
    <w:rsid w:val="00031E1D"/>
    <w:rsid w:val="000329EE"/>
    <w:rsid w:val="00036D5D"/>
    <w:rsid w:val="0004014C"/>
    <w:rsid w:val="00064C8C"/>
    <w:rsid w:val="00071298"/>
    <w:rsid w:val="0007452D"/>
    <w:rsid w:val="00082B22"/>
    <w:rsid w:val="00092BCC"/>
    <w:rsid w:val="00095C66"/>
    <w:rsid w:val="000B5264"/>
    <w:rsid w:val="000B73D5"/>
    <w:rsid w:val="000C115A"/>
    <w:rsid w:val="000D01F6"/>
    <w:rsid w:val="000D2CB8"/>
    <w:rsid w:val="000D53CE"/>
    <w:rsid w:val="000D5493"/>
    <w:rsid w:val="000E4305"/>
    <w:rsid w:val="000E6B6E"/>
    <w:rsid w:val="000E7418"/>
    <w:rsid w:val="000F375D"/>
    <w:rsid w:val="000F4794"/>
    <w:rsid w:val="000F515F"/>
    <w:rsid w:val="000F531C"/>
    <w:rsid w:val="000F7848"/>
    <w:rsid w:val="00102275"/>
    <w:rsid w:val="00113180"/>
    <w:rsid w:val="00130938"/>
    <w:rsid w:val="00130B8C"/>
    <w:rsid w:val="00141AB3"/>
    <w:rsid w:val="001422AD"/>
    <w:rsid w:val="00145866"/>
    <w:rsid w:val="00146156"/>
    <w:rsid w:val="00146A39"/>
    <w:rsid w:val="001505AD"/>
    <w:rsid w:val="00151175"/>
    <w:rsid w:val="00153026"/>
    <w:rsid w:val="001555E4"/>
    <w:rsid w:val="001579CC"/>
    <w:rsid w:val="00170AC7"/>
    <w:rsid w:val="0017541B"/>
    <w:rsid w:val="001764EC"/>
    <w:rsid w:val="001809F6"/>
    <w:rsid w:val="00193900"/>
    <w:rsid w:val="001A35BC"/>
    <w:rsid w:val="001B46C9"/>
    <w:rsid w:val="001B6490"/>
    <w:rsid w:val="001B7BCB"/>
    <w:rsid w:val="001D0DDE"/>
    <w:rsid w:val="001D7F06"/>
    <w:rsid w:val="001E04FC"/>
    <w:rsid w:val="001E2B49"/>
    <w:rsid w:val="001E38F6"/>
    <w:rsid w:val="001F0EC1"/>
    <w:rsid w:val="001F4785"/>
    <w:rsid w:val="0020188C"/>
    <w:rsid w:val="00206B50"/>
    <w:rsid w:val="00212EAC"/>
    <w:rsid w:val="00220103"/>
    <w:rsid w:val="00224970"/>
    <w:rsid w:val="00231484"/>
    <w:rsid w:val="002405A6"/>
    <w:rsid w:val="00242AC4"/>
    <w:rsid w:val="0024722E"/>
    <w:rsid w:val="002577DE"/>
    <w:rsid w:val="00262429"/>
    <w:rsid w:val="002712C3"/>
    <w:rsid w:val="002721D7"/>
    <w:rsid w:val="0028054E"/>
    <w:rsid w:val="00282AD3"/>
    <w:rsid w:val="00282E26"/>
    <w:rsid w:val="00283DFD"/>
    <w:rsid w:val="002853E3"/>
    <w:rsid w:val="002973EF"/>
    <w:rsid w:val="002B62CF"/>
    <w:rsid w:val="002B6CCC"/>
    <w:rsid w:val="002C0471"/>
    <w:rsid w:val="002C6E14"/>
    <w:rsid w:val="002C7FD0"/>
    <w:rsid w:val="002D0BCA"/>
    <w:rsid w:val="002D6746"/>
    <w:rsid w:val="002E593C"/>
    <w:rsid w:val="002E70A0"/>
    <w:rsid w:val="002F39CF"/>
    <w:rsid w:val="002F62E0"/>
    <w:rsid w:val="00300AD2"/>
    <w:rsid w:val="00303C02"/>
    <w:rsid w:val="00317834"/>
    <w:rsid w:val="0032118F"/>
    <w:rsid w:val="003226E6"/>
    <w:rsid w:val="00335BA0"/>
    <w:rsid w:val="0034057F"/>
    <w:rsid w:val="003412BB"/>
    <w:rsid w:val="003528AB"/>
    <w:rsid w:val="00355186"/>
    <w:rsid w:val="00375091"/>
    <w:rsid w:val="00381885"/>
    <w:rsid w:val="00390A32"/>
    <w:rsid w:val="0039324D"/>
    <w:rsid w:val="00393628"/>
    <w:rsid w:val="003D0EC7"/>
    <w:rsid w:val="003D5B6B"/>
    <w:rsid w:val="003E54E9"/>
    <w:rsid w:val="00402A07"/>
    <w:rsid w:val="00405D7B"/>
    <w:rsid w:val="00413010"/>
    <w:rsid w:val="00413CA1"/>
    <w:rsid w:val="004168B6"/>
    <w:rsid w:val="004257E4"/>
    <w:rsid w:val="00435D15"/>
    <w:rsid w:val="00440B6A"/>
    <w:rsid w:val="004415AF"/>
    <w:rsid w:val="004444B4"/>
    <w:rsid w:val="00446797"/>
    <w:rsid w:val="00463985"/>
    <w:rsid w:val="00465576"/>
    <w:rsid w:val="00475829"/>
    <w:rsid w:val="00480ACF"/>
    <w:rsid w:val="00491403"/>
    <w:rsid w:val="00496B39"/>
    <w:rsid w:val="004A6D7B"/>
    <w:rsid w:val="004B0A0C"/>
    <w:rsid w:val="004C2E0D"/>
    <w:rsid w:val="004C34D3"/>
    <w:rsid w:val="004C49B2"/>
    <w:rsid w:val="004C764A"/>
    <w:rsid w:val="004C7E5E"/>
    <w:rsid w:val="004D64EE"/>
    <w:rsid w:val="004E34E0"/>
    <w:rsid w:val="004E3DCB"/>
    <w:rsid w:val="004F02D2"/>
    <w:rsid w:val="004F4D41"/>
    <w:rsid w:val="004F7E4C"/>
    <w:rsid w:val="0050140B"/>
    <w:rsid w:val="00506C24"/>
    <w:rsid w:val="00520365"/>
    <w:rsid w:val="00520547"/>
    <w:rsid w:val="005212F5"/>
    <w:rsid w:val="00525347"/>
    <w:rsid w:val="005268C4"/>
    <w:rsid w:val="00530898"/>
    <w:rsid w:val="005339BB"/>
    <w:rsid w:val="00534C6B"/>
    <w:rsid w:val="005350D0"/>
    <w:rsid w:val="00544B2F"/>
    <w:rsid w:val="005453EA"/>
    <w:rsid w:val="00554F67"/>
    <w:rsid w:val="00581233"/>
    <w:rsid w:val="005838BE"/>
    <w:rsid w:val="005876D6"/>
    <w:rsid w:val="00587C25"/>
    <w:rsid w:val="005920D7"/>
    <w:rsid w:val="005A04A1"/>
    <w:rsid w:val="005A05F3"/>
    <w:rsid w:val="005A2286"/>
    <w:rsid w:val="005A361C"/>
    <w:rsid w:val="005A6D63"/>
    <w:rsid w:val="005C5245"/>
    <w:rsid w:val="005C552C"/>
    <w:rsid w:val="005C7CBB"/>
    <w:rsid w:val="005D1169"/>
    <w:rsid w:val="005D5801"/>
    <w:rsid w:val="005E5327"/>
    <w:rsid w:val="00600E7F"/>
    <w:rsid w:val="00604530"/>
    <w:rsid w:val="00610C34"/>
    <w:rsid w:val="00613CCB"/>
    <w:rsid w:val="00623DD4"/>
    <w:rsid w:val="00631D7E"/>
    <w:rsid w:val="006531C9"/>
    <w:rsid w:val="00660C36"/>
    <w:rsid w:val="006723A5"/>
    <w:rsid w:val="00676328"/>
    <w:rsid w:val="00683038"/>
    <w:rsid w:val="00685027"/>
    <w:rsid w:val="00686E5A"/>
    <w:rsid w:val="00687D7E"/>
    <w:rsid w:val="00694ACC"/>
    <w:rsid w:val="006970E1"/>
    <w:rsid w:val="006A3C36"/>
    <w:rsid w:val="006A60E6"/>
    <w:rsid w:val="006A63C3"/>
    <w:rsid w:val="006C62C6"/>
    <w:rsid w:val="006C7A5B"/>
    <w:rsid w:val="006D07D0"/>
    <w:rsid w:val="006D2D5C"/>
    <w:rsid w:val="006D45EC"/>
    <w:rsid w:val="006E5443"/>
    <w:rsid w:val="006E60F4"/>
    <w:rsid w:val="006E6143"/>
    <w:rsid w:val="006F54C5"/>
    <w:rsid w:val="00705561"/>
    <w:rsid w:val="00706956"/>
    <w:rsid w:val="00713CDB"/>
    <w:rsid w:val="00717BC5"/>
    <w:rsid w:val="00725891"/>
    <w:rsid w:val="007258D9"/>
    <w:rsid w:val="00731DA9"/>
    <w:rsid w:val="0073422A"/>
    <w:rsid w:val="00751BFB"/>
    <w:rsid w:val="00752AB1"/>
    <w:rsid w:val="0075702E"/>
    <w:rsid w:val="0077136D"/>
    <w:rsid w:val="0077145C"/>
    <w:rsid w:val="00777D79"/>
    <w:rsid w:val="00781918"/>
    <w:rsid w:val="00783236"/>
    <w:rsid w:val="0079564F"/>
    <w:rsid w:val="007A01A0"/>
    <w:rsid w:val="007A72E6"/>
    <w:rsid w:val="007A75BB"/>
    <w:rsid w:val="007A7F61"/>
    <w:rsid w:val="007B3643"/>
    <w:rsid w:val="007C13F6"/>
    <w:rsid w:val="007C24A9"/>
    <w:rsid w:val="007D1941"/>
    <w:rsid w:val="007E2367"/>
    <w:rsid w:val="007F199D"/>
    <w:rsid w:val="007F535A"/>
    <w:rsid w:val="00803CD7"/>
    <w:rsid w:val="00812BE1"/>
    <w:rsid w:val="00816474"/>
    <w:rsid w:val="00823FC6"/>
    <w:rsid w:val="008254CE"/>
    <w:rsid w:val="00833C26"/>
    <w:rsid w:val="008415DE"/>
    <w:rsid w:val="0084475C"/>
    <w:rsid w:val="00845238"/>
    <w:rsid w:val="00851E2C"/>
    <w:rsid w:val="00861FBC"/>
    <w:rsid w:val="0086205B"/>
    <w:rsid w:val="00866A15"/>
    <w:rsid w:val="0087347D"/>
    <w:rsid w:val="00874CA9"/>
    <w:rsid w:val="00877F26"/>
    <w:rsid w:val="0088531E"/>
    <w:rsid w:val="00891EB4"/>
    <w:rsid w:val="00893F27"/>
    <w:rsid w:val="00895CE8"/>
    <w:rsid w:val="008969DF"/>
    <w:rsid w:val="008A711D"/>
    <w:rsid w:val="008A7DB5"/>
    <w:rsid w:val="008B08EA"/>
    <w:rsid w:val="008B0FE5"/>
    <w:rsid w:val="008C39C0"/>
    <w:rsid w:val="008C3E53"/>
    <w:rsid w:val="008D4169"/>
    <w:rsid w:val="008E31EB"/>
    <w:rsid w:val="0092294C"/>
    <w:rsid w:val="00932AA0"/>
    <w:rsid w:val="00933EB2"/>
    <w:rsid w:val="00936D0D"/>
    <w:rsid w:val="009372AA"/>
    <w:rsid w:val="009425C3"/>
    <w:rsid w:val="0095542A"/>
    <w:rsid w:val="00960F72"/>
    <w:rsid w:val="009616B7"/>
    <w:rsid w:val="009645A5"/>
    <w:rsid w:val="0096573B"/>
    <w:rsid w:val="009717A6"/>
    <w:rsid w:val="00996415"/>
    <w:rsid w:val="009A7E0E"/>
    <w:rsid w:val="009B0236"/>
    <w:rsid w:val="009B1518"/>
    <w:rsid w:val="009B2838"/>
    <w:rsid w:val="009B7273"/>
    <w:rsid w:val="009B7FAB"/>
    <w:rsid w:val="009D0FC2"/>
    <w:rsid w:val="009D232B"/>
    <w:rsid w:val="009D3B00"/>
    <w:rsid w:val="009D43B6"/>
    <w:rsid w:val="009E67E6"/>
    <w:rsid w:val="009E73D7"/>
    <w:rsid w:val="009F7C7A"/>
    <w:rsid w:val="00A139A7"/>
    <w:rsid w:val="00A163FC"/>
    <w:rsid w:val="00A16B26"/>
    <w:rsid w:val="00A251B6"/>
    <w:rsid w:val="00A34FC8"/>
    <w:rsid w:val="00A414AB"/>
    <w:rsid w:val="00A43954"/>
    <w:rsid w:val="00A51E11"/>
    <w:rsid w:val="00A53B5D"/>
    <w:rsid w:val="00A54EE6"/>
    <w:rsid w:val="00A55DE8"/>
    <w:rsid w:val="00A573DD"/>
    <w:rsid w:val="00A62F1D"/>
    <w:rsid w:val="00A6323C"/>
    <w:rsid w:val="00A851DE"/>
    <w:rsid w:val="00A87CD0"/>
    <w:rsid w:val="00A91CD4"/>
    <w:rsid w:val="00AB3758"/>
    <w:rsid w:val="00AC0311"/>
    <w:rsid w:val="00AC16E9"/>
    <w:rsid w:val="00AC3A0E"/>
    <w:rsid w:val="00AC4F7D"/>
    <w:rsid w:val="00AC63D5"/>
    <w:rsid w:val="00AD1B2B"/>
    <w:rsid w:val="00AE0699"/>
    <w:rsid w:val="00AE6958"/>
    <w:rsid w:val="00B008D6"/>
    <w:rsid w:val="00B00C89"/>
    <w:rsid w:val="00B114DC"/>
    <w:rsid w:val="00B17AA4"/>
    <w:rsid w:val="00B36380"/>
    <w:rsid w:val="00B37B0E"/>
    <w:rsid w:val="00B40DA9"/>
    <w:rsid w:val="00B421BB"/>
    <w:rsid w:val="00B52672"/>
    <w:rsid w:val="00B55754"/>
    <w:rsid w:val="00B56EFA"/>
    <w:rsid w:val="00B61AB9"/>
    <w:rsid w:val="00B61D60"/>
    <w:rsid w:val="00B65FBC"/>
    <w:rsid w:val="00B726C5"/>
    <w:rsid w:val="00B74D8D"/>
    <w:rsid w:val="00B82438"/>
    <w:rsid w:val="00B9778D"/>
    <w:rsid w:val="00BA12F7"/>
    <w:rsid w:val="00BA1E20"/>
    <w:rsid w:val="00BA3D81"/>
    <w:rsid w:val="00BB3228"/>
    <w:rsid w:val="00BB35D0"/>
    <w:rsid w:val="00BC7DB1"/>
    <w:rsid w:val="00BD1606"/>
    <w:rsid w:val="00BD5C60"/>
    <w:rsid w:val="00BE0A1D"/>
    <w:rsid w:val="00BF25AE"/>
    <w:rsid w:val="00BF3F48"/>
    <w:rsid w:val="00BF526C"/>
    <w:rsid w:val="00C01550"/>
    <w:rsid w:val="00C1221E"/>
    <w:rsid w:val="00C1746D"/>
    <w:rsid w:val="00C21299"/>
    <w:rsid w:val="00C23B21"/>
    <w:rsid w:val="00C32257"/>
    <w:rsid w:val="00C36FD0"/>
    <w:rsid w:val="00C41B4D"/>
    <w:rsid w:val="00C4700B"/>
    <w:rsid w:val="00C55349"/>
    <w:rsid w:val="00C61D74"/>
    <w:rsid w:val="00C81B76"/>
    <w:rsid w:val="00C85297"/>
    <w:rsid w:val="00C864E7"/>
    <w:rsid w:val="00C94664"/>
    <w:rsid w:val="00C970DC"/>
    <w:rsid w:val="00CA376F"/>
    <w:rsid w:val="00CA7961"/>
    <w:rsid w:val="00CB1370"/>
    <w:rsid w:val="00CB7ABA"/>
    <w:rsid w:val="00CC2539"/>
    <w:rsid w:val="00CC3977"/>
    <w:rsid w:val="00CC4A7E"/>
    <w:rsid w:val="00CD3E4F"/>
    <w:rsid w:val="00CD66FD"/>
    <w:rsid w:val="00CE6DB2"/>
    <w:rsid w:val="00CF56A8"/>
    <w:rsid w:val="00D00154"/>
    <w:rsid w:val="00D029F0"/>
    <w:rsid w:val="00D074AD"/>
    <w:rsid w:val="00D17EAE"/>
    <w:rsid w:val="00D216C6"/>
    <w:rsid w:val="00D26697"/>
    <w:rsid w:val="00D307ED"/>
    <w:rsid w:val="00D30F3B"/>
    <w:rsid w:val="00D33A30"/>
    <w:rsid w:val="00D33A33"/>
    <w:rsid w:val="00D4001C"/>
    <w:rsid w:val="00D4356E"/>
    <w:rsid w:val="00D437D5"/>
    <w:rsid w:val="00D443F2"/>
    <w:rsid w:val="00D60475"/>
    <w:rsid w:val="00D6336C"/>
    <w:rsid w:val="00D73D98"/>
    <w:rsid w:val="00D76459"/>
    <w:rsid w:val="00D9239B"/>
    <w:rsid w:val="00DA1105"/>
    <w:rsid w:val="00DB48E9"/>
    <w:rsid w:val="00DC0A1A"/>
    <w:rsid w:val="00DC1C32"/>
    <w:rsid w:val="00DC3774"/>
    <w:rsid w:val="00DC3C10"/>
    <w:rsid w:val="00DD0F6C"/>
    <w:rsid w:val="00DD27E4"/>
    <w:rsid w:val="00DD444F"/>
    <w:rsid w:val="00DE5ADF"/>
    <w:rsid w:val="00DE6102"/>
    <w:rsid w:val="00DF0159"/>
    <w:rsid w:val="00DF0946"/>
    <w:rsid w:val="00E002E1"/>
    <w:rsid w:val="00E05A1B"/>
    <w:rsid w:val="00E12D8C"/>
    <w:rsid w:val="00E130E5"/>
    <w:rsid w:val="00E17BD6"/>
    <w:rsid w:val="00E23640"/>
    <w:rsid w:val="00E43E2E"/>
    <w:rsid w:val="00E45918"/>
    <w:rsid w:val="00E61C45"/>
    <w:rsid w:val="00E62D1C"/>
    <w:rsid w:val="00E63445"/>
    <w:rsid w:val="00E7148D"/>
    <w:rsid w:val="00E87BDF"/>
    <w:rsid w:val="00E90273"/>
    <w:rsid w:val="00EA328F"/>
    <w:rsid w:val="00EA5D7A"/>
    <w:rsid w:val="00EA7D18"/>
    <w:rsid w:val="00EB0EED"/>
    <w:rsid w:val="00EB54EC"/>
    <w:rsid w:val="00EC1931"/>
    <w:rsid w:val="00EC5533"/>
    <w:rsid w:val="00ED4784"/>
    <w:rsid w:val="00EE126E"/>
    <w:rsid w:val="00EE1B88"/>
    <w:rsid w:val="00EE2642"/>
    <w:rsid w:val="00EE292F"/>
    <w:rsid w:val="00EE4AC4"/>
    <w:rsid w:val="00EE65D6"/>
    <w:rsid w:val="00EE7E41"/>
    <w:rsid w:val="00EF5549"/>
    <w:rsid w:val="00F00FCD"/>
    <w:rsid w:val="00F05194"/>
    <w:rsid w:val="00F21B6F"/>
    <w:rsid w:val="00F37E12"/>
    <w:rsid w:val="00F612AB"/>
    <w:rsid w:val="00F631F5"/>
    <w:rsid w:val="00F650EA"/>
    <w:rsid w:val="00F74218"/>
    <w:rsid w:val="00F74BBA"/>
    <w:rsid w:val="00F7537B"/>
    <w:rsid w:val="00FA6DF0"/>
    <w:rsid w:val="00FB4DF6"/>
    <w:rsid w:val="00FC4058"/>
    <w:rsid w:val="00FC5E1C"/>
    <w:rsid w:val="00FD1C7A"/>
    <w:rsid w:val="00FD32BB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FD"/>
    <w:pPr>
      <w:widowControl w:val="0"/>
      <w:suppressAutoHyphens/>
      <w:overflowPunct w:val="0"/>
      <w:adjustRightInd w:val="0"/>
    </w:pPr>
    <w:rPr>
      <w:rFonts w:ascii="Times New Roman" w:hAnsi="Times New Roman"/>
      <w:kern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F3B"/>
    <w:pPr>
      <w:widowControl/>
      <w:numPr>
        <w:numId w:val="33"/>
      </w:numPr>
      <w:suppressAutoHyphens w:val="0"/>
      <w:overflowPunct/>
      <w:adjustRightInd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155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1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FD"/>
    <w:pPr>
      <w:widowControl w:val="0"/>
      <w:suppressAutoHyphens/>
      <w:overflowPunct w:val="0"/>
      <w:adjustRightInd w:val="0"/>
    </w:pPr>
    <w:rPr>
      <w:rFonts w:ascii="Times New Roman" w:hAnsi="Times New Roman"/>
      <w:kern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55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1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.ali078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ja.ali75@yahoo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998B-30E2-4D32-9B58-84CEC4C3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</dc:creator>
  <cp:lastModifiedBy>RAJA</cp:lastModifiedBy>
  <cp:revision>148</cp:revision>
  <cp:lastPrinted>2010-06-22T05:26:00Z</cp:lastPrinted>
  <dcterms:created xsi:type="dcterms:W3CDTF">2016-07-25T10:57:00Z</dcterms:created>
  <dcterms:modified xsi:type="dcterms:W3CDTF">2016-11-08T07:13:00Z</dcterms:modified>
</cp:coreProperties>
</file>